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911A41" w14:textId="77777777" w:rsidR="00136ECE" w:rsidRDefault="00136ECE" w:rsidP="00136ECE">
      <w:pPr>
        <w:pStyle w:val="a5"/>
      </w:pPr>
      <w:r>
        <w:t>Федеральное государственное образовательное бюджетное учреждение</w:t>
      </w:r>
    </w:p>
    <w:p w14:paraId="4FA92AA5" w14:textId="77777777" w:rsidR="00136ECE" w:rsidRDefault="00136ECE" w:rsidP="00136ECE">
      <w:pPr>
        <w:pStyle w:val="a5"/>
      </w:pPr>
      <w:r>
        <w:t>высшего профессионального образования</w:t>
      </w:r>
    </w:p>
    <w:p w14:paraId="27D5DFAC" w14:textId="77777777" w:rsidR="00136ECE" w:rsidRDefault="00136ECE" w:rsidP="00136ECE">
      <w:pPr>
        <w:pStyle w:val="a5"/>
      </w:pPr>
      <w:r>
        <w:t>«Нижегородский Государственный Университет им.</w:t>
      </w:r>
    </w:p>
    <w:p w14:paraId="52F29A42" w14:textId="77777777" w:rsidR="00136ECE" w:rsidRDefault="00136ECE" w:rsidP="00136ECE">
      <w:pPr>
        <w:pStyle w:val="a5"/>
      </w:pPr>
      <w:r>
        <w:t>Н.И.Лобачевского» (ННГУ)</w:t>
      </w:r>
    </w:p>
    <w:p w14:paraId="4014A879" w14:textId="77777777" w:rsidR="00136ECE" w:rsidRDefault="00136ECE" w:rsidP="00136ECE">
      <w:pPr>
        <w:pStyle w:val="a5"/>
      </w:pPr>
      <w:r>
        <w:t>Институт Информационных Технологий Математики и Механики</w:t>
      </w:r>
    </w:p>
    <w:p w14:paraId="73900345" w14:textId="77777777" w:rsidR="00136ECE" w:rsidRDefault="00136ECE" w:rsidP="00136ECE">
      <w:pPr>
        <w:pStyle w:val="a5"/>
      </w:pPr>
    </w:p>
    <w:p w14:paraId="76DA5BAF" w14:textId="77777777" w:rsidR="00136ECE" w:rsidRDefault="00136ECE" w:rsidP="00136ECE">
      <w:pPr>
        <w:pStyle w:val="a5"/>
      </w:pPr>
    </w:p>
    <w:p w14:paraId="31FC3EE3" w14:textId="77777777" w:rsidR="00136ECE" w:rsidRDefault="00136ECE" w:rsidP="00136ECE">
      <w:pPr>
        <w:pStyle w:val="a5"/>
      </w:pPr>
    </w:p>
    <w:p w14:paraId="35055D1D" w14:textId="77777777" w:rsidR="00136ECE" w:rsidRDefault="00136ECE" w:rsidP="00136ECE">
      <w:pPr>
        <w:pStyle w:val="a5"/>
      </w:pPr>
    </w:p>
    <w:p w14:paraId="29D1E26D" w14:textId="77777777" w:rsidR="00136ECE" w:rsidRDefault="00136ECE" w:rsidP="00136ECE">
      <w:pPr>
        <w:pStyle w:val="a5"/>
      </w:pPr>
    </w:p>
    <w:p w14:paraId="73E82E9C" w14:textId="77777777" w:rsidR="00136ECE" w:rsidRDefault="00136ECE" w:rsidP="00136ECE">
      <w:pPr>
        <w:pStyle w:val="a5"/>
      </w:pPr>
    </w:p>
    <w:p w14:paraId="2D510DA9" w14:textId="77777777" w:rsidR="00136ECE" w:rsidRDefault="00136ECE" w:rsidP="00136ECE">
      <w:pPr>
        <w:pStyle w:val="a5"/>
      </w:pPr>
    </w:p>
    <w:p w14:paraId="1985D0F5" w14:textId="77777777" w:rsidR="00136ECE" w:rsidRPr="00136ECE" w:rsidRDefault="00136ECE" w:rsidP="00136ECE">
      <w:pPr>
        <w:pStyle w:val="a5"/>
      </w:pPr>
      <w:r>
        <w:t>Отчёт по лабораторной работе</w:t>
      </w:r>
    </w:p>
    <w:p w14:paraId="5C74A12F" w14:textId="0CA1EE36" w:rsidR="00136ECE" w:rsidRDefault="00136ECE" w:rsidP="00136ECE">
      <w:pPr>
        <w:pStyle w:val="a5"/>
      </w:pPr>
      <w:r>
        <w:rPr>
          <w:sz w:val="32"/>
          <w:szCs w:val="32"/>
        </w:rPr>
        <w:t>Сравнение быстродействия алгоритмов сортировки массивов</w:t>
      </w:r>
    </w:p>
    <w:p w14:paraId="01587CE4" w14:textId="77777777" w:rsidR="00136ECE" w:rsidRPr="006D124F" w:rsidRDefault="00136ECE" w:rsidP="00136ECE">
      <w:pPr>
        <w:pStyle w:val="a5"/>
      </w:pPr>
    </w:p>
    <w:p w14:paraId="3ABBF11F" w14:textId="5A39301B" w:rsidR="00136ECE" w:rsidRDefault="00136ECE" w:rsidP="00136ECE">
      <w:pPr>
        <w:pStyle w:val="a5"/>
        <w:jc w:val="both"/>
      </w:pPr>
    </w:p>
    <w:p w14:paraId="5EF773FE" w14:textId="5629BE99" w:rsidR="00136ECE" w:rsidRDefault="00136ECE" w:rsidP="00136ECE">
      <w:pPr>
        <w:pStyle w:val="a5"/>
        <w:jc w:val="both"/>
      </w:pPr>
    </w:p>
    <w:p w14:paraId="1A81DFEE" w14:textId="037879F7" w:rsidR="00136ECE" w:rsidRDefault="00136ECE" w:rsidP="00136ECE">
      <w:pPr>
        <w:pStyle w:val="a5"/>
        <w:jc w:val="both"/>
      </w:pPr>
    </w:p>
    <w:p w14:paraId="3FEBBDAA" w14:textId="51D800CB" w:rsidR="00136ECE" w:rsidRDefault="00136ECE" w:rsidP="00136ECE">
      <w:pPr>
        <w:pStyle w:val="a5"/>
        <w:jc w:val="both"/>
      </w:pPr>
    </w:p>
    <w:p w14:paraId="43893DF2" w14:textId="3B2E0BD7" w:rsidR="00136ECE" w:rsidRDefault="00136ECE" w:rsidP="00136ECE">
      <w:pPr>
        <w:pStyle w:val="a5"/>
        <w:jc w:val="both"/>
      </w:pPr>
    </w:p>
    <w:p w14:paraId="708907A7" w14:textId="53F7759F" w:rsidR="00136ECE" w:rsidRDefault="00136ECE" w:rsidP="00136ECE">
      <w:pPr>
        <w:pStyle w:val="a5"/>
        <w:jc w:val="both"/>
      </w:pPr>
    </w:p>
    <w:p w14:paraId="57683A97" w14:textId="549C86ED" w:rsidR="00136ECE" w:rsidRDefault="00136ECE" w:rsidP="00136ECE">
      <w:pPr>
        <w:pStyle w:val="a5"/>
        <w:jc w:val="both"/>
      </w:pPr>
    </w:p>
    <w:p w14:paraId="13F1044C" w14:textId="5F2651EF" w:rsidR="00136ECE" w:rsidRDefault="00136ECE" w:rsidP="00136ECE">
      <w:pPr>
        <w:pStyle w:val="a5"/>
        <w:jc w:val="both"/>
      </w:pPr>
    </w:p>
    <w:p w14:paraId="60E089A5" w14:textId="77777777" w:rsidR="00136ECE" w:rsidRDefault="00136ECE" w:rsidP="00136ECE">
      <w:pPr>
        <w:pStyle w:val="a5"/>
        <w:jc w:val="both"/>
      </w:pPr>
    </w:p>
    <w:p w14:paraId="1BE8EB77" w14:textId="210D76AE" w:rsidR="00136ECE" w:rsidRDefault="00136ECE" w:rsidP="00136ECE">
      <w:pPr>
        <w:pStyle w:val="a5"/>
        <w:jc w:val="both"/>
      </w:pPr>
    </w:p>
    <w:p w14:paraId="1C8EAEBB" w14:textId="28D1F448" w:rsidR="00136ECE" w:rsidRDefault="00136ECE" w:rsidP="00136ECE">
      <w:pPr>
        <w:pStyle w:val="a5"/>
        <w:jc w:val="both"/>
      </w:pPr>
    </w:p>
    <w:p w14:paraId="1995386A" w14:textId="77777777" w:rsidR="00136ECE" w:rsidRDefault="00136ECE" w:rsidP="00136ECE">
      <w:pPr>
        <w:pStyle w:val="a5"/>
        <w:jc w:val="both"/>
      </w:pPr>
    </w:p>
    <w:p w14:paraId="617BA2ED" w14:textId="77777777" w:rsidR="00136ECE" w:rsidRPr="006D124F" w:rsidRDefault="00136ECE" w:rsidP="00136ECE">
      <w:pPr>
        <w:pStyle w:val="a5"/>
        <w:jc w:val="both"/>
      </w:pPr>
    </w:p>
    <w:p w14:paraId="571E183D" w14:textId="77777777" w:rsidR="00136ECE" w:rsidRPr="00A452B7" w:rsidRDefault="00136ECE" w:rsidP="00136ECE">
      <w:pPr>
        <w:pStyle w:val="23"/>
        <w:ind w:left="5400"/>
      </w:pPr>
      <w:r>
        <w:t>Выполнил</w:t>
      </w:r>
      <w:r w:rsidRPr="00A452B7">
        <w:t>:</w:t>
      </w:r>
    </w:p>
    <w:p w14:paraId="3894C9A2" w14:textId="77777777" w:rsidR="00136ECE" w:rsidRPr="00920077" w:rsidRDefault="00136ECE" w:rsidP="00136ECE">
      <w:pPr>
        <w:pStyle w:val="23"/>
        <w:ind w:left="5400"/>
      </w:pPr>
      <w:r>
        <w:t xml:space="preserve">  </w:t>
      </w:r>
      <w:r w:rsidRPr="00A452B7">
        <w:t xml:space="preserve">студент </w:t>
      </w:r>
      <w:r>
        <w:t>группы 3821Б1ПМ3</w:t>
      </w:r>
    </w:p>
    <w:p w14:paraId="3F080DCA" w14:textId="77777777" w:rsidR="00136ECE" w:rsidRDefault="00136ECE" w:rsidP="00136ECE">
      <w:pPr>
        <w:pStyle w:val="23"/>
        <w:ind w:left="7527"/>
      </w:pPr>
    </w:p>
    <w:p w14:paraId="3305D23B" w14:textId="77777777" w:rsidR="00136ECE" w:rsidRDefault="00136ECE" w:rsidP="00136ECE">
      <w:pPr>
        <w:pStyle w:val="23"/>
        <w:ind w:left="7527"/>
      </w:pPr>
      <w:r>
        <w:t>Сучков В.Н.</w:t>
      </w:r>
    </w:p>
    <w:p w14:paraId="015EDEBB" w14:textId="77777777" w:rsidR="00136ECE" w:rsidRDefault="00136ECE" w:rsidP="00136ECE">
      <w:pPr>
        <w:pStyle w:val="23"/>
        <w:ind w:left="7527"/>
      </w:pPr>
    </w:p>
    <w:p w14:paraId="2F934F60" w14:textId="77777777" w:rsidR="00136ECE" w:rsidRPr="00A452B7" w:rsidRDefault="00136ECE" w:rsidP="00136ECE">
      <w:pPr>
        <w:pStyle w:val="23"/>
        <w:ind w:left="7527"/>
      </w:pPr>
    </w:p>
    <w:p w14:paraId="4158EC7E" w14:textId="77777777" w:rsidR="00136ECE" w:rsidRPr="0063713A" w:rsidRDefault="00136ECE" w:rsidP="00136ECE">
      <w:pPr>
        <w:pStyle w:val="23"/>
        <w:ind w:left="5400"/>
      </w:pPr>
    </w:p>
    <w:p w14:paraId="0B758238" w14:textId="77777777" w:rsidR="00136ECE" w:rsidRDefault="00136ECE" w:rsidP="00136ECE">
      <w:pPr>
        <w:pStyle w:val="23"/>
        <w:ind w:left="5400"/>
      </w:pPr>
      <w:r>
        <w:t>Проверил</w:t>
      </w:r>
      <w:r w:rsidRPr="00A452B7">
        <w:t xml:space="preserve">: </w:t>
      </w:r>
    </w:p>
    <w:p w14:paraId="36115172" w14:textId="77777777" w:rsidR="00136ECE" w:rsidRDefault="00136ECE" w:rsidP="00136ECE">
      <w:pPr>
        <w:pStyle w:val="23"/>
        <w:ind w:left="5400"/>
      </w:pPr>
      <w:r>
        <w:t xml:space="preserve">  заведующий лабораторией суперкомпьютерных технологий и высокопроизводительных вычислений</w:t>
      </w:r>
    </w:p>
    <w:p w14:paraId="516E579B" w14:textId="77777777" w:rsidR="00136ECE" w:rsidRDefault="00136ECE" w:rsidP="00136ECE">
      <w:pPr>
        <w:pStyle w:val="23"/>
        <w:ind w:left="5400"/>
      </w:pPr>
      <w:r>
        <w:tab/>
      </w:r>
      <w:r>
        <w:tab/>
      </w:r>
      <w:r>
        <w:tab/>
        <w:t xml:space="preserve">        </w:t>
      </w:r>
    </w:p>
    <w:p w14:paraId="1123C34E" w14:textId="77777777" w:rsidR="00136ECE" w:rsidRPr="0063713A" w:rsidRDefault="00136ECE" w:rsidP="00136ECE">
      <w:pPr>
        <w:pStyle w:val="a5"/>
        <w:ind w:left="6381" w:firstLine="709"/>
      </w:pPr>
      <w:r>
        <w:t>Лебедев И.Г</w:t>
      </w:r>
    </w:p>
    <w:p w14:paraId="6E7F644C" w14:textId="77777777" w:rsidR="00136ECE" w:rsidRPr="0063713A" w:rsidRDefault="00136ECE" w:rsidP="00136ECE">
      <w:pPr>
        <w:pStyle w:val="a5"/>
        <w:jc w:val="left"/>
      </w:pPr>
    </w:p>
    <w:p w14:paraId="28379DE3" w14:textId="77777777" w:rsidR="00136ECE" w:rsidRPr="0063713A" w:rsidRDefault="00136ECE" w:rsidP="00136ECE">
      <w:pPr>
        <w:pStyle w:val="a5"/>
      </w:pPr>
    </w:p>
    <w:p w14:paraId="78B0E50E" w14:textId="77777777" w:rsidR="00136ECE" w:rsidRDefault="00136ECE" w:rsidP="00136ECE">
      <w:pPr>
        <w:pStyle w:val="a5"/>
      </w:pPr>
    </w:p>
    <w:p w14:paraId="355030E3" w14:textId="77777777" w:rsidR="00136ECE" w:rsidRDefault="00136ECE" w:rsidP="00136ECE">
      <w:pPr>
        <w:pStyle w:val="a5"/>
      </w:pPr>
    </w:p>
    <w:p w14:paraId="60705665" w14:textId="77777777" w:rsidR="00136ECE" w:rsidRDefault="00136ECE" w:rsidP="00136ECE">
      <w:pPr>
        <w:pStyle w:val="a5"/>
      </w:pPr>
    </w:p>
    <w:p w14:paraId="50AF4A0A" w14:textId="77777777" w:rsidR="00136ECE" w:rsidRDefault="00136ECE" w:rsidP="00136ECE">
      <w:pPr>
        <w:pStyle w:val="a5"/>
      </w:pPr>
    </w:p>
    <w:p w14:paraId="6FB84A4E" w14:textId="77777777" w:rsidR="00136ECE" w:rsidRDefault="00136ECE" w:rsidP="00136ECE">
      <w:pPr>
        <w:pStyle w:val="a5"/>
      </w:pPr>
    </w:p>
    <w:p w14:paraId="33E102E7" w14:textId="77777777" w:rsidR="00136ECE" w:rsidRDefault="00136ECE" w:rsidP="00136ECE">
      <w:pPr>
        <w:pStyle w:val="a5"/>
      </w:pPr>
    </w:p>
    <w:p w14:paraId="3AED9F80" w14:textId="77777777" w:rsidR="00136ECE" w:rsidRDefault="00136ECE" w:rsidP="00136ECE">
      <w:pPr>
        <w:pStyle w:val="a5"/>
      </w:pPr>
      <w:r>
        <w:t>Нижний Новгород</w:t>
      </w:r>
    </w:p>
    <w:p w14:paraId="490CC5A5" w14:textId="77777777" w:rsidR="00136ECE" w:rsidRDefault="00136ECE" w:rsidP="00136ECE">
      <w:pPr>
        <w:pStyle w:val="a5"/>
      </w:pPr>
      <w:r>
        <w:t>2021г.</w:t>
      </w:r>
    </w:p>
    <w:bookmarkStart w:id="0" w:name="_Toc88663245" w:displacedByCustomXml="next"/>
    <w:sdt>
      <w:sdtPr>
        <w:rPr>
          <w:rFonts w:eastAsiaTheme="minorHAnsi" w:cstheme="minorBidi"/>
          <w:b w:val="0"/>
          <w:sz w:val="24"/>
          <w:szCs w:val="22"/>
        </w:rPr>
        <w:id w:val="-334202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9CB7FD7" w14:textId="2D3655A8" w:rsidR="00DC08AA" w:rsidRDefault="00DC08AA" w:rsidP="00DC08AA">
          <w:pPr>
            <w:pStyle w:val="1"/>
          </w:pPr>
          <w:r>
            <w:t>Содержание</w:t>
          </w:r>
          <w:bookmarkEnd w:id="0"/>
        </w:p>
        <w:p w14:paraId="04630AA0" w14:textId="1D4E2A48" w:rsidR="00927DC1" w:rsidRDefault="00DC08AA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663245" w:history="1">
            <w:r w:rsidR="00927DC1" w:rsidRPr="004F2E3B">
              <w:rPr>
                <w:rStyle w:val="ab"/>
                <w:noProof/>
              </w:rPr>
              <w:t>Содержание</w:t>
            </w:r>
            <w:r w:rsidR="00927DC1">
              <w:rPr>
                <w:noProof/>
                <w:webHidden/>
              </w:rPr>
              <w:tab/>
            </w:r>
            <w:r w:rsidR="00927DC1">
              <w:rPr>
                <w:noProof/>
                <w:webHidden/>
              </w:rPr>
              <w:fldChar w:fldCharType="begin"/>
            </w:r>
            <w:r w:rsidR="00927DC1">
              <w:rPr>
                <w:noProof/>
                <w:webHidden/>
              </w:rPr>
              <w:instrText xml:space="preserve"> PAGEREF _Toc88663245 \h </w:instrText>
            </w:r>
            <w:r w:rsidR="00927DC1">
              <w:rPr>
                <w:noProof/>
                <w:webHidden/>
              </w:rPr>
            </w:r>
            <w:r w:rsidR="00927DC1">
              <w:rPr>
                <w:noProof/>
                <w:webHidden/>
              </w:rPr>
              <w:fldChar w:fldCharType="separate"/>
            </w:r>
            <w:r w:rsidR="00927DC1">
              <w:rPr>
                <w:noProof/>
                <w:webHidden/>
              </w:rPr>
              <w:t>1</w:t>
            </w:r>
            <w:r w:rsidR="00927DC1">
              <w:rPr>
                <w:noProof/>
                <w:webHidden/>
              </w:rPr>
              <w:fldChar w:fldCharType="end"/>
            </w:r>
          </w:hyperlink>
        </w:p>
        <w:p w14:paraId="669B61E2" w14:textId="01B2FBED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46" w:history="1">
            <w:r w:rsidRPr="004F2E3B">
              <w:rPr>
                <w:rStyle w:val="ab"/>
                <w:noProof/>
              </w:rPr>
              <w:t>1.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6F90F" w14:textId="76128C1C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47" w:history="1">
            <w:r w:rsidRPr="004F2E3B">
              <w:rPr>
                <w:rStyle w:val="ab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DAC1D" w14:textId="3D9A37DA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48" w:history="1">
            <w:r w:rsidRPr="004F2E3B">
              <w:rPr>
                <w:rStyle w:val="ab"/>
                <w:noProof/>
              </w:rPr>
              <w:t>3.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8B29" w14:textId="3BFF7195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49" w:history="1">
            <w:r w:rsidRPr="004F2E3B">
              <w:rPr>
                <w:rStyle w:val="ab"/>
                <w:noProof/>
              </w:rPr>
              <w:t>3.1.Пер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76754" w14:textId="1B17ABDA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0" w:history="1">
            <w:r w:rsidRPr="004F2E3B">
              <w:rPr>
                <w:rStyle w:val="ab"/>
                <w:noProof/>
              </w:rPr>
              <w:t>3.2.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3EDA4" w14:textId="5F26248B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1" w:history="1">
            <w:r w:rsidRPr="004F2E3B">
              <w:rPr>
                <w:rStyle w:val="ab"/>
                <w:noProof/>
              </w:rPr>
              <w:t>4.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0642D" w14:textId="42D679B7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2" w:history="1">
            <w:r w:rsidRPr="004F2E3B">
              <w:rPr>
                <w:rStyle w:val="ab"/>
                <w:noProof/>
              </w:rPr>
              <w:t>4.1.Описание структуры кода програм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FE3A5" w14:textId="5D3D4CB7" w:rsidR="00927DC1" w:rsidRDefault="00927DC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3" w:history="1">
            <w:r w:rsidRPr="004F2E3B">
              <w:rPr>
                <w:rStyle w:val="ab"/>
                <w:noProof/>
              </w:rPr>
              <w:t>4.1.1.Перв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D0DDA" w14:textId="2CA5B190" w:rsidR="00927DC1" w:rsidRDefault="00927DC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4" w:history="1">
            <w:r w:rsidRPr="004F2E3B">
              <w:rPr>
                <w:rStyle w:val="ab"/>
                <w:noProof/>
              </w:rPr>
              <w:t>4.1.2.Втор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94707" w14:textId="2540224F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5" w:history="1">
            <w:r w:rsidRPr="004F2E3B">
              <w:rPr>
                <w:rStyle w:val="ab"/>
                <w:noProof/>
              </w:rPr>
              <w:t>4.2.Описание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6A16C" w14:textId="261E1EBE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6" w:history="1">
            <w:r w:rsidRPr="004F2E3B">
              <w:rPr>
                <w:rStyle w:val="ab"/>
                <w:noProof/>
              </w:rPr>
              <w:t>4.3.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B89D1" w14:textId="7D7B1C6D" w:rsidR="00927DC1" w:rsidRDefault="00927DC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7" w:history="1">
            <w:r w:rsidRPr="004F2E3B">
              <w:rPr>
                <w:rStyle w:val="ab"/>
                <w:noProof/>
              </w:rPr>
              <w:t>4.3.1.Алгоритмы для работы с данными из в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3121B" w14:textId="6288E26B" w:rsidR="00927DC1" w:rsidRDefault="00927DC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8" w:history="1">
            <w:r w:rsidRPr="004F2E3B">
              <w:rPr>
                <w:rStyle w:val="ab"/>
                <w:noProof/>
              </w:rPr>
              <w:t>4.3.2.Сортировка «пузырьком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A8752" w14:textId="651407A1" w:rsidR="00927DC1" w:rsidRDefault="00927DC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59" w:history="1">
            <w:r w:rsidRPr="004F2E3B">
              <w:rPr>
                <w:rStyle w:val="ab"/>
                <w:noProof/>
              </w:rPr>
              <w:t>4.3.3.Сортировка «вставкам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65C30" w14:textId="5F490DB0" w:rsidR="00927DC1" w:rsidRDefault="00927DC1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0" w:history="1">
            <w:r w:rsidRPr="004F2E3B">
              <w:rPr>
                <w:rStyle w:val="ab"/>
                <w:noProof/>
              </w:rPr>
              <w:t>4.3.4.Быстрая 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B599A" w14:textId="32F12C33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1" w:history="1">
            <w:r w:rsidRPr="004F2E3B">
              <w:rPr>
                <w:rStyle w:val="ab"/>
                <w:noProof/>
              </w:rPr>
              <w:t>5.Экспери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963AD" w14:textId="5DBB48BF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2" w:history="1">
            <w:r w:rsidRPr="004F2E3B">
              <w:rPr>
                <w:rStyle w:val="ab"/>
                <w:noProof/>
              </w:rPr>
              <w:t>6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1D211" w14:textId="723069A4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3" w:history="1">
            <w:r w:rsidRPr="004F2E3B">
              <w:rPr>
                <w:rStyle w:val="ab"/>
                <w:noProof/>
              </w:rPr>
              <w:t>7.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4B76E" w14:textId="2A563CD9" w:rsidR="00927DC1" w:rsidRDefault="00927DC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4" w:history="1">
            <w:r w:rsidRPr="004F2E3B">
              <w:rPr>
                <w:rStyle w:val="ab"/>
                <w:noProof/>
              </w:rPr>
              <w:t>Прилож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DEE53" w14:textId="7DA3E2B8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5" w:history="1">
            <w:r w:rsidRPr="004F2E3B">
              <w:rPr>
                <w:rStyle w:val="ab"/>
                <w:noProof/>
              </w:rPr>
              <w:t>Приложение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CA744" w14:textId="3646DF27" w:rsidR="00927DC1" w:rsidRDefault="00927DC1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63266" w:history="1">
            <w:r w:rsidRPr="004F2E3B">
              <w:rPr>
                <w:rStyle w:val="ab"/>
                <w:noProof/>
              </w:rPr>
              <w:t>Приложение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6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DE971" w14:textId="6C3690EF" w:rsidR="00DC08AA" w:rsidRDefault="00DC08AA" w:rsidP="00A47F4A">
          <w:r>
            <w:rPr>
              <w:b/>
              <w:bCs/>
            </w:rPr>
            <w:fldChar w:fldCharType="end"/>
          </w:r>
        </w:p>
      </w:sdtContent>
    </w:sdt>
    <w:p w14:paraId="54CAB169" w14:textId="690B58F2" w:rsidR="00DC08AA" w:rsidRDefault="0042137A" w:rsidP="00DC08AA">
      <w:pPr>
        <w:pStyle w:val="1"/>
      </w:pPr>
      <w:bookmarkStart w:id="1" w:name="_Toc88663246"/>
      <w:r>
        <w:lastRenderedPageBreak/>
        <w:t>1.</w:t>
      </w:r>
      <w:r w:rsidR="00DC08AA">
        <w:t>Введение</w:t>
      </w:r>
      <w:bookmarkEnd w:id="1"/>
      <w:r w:rsidR="00DC08AA">
        <w:t xml:space="preserve"> </w:t>
      </w:r>
      <w:bookmarkStart w:id="2" w:name="_GoBack"/>
      <w:bookmarkEnd w:id="2"/>
    </w:p>
    <w:p w14:paraId="574F517F" w14:textId="7352AE5A" w:rsidR="00DC08AA" w:rsidRDefault="00DC08AA" w:rsidP="00DC08AA">
      <w:r>
        <w:t>Массивы один из самых распространённых типов данных, который позволяет удобно работать с большим количеством чисел одно типа. Изучение, построение и оптимизация алгоритмов работы с массивами — это задача, которая естественным образом встает перед программистом, работающим с массивами. Работая с последовательностью чисел, записанной в массив, для оптимизации поиска нужных элементов нередко используются алгоритмы, позволяющее упорядочить, то есть отсортировать, массив и тем самым упростить поиск нужных элементов внутри него.</w:t>
      </w:r>
    </w:p>
    <w:p w14:paraId="45F7B54C" w14:textId="204043F5" w:rsidR="00E96F13" w:rsidRPr="00E96F13" w:rsidRDefault="00E96F13" w:rsidP="00DC08AA">
      <w:r>
        <w:t xml:space="preserve">В настоящее время существует множество различных сортировок (т.е. алгоритмов сортировки), которые работаю с разной эффективностью и применяются в различных ситуациях. В настоящей работе на языке программирования «С» будет реализовано три вида наиболее известных сортировок: </w:t>
      </w:r>
      <w:r w:rsidR="00575F60">
        <w:t>пузырьковая (</w:t>
      </w:r>
      <w:r>
        <w:rPr>
          <w:lang w:val="en-US"/>
        </w:rPr>
        <w:t>Bubble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, сортировка </w:t>
      </w:r>
      <w:r w:rsidR="00575F60">
        <w:t>вставками (</w:t>
      </w:r>
      <w:r>
        <w:rPr>
          <w:lang w:val="en-US"/>
        </w:rPr>
        <w:t>Insertion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 xml:space="preserve"> и быстрая </w:t>
      </w:r>
      <w:r w:rsidR="00575F60">
        <w:t>сортировка (</w:t>
      </w:r>
      <w:r>
        <w:rPr>
          <w:lang w:val="en-US"/>
        </w:rPr>
        <w:t>Quick</w:t>
      </w:r>
      <w:r w:rsidRPr="00E96F13">
        <w:t xml:space="preserve"> </w:t>
      </w:r>
      <w:r>
        <w:rPr>
          <w:lang w:val="en-US"/>
        </w:rPr>
        <w:t>Sort</w:t>
      </w:r>
      <w:r w:rsidRPr="00E96F13">
        <w:t>)</w:t>
      </w:r>
      <w:r>
        <w:t>, а также будет произведено сравнение их быстродействия при одинаковых входных данных.</w:t>
      </w:r>
    </w:p>
    <w:p w14:paraId="27FA3141" w14:textId="5C7BCAEB" w:rsidR="00DC08AA" w:rsidRDefault="00DC08AA" w:rsidP="00DC08AA"/>
    <w:p w14:paraId="14248D10" w14:textId="594463AC" w:rsidR="00575F60" w:rsidRDefault="00575F60" w:rsidP="00DC08AA"/>
    <w:p w14:paraId="2FB0948D" w14:textId="243FC19C" w:rsidR="00575F60" w:rsidRDefault="00575F60" w:rsidP="00DC08AA"/>
    <w:p w14:paraId="3CF35616" w14:textId="5E3A70B8" w:rsidR="00575F60" w:rsidRDefault="00575F60" w:rsidP="00DC08AA"/>
    <w:p w14:paraId="03031DD0" w14:textId="299B554F" w:rsidR="00575F60" w:rsidRDefault="00575F60" w:rsidP="00DC08AA"/>
    <w:p w14:paraId="472479A3" w14:textId="5D5B4D10" w:rsidR="00575F60" w:rsidRDefault="00575F60" w:rsidP="00DC08AA"/>
    <w:p w14:paraId="12A83967" w14:textId="5AAEEF0C" w:rsidR="00575F60" w:rsidRDefault="00575F60" w:rsidP="00DC08AA"/>
    <w:p w14:paraId="041575E8" w14:textId="492693AA" w:rsidR="00575F60" w:rsidRDefault="0042137A" w:rsidP="00575F60">
      <w:pPr>
        <w:pStyle w:val="1"/>
      </w:pPr>
      <w:bookmarkStart w:id="3" w:name="_Toc88663247"/>
      <w:r>
        <w:lastRenderedPageBreak/>
        <w:t>2.</w:t>
      </w:r>
      <w:r w:rsidR="00575F60">
        <w:t>Постановка задачи</w:t>
      </w:r>
      <w:bookmarkEnd w:id="3"/>
    </w:p>
    <w:p w14:paraId="2F593098" w14:textId="77777777" w:rsidR="00575F60" w:rsidRPr="00575F60" w:rsidRDefault="00575F60" w:rsidP="00575F60">
      <w:r w:rsidRPr="00575F60">
        <w:t>Реализовать сортировки массивов данных (тип данных определяется преподавателем) задаваемых: обязательно случайно, дополнительно с клавиатуры или из файла.</w:t>
      </w:r>
    </w:p>
    <w:p w14:paraId="16463F29" w14:textId="47E7E280" w:rsidR="00575F60" w:rsidRPr="00575F60" w:rsidRDefault="00575F60" w:rsidP="00575F60">
      <w:pPr>
        <w:spacing w:before="0"/>
        <w:ind w:firstLine="0"/>
      </w:pPr>
      <w:r w:rsidRPr="00575F60">
        <w:t>Реализовать сортировки: пузырьком, вставкой, быстрая. Сравнить время работы, сделать выводы.</w:t>
      </w:r>
    </w:p>
    <w:p w14:paraId="1FF1B587" w14:textId="77777777" w:rsidR="00575F60" w:rsidRPr="00575F60" w:rsidRDefault="00575F60" w:rsidP="00575F60">
      <w:pPr>
        <w:spacing w:before="0"/>
      </w:pPr>
      <w:r w:rsidRPr="00575F60">
        <w:t>Первая программа создает текстовый файл с записанными в него числами. Программа принимает количество чисел n, максимальное и минимальное значение.</w:t>
      </w:r>
    </w:p>
    <w:p w14:paraId="16CDC746" w14:textId="77777777" w:rsidR="00575F60" w:rsidRPr="00575F60" w:rsidRDefault="00575F60" w:rsidP="00575F60">
      <w:pPr>
        <w:spacing w:before="0"/>
      </w:pPr>
      <w:r w:rsidRPr="00575F60">
        <w:t>Вторая программа читает текстовый файл с набором чисел, выводит консольный интерфейс (печать, сортировка, сброс, выход), выполняет выбранные действия.</w:t>
      </w:r>
    </w:p>
    <w:p w14:paraId="1DD4E3A6" w14:textId="2BF78144" w:rsidR="00575F60" w:rsidRDefault="00575F60" w:rsidP="00575F60"/>
    <w:p w14:paraId="5126E48B" w14:textId="5C1A9657" w:rsidR="00EA74E1" w:rsidRDefault="00EA74E1" w:rsidP="00575F60"/>
    <w:p w14:paraId="03066C63" w14:textId="2878D135" w:rsidR="00EA74E1" w:rsidRDefault="00EA74E1" w:rsidP="00575F60"/>
    <w:p w14:paraId="3DFE9D6C" w14:textId="6BEA076E" w:rsidR="00EA74E1" w:rsidRDefault="00EA74E1" w:rsidP="00575F60"/>
    <w:p w14:paraId="0C2C06F1" w14:textId="10130852" w:rsidR="00EA74E1" w:rsidRDefault="00EA74E1" w:rsidP="00575F60"/>
    <w:p w14:paraId="4532F12E" w14:textId="4E5B3ED0" w:rsidR="00EA74E1" w:rsidRDefault="00EA74E1" w:rsidP="00575F60"/>
    <w:p w14:paraId="1D8587E2" w14:textId="26BAA62C" w:rsidR="00EA74E1" w:rsidRDefault="00EA74E1" w:rsidP="00575F60"/>
    <w:p w14:paraId="61859AE2" w14:textId="5D93B315" w:rsidR="00EA74E1" w:rsidRDefault="00EA74E1" w:rsidP="00575F60"/>
    <w:p w14:paraId="064A0473" w14:textId="60995EC1" w:rsidR="00EA74E1" w:rsidRDefault="00EA74E1" w:rsidP="00575F60"/>
    <w:p w14:paraId="76D50E0B" w14:textId="6688A678" w:rsidR="00EA74E1" w:rsidRDefault="00EA74E1" w:rsidP="00575F60"/>
    <w:p w14:paraId="236727C8" w14:textId="3DC261CF" w:rsidR="00EA74E1" w:rsidRDefault="0042137A" w:rsidP="00EA74E1">
      <w:pPr>
        <w:pStyle w:val="1"/>
      </w:pPr>
      <w:bookmarkStart w:id="4" w:name="_Toc88663248"/>
      <w:r>
        <w:lastRenderedPageBreak/>
        <w:t>3.</w:t>
      </w:r>
      <w:r w:rsidR="00EA74E1">
        <w:t>Руководство пользователя</w:t>
      </w:r>
      <w:bookmarkEnd w:id="4"/>
    </w:p>
    <w:p w14:paraId="040D59F1" w14:textId="784C9C9F" w:rsidR="00EA74E1" w:rsidRDefault="0042137A" w:rsidP="00EA74E1">
      <w:pPr>
        <w:pStyle w:val="2"/>
      </w:pPr>
      <w:bookmarkStart w:id="5" w:name="_Toc88663249"/>
      <w:r>
        <w:t>3.1.</w:t>
      </w:r>
      <w:r w:rsidR="00EA74E1">
        <w:t>Первая программа</w:t>
      </w:r>
      <w:bookmarkEnd w:id="5"/>
    </w:p>
    <w:p w14:paraId="5C741C4B" w14:textId="3B7A990F" w:rsidR="00EA74E1" w:rsidRPr="00EA74E1" w:rsidRDefault="00EA74E1" w:rsidP="00EA74E1">
      <w:r>
        <w:t>Программа встречает пользователя сообщением с просьбой указать способ заполнения текстового документа (см. рис. 1): набором случайных чисел или вводом чисел пользователем вручную с клавиатуры.</w:t>
      </w:r>
    </w:p>
    <w:p w14:paraId="5C15E69C" w14:textId="77777777" w:rsidR="00EA74E1" w:rsidRDefault="00EA74E1" w:rsidP="00EA74E1">
      <w:pPr>
        <w:keepNext/>
        <w:jc w:val="center"/>
      </w:pPr>
      <w:r w:rsidRPr="00EA74E1">
        <w:rPr>
          <w:noProof/>
        </w:rPr>
        <w:drawing>
          <wp:inline distT="0" distB="0" distL="0" distR="0" wp14:anchorId="5B1C8336" wp14:editId="6FE28562">
            <wp:extent cx="2354784" cy="9221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4784" cy="92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53FC" w14:textId="15909B68" w:rsidR="00EA74E1" w:rsidRPr="00EB6B27" w:rsidRDefault="00EB6B27" w:rsidP="00EB6B27">
      <w:pPr>
        <w:pStyle w:val="ad"/>
      </w:pPr>
      <w:r w:rsidRPr="00EB6B27">
        <w:t>Рис.</w:t>
      </w:r>
      <w:r w:rsidR="00E84D0F">
        <w:t xml:space="preserve"> </w:t>
      </w:r>
      <w:r w:rsidRPr="00EB6B27">
        <w:t>1 Программа после запуска</w:t>
      </w:r>
    </w:p>
    <w:p w14:paraId="1148F42B" w14:textId="32C3F0B5" w:rsidR="00EA74E1" w:rsidRDefault="00EB6B27" w:rsidP="00EA74E1">
      <w:r>
        <w:t>Если пользователь напишет в консоли команду «</w:t>
      </w:r>
      <w:r>
        <w:rPr>
          <w:lang w:val="en-US"/>
        </w:rPr>
        <w:t>random</w:t>
      </w:r>
      <w:r>
        <w:t>», то будет создан текстовый документ, который будет заполнен случайными числами, количество этих чисел, а также диапазон генерации чисел так же задаются пользователем (см. рис. 2).</w:t>
      </w:r>
    </w:p>
    <w:p w14:paraId="7032DF05" w14:textId="77777777" w:rsidR="00EB6B27" w:rsidRDefault="00EB6B27" w:rsidP="00EB6B27">
      <w:pPr>
        <w:keepNext/>
        <w:jc w:val="center"/>
      </w:pPr>
      <w:r w:rsidRPr="00EB6B27">
        <w:rPr>
          <w:noProof/>
          <w:lang w:val="en-US"/>
        </w:rPr>
        <w:drawing>
          <wp:inline distT="0" distB="0" distL="0" distR="0" wp14:anchorId="2FD47D1D" wp14:editId="05D07FF4">
            <wp:extent cx="2293819" cy="82303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60E79" w14:textId="2D4D9D19" w:rsidR="00EB6B27" w:rsidRDefault="00EB6B27" w:rsidP="00EB6B27">
      <w:pPr>
        <w:pStyle w:val="ad"/>
      </w:pPr>
      <w:r>
        <w:t>Рис</w:t>
      </w:r>
      <w:r w:rsidRPr="00EB6B27">
        <w:t>.</w:t>
      </w:r>
      <w:r w:rsidR="00E84D0F">
        <w:t xml:space="preserve"> </w:t>
      </w:r>
      <w:r w:rsidRPr="00EB6B27">
        <w:t xml:space="preserve">2 </w:t>
      </w:r>
      <w:r>
        <w:t>Ввод параметров генерации чисел</w:t>
      </w:r>
    </w:p>
    <w:p w14:paraId="64048798" w14:textId="16515DC4" w:rsidR="00EB6B27" w:rsidRDefault="00EB6B27" w:rsidP="00EB6B27">
      <w:r>
        <w:t xml:space="preserve">После нажатия отправки параметров генерации программа завершает свою работу. </w:t>
      </w:r>
    </w:p>
    <w:p w14:paraId="4A86E857" w14:textId="04DE97F8" w:rsidR="00EB6B27" w:rsidRPr="00E84D0F" w:rsidRDefault="00EB6B27" w:rsidP="00EB6B27">
      <w:r>
        <w:t>Если же пользователь напишет в консоли команду «</w:t>
      </w:r>
      <w:r>
        <w:rPr>
          <w:lang w:val="en-US"/>
        </w:rPr>
        <w:t>keyboard</w:t>
      </w:r>
      <w:r>
        <w:t xml:space="preserve">», то после этого указатель в консоли переместиться на новую строку и пользователь сможет начать ввод чисел с клавиатуры. Числа передаются программе по одному и как только пользователь введет все нужные числа, чтобы прекратит ввод ему нужно отправить </w:t>
      </w:r>
      <w:r w:rsidR="00E84D0F">
        <w:t>любой символ,</w:t>
      </w:r>
      <w:r>
        <w:t xml:space="preserve"> не являющийся числом</w:t>
      </w:r>
      <w:r w:rsidR="00E84D0F">
        <w:t>. Пример такой работы пользователя с интерфейсом программы приведен на рисунке 3.</w:t>
      </w:r>
    </w:p>
    <w:p w14:paraId="6E818059" w14:textId="77777777" w:rsidR="00E84D0F" w:rsidRDefault="00EB6B27" w:rsidP="00E84D0F">
      <w:pPr>
        <w:keepNext/>
        <w:jc w:val="center"/>
      </w:pPr>
      <w:r w:rsidRPr="00EB6B27">
        <w:rPr>
          <w:noProof/>
        </w:rPr>
        <w:lastRenderedPageBreak/>
        <w:drawing>
          <wp:inline distT="0" distB="0" distL="0" distR="0" wp14:anchorId="707168F6" wp14:editId="49D4880C">
            <wp:extent cx="2347163" cy="190516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47163" cy="190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4C2E9" w14:textId="69278CB3" w:rsidR="00EB6B27" w:rsidRDefault="00E84D0F" w:rsidP="00E84D0F">
      <w:pPr>
        <w:pStyle w:val="ad"/>
      </w:pPr>
      <w:r>
        <w:t>Рис. 3 Пример ввода с клавиатуры</w:t>
      </w:r>
    </w:p>
    <w:p w14:paraId="2F769107" w14:textId="4F1C73D1" w:rsidR="00E84D0F" w:rsidRDefault="00E84D0F" w:rsidP="00E84D0F">
      <w:r>
        <w:t xml:space="preserve">После ввода слова </w:t>
      </w:r>
      <w:r>
        <w:rPr>
          <w:lang w:val="en-US"/>
        </w:rPr>
        <w:t>stop</w:t>
      </w:r>
      <w:r w:rsidRPr="00E84D0F">
        <w:t xml:space="preserve"> </w:t>
      </w:r>
      <w:r>
        <w:t>программа прекратит работу.</w:t>
      </w:r>
    </w:p>
    <w:p w14:paraId="1193EBBA" w14:textId="527556A3" w:rsidR="00E84D0F" w:rsidRPr="00E84D0F" w:rsidRDefault="00E84D0F" w:rsidP="00E84D0F">
      <w:r>
        <w:t>При любом способе ввода результатом работы программы будет текстовый файл, который наполнен некоторым количеством чисел. Например, для набора из 10 случайных чисел, сгенерированных в диапазоне от -10 до 10, файл будет выглядеть как показано на рисунке 4.</w:t>
      </w:r>
    </w:p>
    <w:p w14:paraId="36110FF9" w14:textId="77777777" w:rsidR="00E84D0F" w:rsidRDefault="00E84D0F" w:rsidP="00E84D0F">
      <w:pPr>
        <w:keepNext/>
        <w:jc w:val="center"/>
      </w:pPr>
      <w:r w:rsidRPr="00E84D0F">
        <w:rPr>
          <w:noProof/>
          <w:lang w:val="en-US"/>
        </w:rPr>
        <w:drawing>
          <wp:inline distT="0" distB="0" distL="0" distR="0" wp14:anchorId="3892CBB4" wp14:editId="729D7920">
            <wp:extent cx="2469094" cy="2187130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9094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BECAD" w14:textId="2CF5D7D7" w:rsidR="00E84D0F" w:rsidRDefault="00E84D0F" w:rsidP="00E84D0F">
      <w:pPr>
        <w:pStyle w:val="ad"/>
      </w:pPr>
      <w:r>
        <w:t>Рис. 4 Текстовый файл с сгенерированными числами</w:t>
      </w:r>
    </w:p>
    <w:p w14:paraId="6E66211A" w14:textId="1CCC0849" w:rsidR="00E84D0F" w:rsidRDefault="00197A1E" w:rsidP="00E84D0F">
      <w:pPr>
        <w:pStyle w:val="2"/>
      </w:pPr>
      <w:bookmarkStart w:id="6" w:name="_Toc88663250"/>
      <w:r>
        <w:t>3.2.</w:t>
      </w:r>
      <w:r w:rsidR="00E84D0F">
        <w:t>Вторая программа</w:t>
      </w:r>
      <w:bookmarkEnd w:id="6"/>
    </w:p>
    <w:p w14:paraId="13079DF0" w14:textId="6A503E1F" w:rsidR="00E84D0F" w:rsidRDefault="00E84D0F" w:rsidP="00E84D0F">
      <w:r>
        <w:t>При запуске программы пользователь видит сообщение о том, сколько чисел удалось распознать в текстовом файле, а следующей строкой ему сообщается набор команд, которые может выполнить программа: печать, сортировка, сброс, выход (см. рис. 5).</w:t>
      </w:r>
    </w:p>
    <w:p w14:paraId="2BC6F13B" w14:textId="77777777" w:rsidR="00E84D0F" w:rsidRPr="00E84D0F" w:rsidRDefault="00E84D0F" w:rsidP="00E84D0F"/>
    <w:p w14:paraId="637210A2" w14:textId="77777777" w:rsidR="00E84D0F" w:rsidRDefault="00E84D0F" w:rsidP="00E84D0F">
      <w:pPr>
        <w:keepNext/>
        <w:jc w:val="center"/>
      </w:pPr>
      <w:r w:rsidRPr="00E84D0F">
        <w:rPr>
          <w:noProof/>
        </w:rPr>
        <w:drawing>
          <wp:inline distT="0" distB="0" distL="0" distR="0" wp14:anchorId="3DAE6415" wp14:editId="04FE5227">
            <wp:extent cx="2874818" cy="632460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9129" cy="63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8DEE7" w14:textId="6BD1BA4D" w:rsidR="00E84D0F" w:rsidRDefault="00E84D0F" w:rsidP="00E84D0F">
      <w:pPr>
        <w:pStyle w:val="ad"/>
      </w:pPr>
      <w:r>
        <w:t>Рис. 5 Интерфейс программы</w:t>
      </w:r>
    </w:p>
    <w:p w14:paraId="67E517D4" w14:textId="3620D70D" w:rsidR="00E84D0F" w:rsidRDefault="00E84D0F" w:rsidP="00E84D0F">
      <w:r>
        <w:t>При вводе команды «</w:t>
      </w:r>
      <w:r>
        <w:rPr>
          <w:lang w:val="en-US"/>
        </w:rPr>
        <w:t>print</w:t>
      </w:r>
      <w:r>
        <w:t>» в консоли будет напечатан текущий набор чисел из файла</w:t>
      </w:r>
      <w:r w:rsidR="005A6EE1">
        <w:t xml:space="preserve"> (см. рис. 6)</w:t>
      </w:r>
      <w:r>
        <w:t xml:space="preserve">. </w:t>
      </w:r>
    </w:p>
    <w:p w14:paraId="1232E112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0FFA863F" wp14:editId="18FCCE65">
            <wp:extent cx="1874682" cy="217950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74682" cy="217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DCA0" w14:textId="65CC71B1" w:rsidR="005A6EE1" w:rsidRDefault="005A6EE1" w:rsidP="005A6EE1">
      <w:pPr>
        <w:pStyle w:val="ad"/>
      </w:pPr>
      <w:r>
        <w:t>Рис. 6 Вывод чисел на экран</w:t>
      </w:r>
    </w:p>
    <w:p w14:paraId="6F329154" w14:textId="169B9FFA" w:rsidR="005A6EE1" w:rsidRDefault="005A6EE1" w:rsidP="005A6EE1">
      <w:r>
        <w:t>При вводе команды «</w:t>
      </w:r>
      <w:r>
        <w:rPr>
          <w:lang w:val="en-US"/>
        </w:rPr>
        <w:t>sort</w:t>
      </w:r>
      <w:r>
        <w:t>» программа предложит пользователю выбрать тип сортировки из тех, что были реализованы в программе. После выбора типа сортировки программа отсортирует числа в файле и сообщит пользователю о завершении операции, а также укажет время, затраченное на сортировку в миллисекундах.</w:t>
      </w:r>
      <w:r w:rsidRPr="005A6EE1">
        <w:t xml:space="preserve"> </w:t>
      </w:r>
      <w:r>
        <w:t xml:space="preserve"> (см. рис. 7).</w:t>
      </w:r>
    </w:p>
    <w:p w14:paraId="0F503F3B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drawing>
          <wp:inline distT="0" distB="0" distL="0" distR="0" wp14:anchorId="12CB6FB3" wp14:editId="035E7C3B">
            <wp:extent cx="2138766" cy="1219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53185" cy="1227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6611" w14:textId="6D6655D8" w:rsidR="005A6EE1" w:rsidRDefault="005A6EE1" w:rsidP="005A6EE1">
      <w:pPr>
        <w:pStyle w:val="ad"/>
      </w:pPr>
      <w:r>
        <w:t>Рис. 7 Пример запуска сортировки</w:t>
      </w:r>
    </w:p>
    <w:p w14:paraId="09F842AC" w14:textId="61E7EEC7" w:rsidR="005A6EE1" w:rsidRDefault="005A6EE1" w:rsidP="005A6EE1">
      <w:r>
        <w:t>После чего, если напечатать числа из файла в консоли, можно будет убедиться в том, что программы выполнила сортировку (см. рис. 8).</w:t>
      </w:r>
    </w:p>
    <w:p w14:paraId="7F5F7EB6" w14:textId="77777777" w:rsidR="005A6EE1" w:rsidRDefault="005A6EE1" w:rsidP="005A6EE1">
      <w:pPr>
        <w:keepNext/>
        <w:jc w:val="center"/>
      </w:pPr>
      <w:r w:rsidRPr="005A6EE1">
        <w:rPr>
          <w:noProof/>
          <w:lang w:val="en-US"/>
        </w:rPr>
        <w:lastRenderedPageBreak/>
        <w:drawing>
          <wp:inline distT="0" distB="0" distL="0" distR="0" wp14:anchorId="7B7C1F4C" wp14:editId="63C9A6CF">
            <wp:extent cx="1623201" cy="1859441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23201" cy="18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C16E" w14:textId="5FA1312D" w:rsidR="005A6EE1" w:rsidRDefault="005A6EE1" w:rsidP="005A6EE1">
      <w:pPr>
        <w:pStyle w:val="ad"/>
      </w:pPr>
      <w:r>
        <w:t>Рис. 8 Числа из файла после сортировки</w:t>
      </w:r>
    </w:p>
    <w:p w14:paraId="45E875BF" w14:textId="1F8D01B4" w:rsidR="005A6EE1" w:rsidRPr="005A6EE1" w:rsidRDefault="005A6EE1" w:rsidP="005A6EE1">
      <w:r>
        <w:t>При вводе команды «</w:t>
      </w:r>
      <w:r>
        <w:rPr>
          <w:lang w:val="en-US"/>
        </w:rPr>
        <w:t>reset</w:t>
      </w:r>
      <w:r>
        <w:t>», числа из файла вернуться в те позиции, на которых они были при запуске программы (см. рис. 9)</w:t>
      </w:r>
    </w:p>
    <w:p w14:paraId="05ED2C64" w14:textId="77777777" w:rsidR="005A6EE1" w:rsidRDefault="005A6EE1" w:rsidP="005A6EE1">
      <w:pPr>
        <w:keepNext/>
        <w:jc w:val="center"/>
      </w:pPr>
      <w:r w:rsidRPr="005A6EE1">
        <w:rPr>
          <w:noProof/>
        </w:rPr>
        <w:drawing>
          <wp:inline distT="0" distB="0" distL="0" distR="0" wp14:anchorId="7DE237A3" wp14:editId="6A7D5635">
            <wp:extent cx="1676545" cy="2354784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6545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2716" w14:textId="2BF5E187" w:rsidR="005A6EE1" w:rsidRDefault="005A6EE1" w:rsidP="005A6EE1">
      <w:pPr>
        <w:pStyle w:val="ad"/>
      </w:pPr>
      <w:r>
        <w:t>Рис. 9 Работа команды сброса</w:t>
      </w:r>
    </w:p>
    <w:p w14:paraId="12D9AFB8" w14:textId="7C831DAF" w:rsidR="005A6EE1" w:rsidRDefault="005A6EE1" w:rsidP="005A6EE1">
      <w:r>
        <w:t>Для завершения работы программы пользователю достаточно ввести команду «</w:t>
      </w:r>
      <w:r>
        <w:rPr>
          <w:lang w:val="en-US"/>
        </w:rPr>
        <w:t>exit</w:t>
      </w:r>
      <w:r>
        <w:t>».</w:t>
      </w:r>
    </w:p>
    <w:p w14:paraId="4D16BA62" w14:textId="7BF92C85" w:rsidR="005A6EE1" w:rsidRDefault="005A6EE1" w:rsidP="005A6EE1"/>
    <w:p w14:paraId="212DF23D" w14:textId="7AB2D4D0" w:rsidR="005A6EE1" w:rsidRDefault="005A6EE1" w:rsidP="005A6EE1"/>
    <w:p w14:paraId="399B3AC8" w14:textId="132AD104" w:rsidR="005A6EE1" w:rsidRDefault="005A6EE1" w:rsidP="005A6EE1"/>
    <w:p w14:paraId="6CA14F6E" w14:textId="03712C05" w:rsidR="005A6EE1" w:rsidRDefault="005A6EE1" w:rsidP="005A6EE1"/>
    <w:p w14:paraId="27B27570" w14:textId="2D34CEDE" w:rsidR="005A6EE1" w:rsidRDefault="00197A1E" w:rsidP="005A6EE1">
      <w:pPr>
        <w:pStyle w:val="1"/>
      </w:pPr>
      <w:bookmarkStart w:id="7" w:name="_Toc88663251"/>
      <w:r>
        <w:lastRenderedPageBreak/>
        <w:t>4</w:t>
      </w:r>
      <w:r w:rsidR="0042137A" w:rsidRPr="00197A1E">
        <w:t>.</w:t>
      </w:r>
      <w:r w:rsidR="005A6EE1">
        <w:t>Руководство программиста</w:t>
      </w:r>
      <w:bookmarkEnd w:id="7"/>
    </w:p>
    <w:p w14:paraId="50D87754" w14:textId="2AA2E4AA" w:rsidR="005A6EE1" w:rsidRDefault="00197A1E" w:rsidP="005A6EE1">
      <w:pPr>
        <w:pStyle w:val="2"/>
      </w:pPr>
      <w:bookmarkStart w:id="8" w:name="_Toc88663252"/>
      <w:r>
        <w:t>4.1.</w:t>
      </w:r>
      <w:r w:rsidR="005A6EE1">
        <w:t>Описание структуры кода программ</w:t>
      </w:r>
      <w:bookmarkEnd w:id="8"/>
    </w:p>
    <w:p w14:paraId="113C8004" w14:textId="05135328" w:rsidR="005A6EE1" w:rsidRPr="000A1F26" w:rsidRDefault="00197A1E" w:rsidP="00DC1542">
      <w:pPr>
        <w:pStyle w:val="3"/>
      </w:pPr>
      <w:bookmarkStart w:id="9" w:name="_Toc88663253"/>
      <w:r>
        <w:t>4.1.1.</w:t>
      </w:r>
      <w:r w:rsidR="005A6EE1" w:rsidRPr="000A1F26">
        <w:t>Первая программа</w:t>
      </w:r>
      <w:bookmarkEnd w:id="9"/>
    </w:p>
    <w:p w14:paraId="221431DB" w14:textId="757EFC95" w:rsidR="00342A09" w:rsidRDefault="00342A09" w:rsidP="00342A09">
      <w:pPr>
        <w:pStyle w:val="ae"/>
        <w:numPr>
          <w:ilvl w:val="0"/>
          <w:numId w:val="1"/>
        </w:numPr>
      </w:pPr>
      <w:r>
        <w:t>Объявление функции, которая будет генерировать и записывать числа в текстовый файл</w:t>
      </w:r>
    </w:p>
    <w:tbl>
      <w:tblPr>
        <w:tblStyle w:val="af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B82374" w14:paraId="7BE7BCCD" w14:textId="77777777" w:rsidTr="00B82374">
        <w:tc>
          <w:tcPr>
            <w:tcW w:w="9345" w:type="dxa"/>
          </w:tcPr>
          <w:p w14:paraId="25EE26D3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void </w:t>
            </w:r>
            <w:proofErr w:type="spellStart"/>
            <w:r w:rsidRPr="00B82374">
              <w:rPr>
                <w:lang w:val="en-US"/>
              </w:rPr>
              <w:t>WriteRand</w:t>
            </w:r>
            <w:proofErr w:type="spellEnd"/>
            <w:r w:rsidRPr="00B82374">
              <w:rPr>
                <w:lang w:val="en-US"/>
              </w:rPr>
              <w:t xml:space="preserve">(FILE* </w:t>
            </w:r>
            <w:proofErr w:type="spellStart"/>
            <w:r w:rsidRPr="00B82374">
              <w:rPr>
                <w:lang w:val="en-US"/>
              </w:rPr>
              <w:t>file,int</w:t>
            </w:r>
            <w:proofErr w:type="spellEnd"/>
            <w:r w:rsidRPr="00B82374">
              <w:rPr>
                <w:lang w:val="en-US"/>
              </w:rPr>
              <w:t xml:space="preserve"> n,  double min, double max)</w:t>
            </w:r>
          </w:p>
          <w:p w14:paraId="3C543602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>{</w:t>
            </w:r>
          </w:p>
          <w:p w14:paraId="05A8BDE7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</w:p>
          <w:p w14:paraId="3589EBDC" w14:textId="640EFFE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long double num = 0.0;</w:t>
            </w:r>
          </w:p>
          <w:p w14:paraId="072A1F75" w14:textId="6B20EA61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for(int k = 0; k &lt; n; k++)</w:t>
            </w:r>
          </w:p>
          <w:p w14:paraId="76057862" w14:textId="381CFB18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  {</w:t>
            </w:r>
          </w:p>
          <w:p w14:paraId="4AE8403C" w14:textId="54738AD3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      num = ((double)rand())/RAND_MAX *(max - min) + min;</w:t>
            </w:r>
          </w:p>
          <w:p w14:paraId="4AF528B8" w14:textId="13F13A5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      </w:t>
            </w:r>
            <w:proofErr w:type="spellStart"/>
            <w:r w:rsidRPr="00B82374">
              <w:rPr>
                <w:lang w:val="en-US"/>
              </w:rPr>
              <w:t>fprintf</w:t>
            </w:r>
            <w:proofErr w:type="spellEnd"/>
            <w:r w:rsidRPr="00B82374">
              <w:rPr>
                <w:lang w:val="en-US"/>
              </w:rPr>
              <w:t>(file, "%</w:t>
            </w:r>
            <w:proofErr w:type="spellStart"/>
            <w:r w:rsidRPr="00B82374">
              <w:rPr>
                <w:lang w:val="en-US"/>
              </w:rPr>
              <w:t>lf</w:t>
            </w:r>
            <w:proofErr w:type="spellEnd"/>
            <w:r w:rsidRPr="00B82374">
              <w:rPr>
                <w:lang w:val="en-US"/>
              </w:rPr>
              <w:t>\n", num);</w:t>
            </w:r>
          </w:p>
          <w:p w14:paraId="3A27FC67" w14:textId="00B085CF" w:rsidR="00B82374" w:rsidRDefault="00B82374" w:rsidP="00B82374">
            <w:pPr>
              <w:ind w:firstLine="0"/>
            </w:pPr>
            <w:r w:rsidRPr="0068357C">
              <w:rPr>
                <w:lang w:val="en-US"/>
              </w:rPr>
              <w:t xml:space="preserve">     </w:t>
            </w:r>
            <w:r>
              <w:t>}</w:t>
            </w:r>
          </w:p>
          <w:p w14:paraId="0511188E" w14:textId="2B0AC1ED" w:rsidR="00B82374" w:rsidRDefault="00B82374" w:rsidP="00B82374">
            <w:pPr>
              <w:ind w:firstLine="0"/>
            </w:pPr>
            <w:r>
              <w:t>}</w:t>
            </w:r>
          </w:p>
        </w:tc>
      </w:tr>
    </w:tbl>
    <w:p w14:paraId="23ACC44F" w14:textId="77777777" w:rsidR="00B82374" w:rsidRPr="005A6EE1" w:rsidRDefault="00B82374" w:rsidP="00B82374">
      <w:pPr>
        <w:ind w:firstLine="0"/>
      </w:pPr>
    </w:p>
    <w:p w14:paraId="2D604527" w14:textId="59154CD6" w:rsidR="00342A09" w:rsidRDefault="00342A09" w:rsidP="00B82374">
      <w:pPr>
        <w:pStyle w:val="ae"/>
        <w:numPr>
          <w:ilvl w:val="0"/>
          <w:numId w:val="1"/>
        </w:numPr>
        <w:spacing w:before="0"/>
      </w:pPr>
      <w:r>
        <w:t>Объявление функции для сравнения массивов символов</w:t>
      </w:r>
    </w:p>
    <w:tbl>
      <w:tblPr>
        <w:tblStyle w:val="af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B82374" w14:paraId="498074CB" w14:textId="77777777" w:rsidTr="00B82374">
        <w:tc>
          <w:tcPr>
            <w:tcW w:w="9345" w:type="dxa"/>
          </w:tcPr>
          <w:p w14:paraId="5763A57E" w14:textId="77777777" w:rsidR="00B82374" w:rsidRDefault="00B82374" w:rsidP="00B82374">
            <w:pPr>
              <w:ind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StrComp</w:t>
            </w:r>
            <w:proofErr w:type="spellEnd"/>
            <w:r>
              <w:t>(</w:t>
            </w:r>
            <w:proofErr w:type="spellStart"/>
            <w:r>
              <w:t>char</w:t>
            </w:r>
            <w:proofErr w:type="spellEnd"/>
            <w:r>
              <w:t xml:space="preserve"> *str_1, </w:t>
            </w:r>
            <w:proofErr w:type="spellStart"/>
            <w:r>
              <w:t>char</w:t>
            </w:r>
            <w:proofErr w:type="spellEnd"/>
            <w:r>
              <w:t xml:space="preserve"> *str_2) //сравнивает 1-е со вторым</w:t>
            </w:r>
          </w:p>
          <w:p w14:paraId="24D0A832" w14:textId="77777777" w:rsidR="00B82374" w:rsidRDefault="00B82374" w:rsidP="00B82374">
            <w:pPr>
              <w:ind w:firstLine="0"/>
            </w:pPr>
            <w:r>
              <w:t>{</w:t>
            </w:r>
          </w:p>
          <w:p w14:paraId="73D13C56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  <w:r>
              <w:t xml:space="preserve">  </w:t>
            </w:r>
            <w:r w:rsidRPr="00B82374">
              <w:rPr>
                <w:lang w:val="en-US"/>
              </w:rPr>
              <w:t xml:space="preserve">int </w:t>
            </w:r>
            <w:proofErr w:type="spellStart"/>
            <w:r w:rsidRPr="00B82374">
              <w:rPr>
                <w:lang w:val="en-US"/>
              </w:rPr>
              <w:t>i</w:t>
            </w:r>
            <w:proofErr w:type="spellEnd"/>
            <w:r w:rsidRPr="00B82374">
              <w:rPr>
                <w:lang w:val="en-US"/>
              </w:rPr>
              <w:t xml:space="preserve"> = 0;</w:t>
            </w:r>
          </w:p>
          <w:p w14:paraId="3D049598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int m =0 ;</w:t>
            </w:r>
          </w:p>
          <w:p w14:paraId="73EBC6DA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while(str_1[m] != 0) m++;</w:t>
            </w:r>
          </w:p>
          <w:p w14:paraId="373882D8" w14:textId="7777777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while((str_1[</w:t>
            </w:r>
            <w:proofErr w:type="spellStart"/>
            <w:r w:rsidRPr="00B82374">
              <w:rPr>
                <w:lang w:val="en-US"/>
              </w:rPr>
              <w:t>i</w:t>
            </w:r>
            <w:proofErr w:type="spellEnd"/>
            <w:r w:rsidRPr="00B82374">
              <w:rPr>
                <w:lang w:val="en-US"/>
              </w:rPr>
              <w:t>] == str_2[</w:t>
            </w:r>
            <w:proofErr w:type="spellStart"/>
            <w:r w:rsidRPr="00B82374">
              <w:rPr>
                <w:lang w:val="en-US"/>
              </w:rPr>
              <w:t>i</w:t>
            </w:r>
            <w:proofErr w:type="spellEnd"/>
            <w:r w:rsidRPr="00B82374">
              <w:rPr>
                <w:lang w:val="en-US"/>
              </w:rPr>
              <w:t>]) &amp;&amp; str_1[</w:t>
            </w:r>
            <w:proofErr w:type="spellStart"/>
            <w:r w:rsidRPr="00B82374">
              <w:rPr>
                <w:lang w:val="en-US"/>
              </w:rPr>
              <w:t>i</w:t>
            </w:r>
            <w:proofErr w:type="spellEnd"/>
            <w:r w:rsidRPr="00B82374">
              <w:rPr>
                <w:lang w:val="en-US"/>
              </w:rPr>
              <w:t>] != 0)</w:t>
            </w:r>
          </w:p>
          <w:p w14:paraId="0E0076CF" w14:textId="60617A87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   </w:t>
            </w:r>
            <w:proofErr w:type="spellStart"/>
            <w:r w:rsidRPr="00B82374">
              <w:rPr>
                <w:lang w:val="en-US"/>
              </w:rPr>
              <w:t>i</w:t>
            </w:r>
            <w:proofErr w:type="spellEnd"/>
            <w:r w:rsidRPr="00B82374">
              <w:rPr>
                <w:lang w:val="en-US"/>
              </w:rPr>
              <w:t>++;</w:t>
            </w:r>
          </w:p>
          <w:p w14:paraId="42DA8A9D" w14:textId="03CB1D26" w:rsidR="00B82374" w:rsidRPr="00B82374" w:rsidRDefault="00B82374" w:rsidP="00B82374">
            <w:pPr>
              <w:ind w:firstLine="0"/>
              <w:rPr>
                <w:lang w:val="en-US"/>
              </w:rPr>
            </w:pPr>
            <w:r w:rsidRPr="00B82374">
              <w:rPr>
                <w:lang w:val="en-US"/>
              </w:rPr>
              <w:t xml:space="preserve">  if(m == </w:t>
            </w:r>
            <w:proofErr w:type="spellStart"/>
            <w:r w:rsidRPr="00B82374">
              <w:rPr>
                <w:lang w:val="en-US"/>
              </w:rPr>
              <w:t>i</w:t>
            </w:r>
            <w:proofErr w:type="spellEnd"/>
            <w:r w:rsidRPr="00B82374">
              <w:rPr>
                <w:lang w:val="en-US"/>
              </w:rPr>
              <w:t>) return 1;</w:t>
            </w:r>
          </w:p>
          <w:p w14:paraId="55047157" w14:textId="77777777" w:rsidR="00B82374" w:rsidRDefault="00B82374" w:rsidP="00B82374">
            <w:pPr>
              <w:ind w:firstLine="0"/>
            </w:pPr>
            <w:r w:rsidRPr="00B82374">
              <w:rPr>
                <w:lang w:val="en-US"/>
              </w:rP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63BC4A6F" w14:textId="267CFB50" w:rsidR="00B82374" w:rsidRDefault="00B82374" w:rsidP="00B82374">
            <w:pPr>
              <w:ind w:firstLine="0"/>
            </w:pPr>
            <w:r>
              <w:t>}</w:t>
            </w:r>
          </w:p>
        </w:tc>
      </w:tr>
    </w:tbl>
    <w:p w14:paraId="2131961F" w14:textId="77777777" w:rsidR="00B82374" w:rsidRDefault="00B82374" w:rsidP="00B82374">
      <w:pPr>
        <w:spacing w:before="0"/>
        <w:ind w:left="1069" w:firstLine="0"/>
      </w:pPr>
    </w:p>
    <w:p w14:paraId="6FA548E2" w14:textId="5820FBE5" w:rsidR="00342A09" w:rsidRDefault="005D33FD" w:rsidP="001B1154">
      <w:pPr>
        <w:pStyle w:val="ae"/>
        <w:numPr>
          <w:ilvl w:val="0"/>
          <w:numId w:val="1"/>
        </w:numPr>
        <w:spacing w:before="0"/>
      </w:pPr>
      <w:r>
        <w:t xml:space="preserve">Объявление функции </w:t>
      </w:r>
      <w:r w:rsidRPr="005D33FD">
        <w:rPr>
          <w:lang w:val="en-US"/>
        </w:rPr>
        <w:t>main</w:t>
      </w:r>
      <w:r w:rsidRPr="005D33FD">
        <w:t>()</w:t>
      </w:r>
      <w:r>
        <w:t>. В этом блоке кода происходит  получение и проверка данных от пользователя на корректность, а также заполнение текстового файла</w:t>
      </w:r>
    </w:p>
    <w:tbl>
      <w:tblPr>
        <w:tblStyle w:val="af"/>
        <w:tblW w:w="0" w:type="auto"/>
        <w:tblInd w:w="1069" w:type="dxa"/>
        <w:tblLook w:val="04A0" w:firstRow="1" w:lastRow="0" w:firstColumn="1" w:lastColumn="0" w:noHBand="0" w:noVBand="1"/>
      </w:tblPr>
      <w:tblGrid>
        <w:gridCol w:w="8276"/>
      </w:tblGrid>
      <w:tr w:rsidR="001B1154" w14:paraId="4234773E" w14:textId="77777777" w:rsidTr="001B1154">
        <w:tc>
          <w:tcPr>
            <w:tcW w:w="9345" w:type="dxa"/>
          </w:tcPr>
          <w:p w14:paraId="79F6CB8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int main()</w:t>
            </w:r>
          </w:p>
          <w:p w14:paraId="0BEAFE5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512D2D9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ILE *</w:t>
            </w:r>
            <w:proofErr w:type="spellStart"/>
            <w:r w:rsidRPr="001B1154">
              <w:rPr>
                <w:lang w:val="en-US"/>
              </w:rPr>
              <w:t>fp</w:t>
            </w:r>
            <w:proofErr w:type="spellEnd"/>
            <w:r w:rsidRPr="001B1154">
              <w:rPr>
                <w:lang w:val="en-US"/>
              </w:rPr>
              <w:t xml:space="preserve"> = 0;</w:t>
            </w:r>
          </w:p>
          <w:p w14:paraId="4D3B0B1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fp</w:t>
            </w:r>
            <w:proofErr w:type="spellEnd"/>
            <w:r w:rsidRPr="001B1154">
              <w:rPr>
                <w:lang w:val="en-US"/>
              </w:rPr>
              <w:t xml:space="preserve"> = </w:t>
            </w:r>
            <w:proofErr w:type="spellStart"/>
            <w:r w:rsidRPr="001B1154">
              <w:rPr>
                <w:lang w:val="en-US"/>
              </w:rPr>
              <w:t>fopen</w:t>
            </w:r>
            <w:proofErr w:type="spellEnd"/>
            <w:r w:rsidRPr="001B1154">
              <w:rPr>
                <w:lang w:val="en-US"/>
              </w:rPr>
              <w:t>("textFile.txt", "w");</w:t>
            </w:r>
          </w:p>
          <w:p w14:paraId="6D2465C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n = 0;</w:t>
            </w:r>
          </w:p>
          <w:p w14:paraId="2860DAD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min, max = 0.0;</w:t>
            </w:r>
          </w:p>
          <w:p w14:paraId="26B7F3E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Enter input type(random/keyboard)\n");</w:t>
            </w:r>
          </w:p>
          <w:p w14:paraId="7A1576B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char str[9];</w:t>
            </w:r>
          </w:p>
          <w:p w14:paraId="2477CCA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scanf</w:t>
            </w:r>
            <w:proofErr w:type="spellEnd"/>
            <w:r w:rsidRPr="001B1154">
              <w:rPr>
                <w:lang w:val="en-US"/>
              </w:rPr>
              <w:t>("%s", str);</w:t>
            </w:r>
          </w:p>
          <w:p w14:paraId="22F306D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lastRenderedPageBreak/>
              <w:t xml:space="preserve"> 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keyboard"))</w:t>
            </w:r>
          </w:p>
          <w:p w14:paraId="605A870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0BFBDDD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double num = 0.0;</w:t>
            </w:r>
          </w:p>
          <w:p w14:paraId="587AF61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while(</w:t>
            </w:r>
            <w:proofErr w:type="spellStart"/>
            <w:r w:rsidRPr="001B1154">
              <w:rPr>
                <w:lang w:val="en-US"/>
              </w:rPr>
              <w:t>scanf</w:t>
            </w:r>
            <w:proofErr w:type="spellEnd"/>
            <w:r w:rsidRPr="001B1154">
              <w:rPr>
                <w:lang w:val="en-US"/>
              </w:rPr>
              <w:t>(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&amp;num) != 0)</w:t>
            </w:r>
          </w:p>
          <w:p w14:paraId="0040DBC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    </w:t>
            </w:r>
          </w:p>
          <w:p w14:paraId="533B427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fprintf</w:t>
            </w:r>
            <w:proofErr w:type="spellEnd"/>
            <w:r w:rsidRPr="001B1154">
              <w:rPr>
                <w:lang w:val="en-US"/>
              </w:rPr>
              <w:t>(</w:t>
            </w:r>
            <w:proofErr w:type="spellStart"/>
            <w:r w:rsidRPr="001B1154">
              <w:rPr>
                <w:lang w:val="en-US"/>
              </w:rPr>
              <w:t>fp</w:t>
            </w:r>
            <w:proofErr w:type="spellEnd"/>
            <w:r w:rsidRPr="001B1154">
              <w:rPr>
                <w:lang w:val="en-US"/>
              </w:rPr>
              <w:t>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num);</w:t>
            </w:r>
          </w:p>
          <w:p w14:paraId="2370E64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3D3E47D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fclose</w:t>
            </w:r>
            <w:proofErr w:type="spellEnd"/>
            <w:r w:rsidRPr="001B1154">
              <w:rPr>
                <w:lang w:val="en-US"/>
              </w:rPr>
              <w:t>(</w:t>
            </w:r>
            <w:proofErr w:type="spellStart"/>
            <w:r w:rsidRPr="001B1154">
              <w:rPr>
                <w:lang w:val="en-US"/>
              </w:rPr>
              <w:t>fp</w:t>
            </w:r>
            <w:proofErr w:type="spellEnd"/>
            <w:r w:rsidRPr="001B1154">
              <w:rPr>
                <w:lang w:val="en-US"/>
              </w:rPr>
              <w:t>);</w:t>
            </w:r>
          </w:p>
          <w:p w14:paraId="1957097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return 0;</w:t>
            </w:r>
          </w:p>
          <w:p w14:paraId="3B1274C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4E1663E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4C04B4C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Enter N, MIN, MAX\n");</w:t>
            </w:r>
          </w:p>
          <w:p w14:paraId="6B97C77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scanf</w:t>
            </w:r>
            <w:proofErr w:type="spellEnd"/>
            <w:r w:rsidRPr="001B1154">
              <w:rPr>
                <w:lang w:val="en-US"/>
              </w:rPr>
              <w:t>("%d 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 xml:space="preserve"> 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", &amp;n, &amp;min, &amp;max);</w:t>
            </w:r>
          </w:p>
          <w:p w14:paraId="38CB777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(n&lt;=0 || (max - min)&lt;0) </w:t>
            </w:r>
          </w:p>
          <w:p w14:paraId="70B317A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219E379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Error: invalid input!");</w:t>
            </w:r>
          </w:p>
          <w:p w14:paraId="4DC71CA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return 0;</w:t>
            </w:r>
          </w:p>
          <w:p w14:paraId="6AA418F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345EF98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WriteRand</w:t>
            </w:r>
            <w:proofErr w:type="spellEnd"/>
            <w:r w:rsidRPr="001B1154">
              <w:rPr>
                <w:lang w:val="en-US"/>
              </w:rPr>
              <w:t>(</w:t>
            </w:r>
            <w:proofErr w:type="spellStart"/>
            <w:r w:rsidRPr="001B1154">
              <w:rPr>
                <w:lang w:val="en-US"/>
              </w:rPr>
              <w:t>fp</w:t>
            </w:r>
            <w:proofErr w:type="spellEnd"/>
            <w:r w:rsidRPr="001B1154">
              <w:rPr>
                <w:lang w:val="en-US"/>
              </w:rPr>
              <w:t>, n, min, max);</w:t>
            </w:r>
          </w:p>
          <w:p w14:paraId="3A97673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5D5E90A6" w14:textId="77777777" w:rsidR="001B1154" w:rsidRDefault="001B1154" w:rsidP="001B1154">
            <w:pPr>
              <w:ind w:firstLine="0"/>
            </w:pPr>
            <w:r w:rsidRPr="001B1154">
              <w:rPr>
                <w:lang w:val="en-US"/>
              </w:rPr>
              <w:t xml:space="preserve">  </w:t>
            </w:r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fp</w:t>
            </w:r>
            <w:proofErr w:type="spellEnd"/>
            <w:r>
              <w:t>);</w:t>
            </w:r>
          </w:p>
          <w:p w14:paraId="0FE025F2" w14:textId="77777777" w:rsidR="001B1154" w:rsidRDefault="001B1154" w:rsidP="001B1154">
            <w:pPr>
              <w:ind w:firstLine="0"/>
            </w:pPr>
          </w:p>
          <w:p w14:paraId="251C6F23" w14:textId="77777777" w:rsidR="001B1154" w:rsidRDefault="001B1154" w:rsidP="001B1154">
            <w:pPr>
              <w:ind w:firstLine="0"/>
            </w:pPr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4D61F658" w14:textId="4EE04A5C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046C6533" w14:textId="77777777" w:rsidR="001B1154" w:rsidRDefault="001B1154" w:rsidP="001B1154">
      <w:pPr>
        <w:spacing w:before="0"/>
        <w:ind w:left="1069" w:firstLine="0"/>
      </w:pPr>
    </w:p>
    <w:p w14:paraId="3798ED6F" w14:textId="752F9ACE" w:rsidR="005D33FD" w:rsidRDefault="005D33FD" w:rsidP="00DC1542">
      <w:pPr>
        <w:pStyle w:val="3"/>
      </w:pPr>
    </w:p>
    <w:p w14:paraId="3E52CCFE" w14:textId="30654EA1" w:rsidR="005D33FD" w:rsidRDefault="00197A1E" w:rsidP="00DC1542">
      <w:pPr>
        <w:pStyle w:val="3"/>
      </w:pPr>
      <w:bookmarkStart w:id="10" w:name="_Toc88663254"/>
      <w:r>
        <w:t>4.1.2.</w:t>
      </w:r>
      <w:r w:rsidR="005D33FD">
        <w:t>Вторая программа</w:t>
      </w:r>
      <w:bookmarkEnd w:id="10"/>
    </w:p>
    <w:p w14:paraId="55D50139" w14:textId="0D56A01A" w:rsidR="00B164E4" w:rsidRDefault="00A8124D" w:rsidP="00A8124D">
      <w:pPr>
        <w:pStyle w:val="ae"/>
        <w:numPr>
          <w:ilvl w:val="0"/>
          <w:numId w:val="3"/>
        </w:numPr>
      </w:pPr>
      <w:r>
        <w:t>Объявление функции для сравнения массивов символов, а также объявление функций для сортировок трех видов</w:t>
      </w:r>
    </w:p>
    <w:tbl>
      <w:tblPr>
        <w:tblStyle w:val="af"/>
        <w:tblW w:w="0" w:type="auto"/>
        <w:tblInd w:w="1275" w:type="dxa"/>
        <w:tblLook w:val="04A0" w:firstRow="1" w:lastRow="0" w:firstColumn="1" w:lastColumn="0" w:noHBand="0" w:noVBand="1"/>
      </w:tblPr>
      <w:tblGrid>
        <w:gridCol w:w="8070"/>
      </w:tblGrid>
      <w:tr w:rsidR="001B1154" w14:paraId="62A2BCCF" w14:textId="77777777" w:rsidTr="001B1154">
        <w:tc>
          <w:tcPr>
            <w:tcW w:w="9345" w:type="dxa"/>
          </w:tcPr>
          <w:p w14:paraId="0B46BAF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int 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char *str_1, char *str_2)</w:t>
            </w:r>
          </w:p>
          <w:p w14:paraId="337E644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12DAB30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</w:t>
            </w:r>
          </w:p>
          <w:p w14:paraId="6B12808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m = 0 ;</w:t>
            </w:r>
          </w:p>
          <w:p w14:paraId="3FD8F62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str_1[m] != 0) m++;</w:t>
            </w:r>
          </w:p>
          <w:p w14:paraId="016945C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(str_1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 == str_2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) &amp;&amp; str_1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 != 0)</w:t>
            </w:r>
          </w:p>
          <w:p w14:paraId="3EA617C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;</w:t>
            </w:r>
          </w:p>
          <w:p w14:paraId="04EA907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(m ==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) return 1;</w:t>
            </w:r>
          </w:p>
          <w:p w14:paraId="35B44D5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return 0;</w:t>
            </w:r>
          </w:p>
          <w:p w14:paraId="6107D9F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}</w:t>
            </w:r>
          </w:p>
          <w:p w14:paraId="0541F75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4EBB25F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void </w:t>
            </w:r>
            <w:proofErr w:type="spellStart"/>
            <w:r w:rsidRPr="001B1154">
              <w:rPr>
                <w:lang w:val="en-US"/>
              </w:rPr>
              <w:t>BubbleSort</w:t>
            </w:r>
            <w:proofErr w:type="spellEnd"/>
            <w:r w:rsidRPr="001B1154">
              <w:rPr>
                <w:lang w:val="en-US"/>
              </w:rPr>
              <w:t>(int N, double *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7CAD432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1DF5629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s = 0.0</w:t>
            </w:r>
          </w:p>
          <w:p w14:paraId="69D422C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or(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 - 1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)</w:t>
            </w:r>
          </w:p>
          <w:p w14:paraId="0A472A0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6723FA1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for(int j = 0; j &lt; N-1; </w:t>
            </w:r>
            <w:proofErr w:type="spellStart"/>
            <w:r w:rsidRPr="001B1154">
              <w:rPr>
                <w:lang w:val="en-US"/>
              </w:rPr>
              <w:t>j++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6A3D993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lastRenderedPageBreak/>
              <w:t xml:space="preserve">    {</w:t>
            </w:r>
          </w:p>
          <w:p w14:paraId="582AFB6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if 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&gt;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)</w:t>
            </w:r>
          </w:p>
          <w:p w14:paraId="03FAF83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4E10CAA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s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;</w:t>
            </w:r>
          </w:p>
          <w:p w14:paraId="753BCB8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;</w:t>
            </w:r>
          </w:p>
          <w:p w14:paraId="11FCBA5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 = s;</w:t>
            </w:r>
          </w:p>
          <w:p w14:paraId="2786490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65ACFAD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3821089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6654537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}</w:t>
            </w:r>
          </w:p>
          <w:p w14:paraId="4C11D8D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63B7775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void </w:t>
            </w:r>
            <w:proofErr w:type="spellStart"/>
            <w:r w:rsidRPr="001B1154">
              <w:rPr>
                <w:lang w:val="en-US"/>
              </w:rPr>
              <w:t>InserionSort</w:t>
            </w:r>
            <w:proofErr w:type="spellEnd"/>
            <w:r w:rsidRPr="001B1154">
              <w:rPr>
                <w:lang w:val="en-US"/>
              </w:rPr>
              <w:t>(int N, double *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1069D49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470C8C9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s = 0.0;</w:t>
            </w:r>
          </w:p>
          <w:p w14:paraId="477AC63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j = 0;</w:t>
            </w:r>
          </w:p>
          <w:p w14:paraId="4C11FBE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or(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1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)</w:t>
            </w:r>
          </w:p>
          <w:p w14:paraId="68F985F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47942AC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j =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- 1;</w:t>
            </w:r>
          </w:p>
          <w:p w14:paraId="1A3A891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while(j &gt;= 0 &amp;&amp; 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&gt;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))</w:t>
            </w:r>
          </w:p>
          <w:p w14:paraId="52A9D49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584D057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s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;</w:t>
            </w:r>
          </w:p>
          <w:p w14:paraId="1DD7559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;</w:t>
            </w:r>
          </w:p>
          <w:p w14:paraId="68FB2D8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 = s;</w:t>
            </w:r>
          </w:p>
          <w:p w14:paraId="070EDD0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j--;</w:t>
            </w:r>
          </w:p>
          <w:p w14:paraId="604128F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3ECE192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03A88DB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}</w:t>
            </w:r>
          </w:p>
          <w:p w14:paraId="7451926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786B3D7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void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>(int N, double *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4522887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58D98BD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long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0, j = N - 1;  </w:t>
            </w:r>
          </w:p>
          <w:p w14:paraId="2CD70F8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key = 0.0, s = 0.0;</w:t>
            </w:r>
          </w:p>
          <w:p w14:paraId="517A6B2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606DA63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key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(int)(N/2)];</w:t>
            </w:r>
          </w:p>
          <w:p w14:paraId="698E46C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= j)</w:t>
            </w:r>
          </w:p>
          <w:p w14:paraId="123EF08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139D4A0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while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] &lt; key)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;</w:t>
            </w:r>
          </w:p>
          <w:p w14:paraId="142D94C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while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 &gt; key) j--;</w:t>
            </w:r>
          </w:p>
          <w:p w14:paraId="33B0A26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if (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= j)</w:t>
            </w:r>
          </w:p>
          <w:p w14:paraId="1A523D2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6000D9C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s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;</w:t>
            </w:r>
          </w:p>
          <w:p w14:paraId="1BB0AF7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]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;</w:t>
            </w:r>
          </w:p>
          <w:p w14:paraId="64485D3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 = s;</w:t>
            </w:r>
          </w:p>
          <w:p w14:paraId="472C0F6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;</w:t>
            </w:r>
          </w:p>
          <w:p w14:paraId="0057736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j--;</w:t>
            </w:r>
          </w:p>
          <w:p w14:paraId="35F3FF5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6C9808F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1F9D023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 (j &gt; 0)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 xml:space="preserve">(j,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;</w:t>
            </w:r>
          </w:p>
          <w:p w14:paraId="6569BB1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 (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)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 xml:space="preserve">(N -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,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 +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);</w:t>
            </w:r>
          </w:p>
          <w:p w14:paraId="12DA7AB9" w14:textId="243B180E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4F48CCDA" w14:textId="77777777" w:rsidR="001B1154" w:rsidRDefault="001B1154" w:rsidP="001B1154">
      <w:pPr>
        <w:ind w:left="1275" w:firstLine="0"/>
      </w:pPr>
    </w:p>
    <w:p w14:paraId="74C4AD50" w14:textId="674C5163" w:rsidR="00A8124D" w:rsidRDefault="00A8124D" w:rsidP="001B1154">
      <w:pPr>
        <w:pStyle w:val="ae"/>
        <w:numPr>
          <w:ilvl w:val="0"/>
          <w:numId w:val="3"/>
        </w:numPr>
        <w:spacing w:before="0"/>
      </w:pPr>
      <w:r>
        <w:t xml:space="preserve">Объявление функции </w:t>
      </w:r>
      <w:r>
        <w:rPr>
          <w:lang w:val="en-US"/>
        </w:rPr>
        <w:t>main</w:t>
      </w:r>
      <w:r w:rsidRPr="00A8124D">
        <w:t xml:space="preserve">(), </w:t>
      </w:r>
      <w:r>
        <w:t>в которой будет проходить инициализация чисел их текстового файла, определение их количества, их запись в массив для работы с ними, а также реализован основной интерфейс программы</w:t>
      </w:r>
    </w:p>
    <w:tbl>
      <w:tblPr>
        <w:tblStyle w:val="af"/>
        <w:tblW w:w="0" w:type="auto"/>
        <w:tblInd w:w="1275" w:type="dxa"/>
        <w:tblLook w:val="04A0" w:firstRow="1" w:lastRow="0" w:firstColumn="1" w:lastColumn="0" w:noHBand="0" w:noVBand="1"/>
      </w:tblPr>
      <w:tblGrid>
        <w:gridCol w:w="8070"/>
      </w:tblGrid>
      <w:tr w:rsidR="001B1154" w:rsidRPr="001B1154" w14:paraId="14A3BBB6" w14:textId="77777777" w:rsidTr="001B1154">
        <w:tc>
          <w:tcPr>
            <w:tcW w:w="9345" w:type="dxa"/>
          </w:tcPr>
          <w:p w14:paraId="62C0152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int main()</w:t>
            </w:r>
          </w:p>
          <w:p w14:paraId="7DF93DD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5DC5F01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char str[32];</w:t>
            </w:r>
          </w:p>
          <w:p w14:paraId="0D9888C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N = 0, l = 0;</w:t>
            </w:r>
          </w:p>
          <w:p w14:paraId="2FC4461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*</w:t>
            </w:r>
            <w:proofErr w:type="spellStart"/>
            <w:r w:rsidRPr="001B1154">
              <w:rPr>
                <w:lang w:val="en-US"/>
              </w:rPr>
              <w:t>fl</w:t>
            </w:r>
            <w:proofErr w:type="spellEnd"/>
            <w:r w:rsidRPr="001B1154">
              <w:rPr>
                <w:lang w:val="en-US"/>
              </w:rPr>
              <w:t xml:space="preserve">,*num, </w:t>
            </w:r>
            <w:proofErr w:type="spellStart"/>
            <w:r w:rsidRPr="001B1154">
              <w:rPr>
                <w:lang w:val="en-US"/>
              </w:rPr>
              <w:t>ch</w:t>
            </w:r>
            <w:proofErr w:type="spellEnd"/>
            <w:r w:rsidRPr="001B1154">
              <w:rPr>
                <w:lang w:val="en-US"/>
              </w:rPr>
              <w:t xml:space="preserve"> = 0;</w:t>
            </w:r>
          </w:p>
          <w:p w14:paraId="17C277C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ILE *fs = 0;</w:t>
            </w:r>
          </w:p>
          <w:p w14:paraId="1A795AA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s = </w:t>
            </w:r>
            <w:proofErr w:type="spellStart"/>
            <w:r w:rsidRPr="001B1154">
              <w:rPr>
                <w:lang w:val="en-US"/>
              </w:rPr>
              <w:t>fopen</w:t>
            </w:r>
            <w:proofErr w:type="spellEnd"/>
            <w:r w:rsidRPr="001B1154">
              <w:rPr>
                <w:lang w:val="en-US"/>
              </w:rPr>
              <w:t>("textFile.txt", "r");</w:t>
            </w:r>
          </w:p>
          <w:p w14:paraId="3C97278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 (fs == NULL) </w:t>
            </w:r>
          </w:p>
          <w:p w14:paraId="0DD38F9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0837E31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Error: cannot open file\n");</w:t>
            </w:r>
          </w:p>
          <w:p w14:paraId="630F469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return 0;</w:t>
            </w:r>
          </w:p>
          <w:p w14:paraId="5C13DDE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0134D8F7" w14:textId="77777777" w:rsidR="001B1154" w:rsidRPr="0068357C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</w:t>
            </w:r>
            <w:proofErr w:type="spellStart"/>
            <w:r w:rsidRPr="001B1154">
              <w:rPr>
                <w:lang w:val="en-US"/>
              </w:rPr>
              <w:t>fscan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&amp;</w:t>
            </w:r>
            <w:proofErr w:type="spellStart"/>
            <w:r w:rsidRPr="001B1154">
              <w:rPr>
                <w:lang w:val="en-US"/>
              </w:rPr>
              <w:t>ch</w:t>
            </w:r>
            <w:proofErr w:type="spellEnd"/>
            <w:r w:rsidRPr="001B1154">
              <w:rPr>
                <w:lang w:val="en-US"/>
              </w:rPr>
              <w:t xml:space="preserve">) != </w:t>
            </w:r>
            <w:r w:rsidRPr="0068357C">
              <w:rPr>
                <w:lang w:val="en-US"/>
              </w:rPr>
              <w:t>EOF) N++;</w:t>
            </w:r>
          </w:p>
          <w:p w14:paraId="63741A6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t xml:space="preserve">  </w:t>
            </w:r>
            <w:r w:rsidRPr="001B1154">
              <w:rPr>
                <w:lang w:val="en-US"/>
              </w:rPr>
              <w:t>num = (double*)malloc(</w:t>
            </w:r>
            <w:proofErr w:type="spellStart"/>
            <w:r w:rsidRPr="001B1154">
              <w:rPr>
                <w:lang w:val="en-US"/>
              </w:rPr>
              <w:t>sizeof</w:t>
            </w:r>
            <w:proofErr w:type="spellEnd"/>
            <w:r w:rsidRPr="001B1154">
              <w:rPr>
                <w:lang w:val="en-US"/>
              </w:rPr>
              <w:t>(double)*N);</w:t>
            </w:r>
          </w:p>
          <w:p w14:paraId="7824B9E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fl</w:t>
            </w:r>
            <w:proofErr w:type="spellEnd"/>
            <w:r w:rsidRPr="001B1154">
              <w:rPr>
                <w:lang w:val="en-US"/>
              </w:rPr>
              <w:t xml:space="preserve"> = (double*)malloc(</w:t>
            </w:r>
            <w:proofErr w:type="spellStart"/>
            <w:r w:rsidRPr="001B1154">
              <w:rPr>
                <w:lang w:val="en-US"/>
              </w:rPr>
              <w:t>sizeof</w:t>
            </w:r>
            <w:proofErr w:type="spellEnd"/>
            <w:r w:rsidRPr="001B1154">
              <w:rPr>
                <w:lang w:val="en-US"/>
              </w:rPr>
              <w:t>(double)*N);</w:t>
            </w:r>
          </w:p>
          <w:p w14:paraId="33FBCC5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freopen</w:t>
            </w:r>
            <w:proofErr w:type="spellEnd"/>
            <w:r w:rsidRPr="001B1154">
              <w:rPr>
                <w:lang w:val="en-US"/>
              </w:rPr>
              <w:t>("</w:t>
            </w:r>
            <w:proofErr w:type="spellStart"/>
            <w:r w:rsidRPr="001B1154">
              <w:rPr>
                <w:lang w:val="en-US"/>
              </w:rPr>
              <w:t>textFile.txt","r</w:t>
            </w:r>
            <w:proofErr w:type="spellEnd"/>
            <w:r w:rsidRPr="001B1154">
              <w:rPr>
                <w:lang w:val="en-US"/>
              </w:rPr>
              <w:t>", fs);</w:t>
            </w:r>
          </w:p>
          <w:p w14:paraId="5DDB437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or(int k = 0; k &lt; N; k++)</w:t>
            </w:r>
          </w:p>
          <w:p w14:paraId="3FB894A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272BDC1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fscan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&amp;num[k]);</w:t>
            </w:r>
          </w:p>
          <w:p w14:paraId="58A7C0F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fl</w:t>
            </w:r>
            <w:proofErr w:type="spellEnd"/>
            <w:r w:rsidRPr="001B1154">
              <w:rPr>
                <w:lang w:val="en-US"/>
              </w:rPr>
              <w:t>[k] = num[k];</w:t>
            </w:r>
          </w:p>
          <w:p w14:paraId="36A19BD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70E3789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 xml:space="preserve">("%d numbers were </w:t>
            </w:r>
            <w:proofErr w:type="spellStart"/>
            <w:r w:rsidRPr="001B1154">
              <w:rPr>
                <w:lang w:val="en-US"/>
              </w:rPr>
              <w:t>reconaized</w:t>
            </w:r>
            <w:proofErr w:type="spellEnd"/>
            <w:r w:rsidRPr="001B1154">
              <w:rPr>
                <w:lang w:val="en-US"/>
              </w:rPr>
              <w:t>\n", N);</w:t>
            </w:r>
          </w:p>
          <w:p w14:paraId="619626A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5854A60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1)</w:t>
            </w:r>
          </w:p>
          <w:p w14:paraId="42718B6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18FE68E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print/sort/reset/exit\n");</w:t>
            </w:r>
          </w:p>
          <w:p w14:paraId="730B485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scanf</w:t>
            </w:r>
            <w:proofErr w:type="spellEnd"/>
            <w:r w:rsidRPr="001B1154">
              <w:rPr>
                <w:lang w:val="en-US"/>
              </w:rPr>
              <w:t>("%s", str);</w:t>
            </w:r>
          </w:p>
          <w:p w14:paraId="12E4584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5D1B67B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print"))</w:t>
            </w:r>
          </w:p>
          <w:p w14:paraId="7F65F19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04F1936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double temp = 0.0;</w:t>
            </w:r>
          </w:p>
          <w:p w14:paraId="42B0D22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freopen</w:t>
            </w:r>
            <w:proofErr w:type="spellEnd"/>
            <w:r w:rsidRPr="001B1154">
              <w:rPr>
                <w:lang w:val="en-US"/>
              </w:rPr>
              <w:t>("textFile.txt", "r", fs);</w:t>
            </w:r>
          </w:p>
          <w:p w14:paraId="1479EB3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for(int k = 0; k &lt; N; k++)</w:t>
            </w:r>
          </w:p>
          <w:p w14:paraId="2440A14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5E77D88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fscan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&amp;temp);</w:t>
            </w:r>
          </w:p>
          <w:p w14:paraId="36BB055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temp);</w:t>
            </w:r>
          </w:p>
          <w:p w14:paraId="3FC9BBD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continue;</w:t>
            </w:r>
          </w:p>
          <w:p w14:paraId="3937248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}</w:t>
            </w:r>
          </w:p>
          <w:p w14:paraId="1380521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3CD90A8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6D769BC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else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sort"))</w:t>
            </w:r>
          </w:p>
          <w:p w14:paraId="7A4362A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062DA66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bubble/insertion/quick\n");</w:t>
            </w:r>
          </w:p>
          <w:p w14:paraId="2054596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scanf</w:t>
            </w:r>
            <w:proofErr w:type="spellEnd"/>
            <w:r w:rsidRPr="001B1154">
              <w:rPr>
                <w:lang w:val="en-US"/>
              </w:rPr>
              <w:t>("%s", str);</w:t>
            </w:r>
          </w:p>
          <w:p w14:paraId="5EF6F53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unsigned time = clock();</w:t>
            </w:r>
          </w:p>
          <w:p w14:paraId="432B6580" w14:textId="77777777" w:rsidR="001B1154" w:rsidRPr="0068357C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r w:rsidRPr="0068357C">
              <w:rPr>
                <w:lang w:val="en-US"/>
              </w:rPr>
              <w:t>if (</w:t>
            </w:r>
            <w:proofErr w:type="spellStart"/>
            <w:r w:rsidRPr="0068357C">
              <w:rPr>
                <w:lang w:val="en-US"/>
              </w:rPr>
              <w:t>StrComp</w:t>
            </w:r>
            <w:proofErr w:type="spellEnd"/>
            <w:r w:rsidRPr="0068357C">
              <w:rPr>
                <w:lang w:val="en-US"/>
              </w:rPr>
              <w:t>(str, "bubble"))</w:t>
            </w:r>
          </w:p>
          <w:p w14:paraId="72E1C3C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lastRenderedPageBreak/>
              <w:t xml:space="preserve">       </w:t>
            </w:r>
            <w:r w:rsidRPr="001B1154">
              <w:rPr>
                <w:lang w:val="en-US"/>
              </w:rPr>
              <w:t>{</w:t>
            </w:r>
          </w:p>
          <w:p w14:paraId="5A1F9E4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 </w:t>
            </w:r>
            <w:proofErr w:type="spellStart"/>
            <w:r w:rsidRPr="001B1154">
              <w:rPr>
                <w:lang w:val="en-US"/>
              </w:rPr>
              <w:t>BubbleSort</w:t>
            </w:r>
            <w:proofErr w:type="spellEnd"/>
            <w:r w:rsidRPr="001B1154">
              <w:rPr>
                <w:lang w:val="en-US"/>
              </w:rPr>
              <w:t>(N, num);</w:t>
            </w:r>
          </w:p>
          <w:p w14:paraId="0A08CC1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0E893E5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else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insertion"))</w:t>
            </w:r>
          </w:p>
          <w:p w14:paraId="4229F9E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5F6512B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InserionSort</w:t>
            </w:r>
            <w:proofErr w:type="spellEnd"/>
            <w:r w:rsidRPr="001B1154">
              <w:rPr>
                <w:lang w:val="en-US"/>
              </w:rPr>
              <w:t>(N, num);</w:t>
            </w:r>
          </w:p>
          <w:p w14:paraId="438CFE9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130F61C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else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quick"))</w:t>
            </w:r>
          </w:p>
          <w:p w14:paraId="5026423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66C62F2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>(N, num);</w:t>
            </w:r>
          </w:p>
          <w:p w14:paraId="5C0C1E2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57EE558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else</w:t>
            </w:r>
          </w:p>
          <w:p w14:paraId="6D52EF5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21B475E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Error: invalid input!\n");</w:t>
            </w:r>
          </w:p>
          <w:p w14:paraId="231D149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continue;</w:t>
            </w:r>
          </w:p>
          <w:p w14:paraId="2DAB924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2A16F10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time = clock() - time;  </w:t>
            </w:r>
          </w:p>
          <w:p w14:paraId="4D29677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 xml:space="preserve">("%d </w:t>
            </w:r>
            <w:proofErr w:type="spellStart"/>
            <w:r w:rsidRPr="001B1154">
              <w:rPr>
                <w:lang w:val="en-US"/>
              </w:rPr>
              <w:t>ms</w:t>
            </w:r>
            <w:proofErr w:type="spellEnd"/>
            <w:r w:rsidRPr="001B1154">
              <w:rPr>
                <w:lang w:val="en-US"/>
              </w:rPr>
              <w:t xml:space="preserve"> time passed\n", time);</w:t>
            </w:r>
          </w:p>
          <w:p w14:paraId="48733CD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freopen</w:t>
            </w:r>
            <w:proofErr w:type="spellEnd"/>
            <w:r w:rsidRPr="001B1154">
              <w:rPr>
                <w:lang w:val="en-US"/>
              </w:rPr>
              <w:t>("textFile.txt", "w", fs);</w:t>
            </w:r>
          </w:p>
          <w:p w14:paraId="07F1BA3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for(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++) </w:t>
            </w:r>
          </w:p>
          <w:p w14:paraId="5F813C4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{</w:t>
            </w:r>
          </w:p>
          <w:p w14:paraId="7BF22C0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fprint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num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);</w:t>
            </w:r>
          </w:p>
          <w:p w14:paraId="1490309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7AA5945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File was updated\n");</w:t>
            </w:r>
          </w:p>
          <w:p w14:paraId="3D385B8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continue;</w:t>
            </w:r>
          </w:p>
          <w:p w14:paraId="361CB53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0661EBE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75A3073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else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reset"))</w:t>
            </w:r>
          </w:p>
          <w:p w14:paraId="0A58486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77DDA00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freopen</w:t>
            </w:r>
            <w:proofErr w:type="spellEnd"/>
            <w:r w:rsidRPr="001B1154">
              <w:rPr>
                <w:lang w:val="en-US"/>
              </w:rPr>
              <w:t>("textFile.txt", "w", fs);</w:t>
            </w:r>
          </w:p>
          <w:p w14:paraId="0C522BB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for(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)</w:t>
            </w:r>
          </w:p>
          <w:p w14:paraId="4764551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6F220B8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fprint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 xml:space="preserve">\n", </w:t>
            </w:r>
            <w:proofErr w:type="spellStart"/>
            <w:r w:rsidRPr="001B1154">
              <w:rPr>
                <w:lang w:val="en-US"/>
              </w:rPr>
              <w:t>fl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);</w:t>
            </w:r>
          </w:p>
          <w:p w14:paraId="0820492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num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] = </w:t>
            </w:r>
            <w:proofErr w:type="spellStart"/>
            <w:r w:rsidRPr="001B1154">
              <w:rPr>
                <w:lang w:val="en-US"/>
              </w:rPr>
              <w:t>fl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;</w:t>
            </w:r>
          </w:p>
          <w:p w14:paraId="59A234C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}</w:t>
            </w:r>
          </w:p>
          <w:p w14:paraId="3ED0970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printf</w:t>
            </w:r>
            <w:proofErr w:type="spellEnd"/>
            <w:r w:rsidRPr="001B1154">
              <w:rPr>
                <w:lang w:val="en-US"/>
              </w:rPr>
              <w:t>("File was restored\n");</w:t>
            </w:r>
          </w:p>
          <w:p w14:paraId="633FD43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continue;</w:t>
            </w:r>
          </w:p>
          <w:p w14:paraId="22BD43E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51E2F3C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else if (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str, "exit"))</w:t>
            </w:r>
          </w:p>
          <w:p w14:paraId="0AAEBA4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6C2C732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break;</w:t>
            </w:r>
          </w:p>
          <w:p w14:paraId="004B998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6F4EC18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3B62B22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545887A9" w14:textId="365F167F" w:rsidR="001B1154" w:rsidRPr="0068357C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</w:p>
          <w:p w14:paraId="6FA4FF4B" w14:textId="5A15568B" w:rsid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fclose</w:t>
            </w:r>
            <w:proofErr w:type="spellEnd"/>
            <w:r w:rsidRPr="001B1154">
              <w:rPr>
                <w:lang w:val="en-US"/>
              </w:rPr>
              <w:t>(fs);</w:t>
            </w:r>
          </w:p>
          <w:p w14:paraId="7FA5FF4A" w14:textId="16014085" w:rsidR="001B1154" w:rsidRDefault="001B1154" w:rsidP="001B11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delete(</w:t>
            </w:r>
            <w:proofErr w:type="spellStart"/>
            <w:r>
              <w:rPr>
                <w:lang w:val="en-US"/>
              </w:rPr>
              <w:t>fl</w:t>
            </w:r>
            <w:proofErr w:type="spellEnd"/>
            <w:r>
              <w:rPr>
                <w:lang w:val="en-US"/>
              </w:rPr>
              <w:t>);</w:t>
            </w:r>
          </w:p>
          <w:p w14:paraId="4914FAAB" w14:textId="3ED926CE" w:rsidR="001B1154" w:rsidRPr="001B1154" w:rsidRDefault="001B1154" w:rsidP="001B11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delete(num);</w:t>
            </w:r>
          </w:p>
          <w:p w14:paraId="41FD06BF" w14:textId="77777777" w:rsidR="001B1154" w:rsidRPr="001B1154" w:rsidRDefault="001B1154" w:rsidP="001B1154">
            <w:pPr>
              <w:ind w:firstLine="0"/>
            </w:pPr>
            <w:r w:rsidRPr="001B1154">
              <w:rPr>
                <w:lang w:val="en-US"/>
              </w:rPr>
              <w:t xml:space="preserve">  return 0;</w:t>
            </w:r>
          </w:p>
          <w:p w14:paraId="779E72B7" w14:textId="3EB9A7E7" w:rsidR="001B1154" w:rsidRPr="001B1154" w:rsidRDefault="001B1154" w:rsidP="001B115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</w:tr>
    </w:tbl>
    <w:p w14:paraId="2CCA813A" w14:textId="77777777" w:rsidR="00A8124D" w:rsidRPr="001B1154" w:rsidRDefault="00A8124D" w:rsidP="0059646A">
      <w:pPr>
        <w:spacing w:before="0"/>
        <w:ind w:firstLine="0"/>
        <w:rPr>
          <w:lang w:val="en-US"/>
        </w:rPr>
      </w:pPr>
    </w:p>
    <w:p w14:paraId="7E23DC10" w14:textId="35A12930" w:rsidR="005A6EE1" w:rsidRDefault="00197A1E" w:rsidP="00A8124D">
      <w:pPr>
        <w:pStyle w:val="2"/>
      </w:pPr>
      <w:bookmarkStart w:id="11" w:name="_Toc88663255"/>
      <w:r>
        <w:lastRenderedPageBreak/>
        <w:t>4.2.</w:t>
      </w:r>
      <w:r w:rsidR="00A8124D">
        <w:t>Описание структур данных</w:t>
      </w:r>
      <w:bookmarkEnd w:id="11"/>
      <w:r w:rsidR="00A8124D">
        <w:t xml:space="preserve"> </w:t>
      </w:r>
    </w:p>
    <w:p w14:paraId="3A04B932" w14:textId="6D700AEF" w:rsidR="00A8124D" w:rsidRDefault="0059646A" w:rsidP="00A8124D">
      <w:r>
        <w:t xml:space="preserve">Одним из ключевых элементов второй программы является динамический массив, хранящий переменные типа </w:t>
      </w:r>
      <w:r>
        <w:rPr>
          <w:lang w:val="en-US"/>
        </w:rPr>
        <w:t>double</w:t>
      </w:r>
      <w:r>
        <w:t xml:space="preserve">, в которой записываются числа, полученные из файла и с которым по ходу программы, происходит основная доля работы. Именно элементы массива подвергаются сортировке, а затем записываются в текстовый файл. Помимо этого, присутствуют различные счетчики типа </w:t>
      </w:r>
      <w:r>
        <w:rPr>
          <w:lang w:val="en-US"/>
        </w:rPr>
        <w:t>long</w:t>
      </w:r>
      <w:r w:rsidRPr="0059646A">
        <w:t xml:space="preserve"> </w:t>
      </w:r>
      <w:r>
        <w:rPr>
          <w:lang w:val="en-US"/>
        </w:rPr>
        <w:t>int</w:t>
      </w:r>
      <w:r w:rsidRPr="0059646A">
        <w:t xml:space="preserve"> </w:t>
      </w:r>
      <w:r>
        <w:t xml:space="preserve">или </w:t>
      </w:r>
      <w:r>
        <w:rPr>
          <w:lang w:val="en-US"/>
        </w:rPr>
        <w:t>int</w:t>
      </w:r>
      <w:r>
        <w:t>, без которых невозможна работа сортировок. Важнейшим элементом интерфейса является массив символов, в который записываются команды, вводимые пользователем во время работы программы.</w:t>
      </w:r>
    </w:p>
    <w:p w14:paraId="7E607426" w14:textId="649CDFB3" w:rsidR="0059646A" w:rsidRDefault="0059646A" w:rsidP="00A8124D">
      <w:r>
        <w:t>При написании программы были использованы стандартные библиотеки языка «</w:t>
      </w:r>
      <w:r>
        <w:rPr>
          <w:lang w:val="en-US"/>
        </w:rPr>
        <w:t>C</w:t>
      </w:r>
      <w:r>
        <w:t xml:space="preserve">»: </w:t>
      </w:r>
      <w:r>
        <w:rPr>
          <w:lang w:val="en-US"/>
        </w:rPr>
        <w:t>stdlib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stdio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time</w:t>
      </w:r>
      <w:r w:rsidRPr="0059646A">
        <w:t>.</w:t>
      </w:r>
      <w:r>
        <w:rPr>
          <w:lang w:val="en-US"/>
        </w:rPr>
        <w:t>h</w:t>
      </w:r>
      <w:r w:rsidRPr="0059646A">
        <w:t xml:space="preserve">, </w:t>
      </w:r>
      <w:r>
        <w:rPr>
          <w:lang w:val="en-US"/>
        </w:rPr>
        <w:t>conio</w:t>
      </w:r>
      <w:r w:rsidRPr="0059646A">
        <w:t>.</w:t>
      </w:r>
      <w:r>
        <w:rPr>
          <w:lang w:val="en-US"/>
        </w:rPr>
        <w:t>h</w:t>
      </w:r>
      <w:r>
        <w:t>.</w:t>
      </w:r>
    </w:p>
    <w:p w14:paraId="713ED5A1" w14:textId="2818F8B6" w:rsidR="0059646A" w:rsidRDefault="00197A1E" w:rsidP="0059646A">
      <w:pPr>
        <w:pStyle w:val="2"/>
      </w:pPr>
      <w:bookmarkStart w:id="12" w:name="_Toc88663256"/>
      <w:r>
        <w:t>4.3.</w:t>
      </w:r>
      <w:r w:rsidR="0059646A">
        <w:t>Описание алгоритмов</w:t>
      </w:r>
      <w:bookmarkEnd w:id="12"/>
    </w:p>
    <w:p w14:paraId="7E66E580" w14:textId="44D3DE44" w:rsidR="0059646A" w:rsidRDefault="00197A1E" w:rsidP="00DC1542">
      <w:pPr>
        <w:pStyle w:val="3"/>
      </w:pPr>
      <w:bookmarkStart w:id="13" w:name="_Toc88663257"/>
      <w:r>
        <w:t>4.3.1.</w:t>
      </w:r>
      <w:r w:rsidR="00044D52">
        <w:t>Алгоритмы для работы с данными из вне</w:t>
      </w:r>
      <w:bookmarkEnd w:id="13"/>
    </w:p>
    <w:p w14:paraId="7B124E47" w14:textId="4EDD0E7A" w:rsidR="00044D52" w:rsidRDefault="00044D52" w:rsidP="00044D52">
      <w:r>
        <w:t>Алгоритм сравнения строк. На вход алгоритму подаются две строки – массивы, состоящие из символов. После этого для одного из них подсчитывается количество символов до нулевой отметки, которая помещается в строку во время считывания сразу после последнего считаного символа. Затем производится посимвольное сравнения двух строк до тех пор, пока одна из строк не закончится. Если число совпавших символов и число символов в одной из строк совпали, значит это одинаковые строки и в таком случае алгоритм возвращает 1, иначе 0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154" w14:paraId="3015692E" w14:textId="77777777" w:rsidTr="001B1154">
        <w:tc>
          <w:tcPr>
            <w:tcW w:w="9345" w:type="dxa"/>
          </w:tcPr>
          <w:p w14:paraId="63E388B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int </w:t>
            </w:r>
            <w:proofErr w:type="spellStart"/>
            <w:r w:rsidRPr="001B1154">
              <w:rPr>
                <w:lang w:val="en-US"/>
              </w:rPr>
              <w:t>StrComp</w:t>
            </w:r>
            <w:proofErr w:type="spellEnd"/>
            <w:r w:rsidRPr="001B1154">
              <w:rPr>
                <w:lang w:val="en-US"/>
              </w:rPr>
              <w:t>(char *str_1, char *str_2)</w:t>
            </w:r>
          </w:p>
          <w:p w14:paraId="2B005B0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47AFE14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</w:t>
            </w:r>
          </w:p>
          <w:p w14:paraId="4161FED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nt m = 0 ;</w:t>
            </w:r>
          </w:p>
          <w:p w14:paraId="677A51B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str_1[m] != 0) m++;</w:t>
            </w:r>
          </w:p>
          <w:p w14:paraId="5A9E1B5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(str_1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 == str_2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) &amp;&amp; str_1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 != 0)</w:t>
            </w:r>
          </w:p>
          <w:p w14:paraId="7E8AEEF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;</w:t>
            </w:r>
          </w:p>
          <w:p w14:paraId="32FE028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(m ==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) return 1;</w:t>
            </w:r>
          </w:p>
          <w:p w14:paraId="55B2A5B7" w14:textId="77777777" w:rsidR="001B1154" w:rsidRDefault="001B1154" w:rsidP="001B1154">
            <w:pPr>
              <w:ind w:firstLine="0"/>
            </w:pPr>
            <w:r w:rsidRPr="001B1154">
              <w:rPr>
                <w:lang w:val="en-US"/>
              </w:rP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4FF9754A" w14:textId="418C46AE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1181432D" w14:textId="77777777" w:rsidR="001B1154" w:rsidRDefault="001B1154" w:rsidP="00044D52"/>
    <w:p w14:paraId="7360DD04" w14:textId="5E6FD664" w:rsidR="00044D52" w:rsidRDefault="00044D52" w:rsidP="001B1154">
      <w:pPr>
        <w:spacing w:before="0"/>
      </w:pPr>
      <w:r>
        <w:t xml:space="preserve">Алгоритм записи чисел из файла в массив. Изначальное количество символов в массиве полагается неизвестным и потому, сначала делается первый прогон по </w:t>
      </w:r>
      <w:r>
        <w:lastRenderedPageBreak/>
        <w:t xml:space="preserve">текстовому файлу. В результате мы получаем количество чисел типа </w:t>
      </w:r>
      <w:r>
        <w:rPr>
          <w:lang w:val="en-US"/>
        </w:rPr>
        <w:t>double</w:t>
      </w:r>
      <w:r>
        <w:t xml:space="preserve">, которые удалось получить из файла. Затем </w:t>
      </w:r>
      <w:r w:rsidR="00AC4B72">
        <w:t>возврат к началу файла и запись чисел в массив. Также исходный набор чисел из файла сохраняется во втором массиве, чтобы была возможность вернуть числа на свои мест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154" w14:paraId="1A9F8775" w14:textId="77777777" w:rsidTr="001B1154">
        <w:tc>
          <w:tcPr>
            <w:tcW w:w="9345" w:type="dxa"/>
          </w:tcPr>
          <w:p w14:paraId="733D0B5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while(</w:t>
            </w:r>
            <w:proofErr w:type="spellStart"/>
            <w:r w:rsidRPr="001B1154">
              <w:rPr>
                <w:lang w:val="en-US"/>
              </w:rPr>
              <w:t>fscan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&amp;</w:t>
            </w:r>
            <w:proofErr w:type="spellStart"/>
            <w:r w:rsidRPr="001B1154">
              <w:rPr>
                <w:lang w:val="en-US"/>
              </w:rPr>
              <w:t>ch</w:t>
            </w:r>
            <w:proofErr w:type="spellEnd"/>
            <w:r w:rsidRPr="001B1154">
              <w:rPr>
                <w:lang w:val="en-US"/>
              </w:rPr>
              <w:t>) != EOF) N++;</w:t>
            </w:r>
          </w:p>
          <w:p w14:paraId="07E8D70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num = (double*)malloc(</w:t>
            </w:r>
            <w:proofErr w:type="spellStart"/>
            <w:r w:rsidRPr="001B1154">
              <w:rPr>
                <w:lang w:val="en-US"/>
              </w:rPr>
              <w:t>sizeof</w:t>
            </w:r>
            <w:proofErr w:type="spellEnd"/>
            <w:r w:rsidRPr="001B1154">
              <w:rPr>
                <w:lang w:val="en-US"/>
              </w:rPr>
              <w:t>(double)*N);</w:t>
            </w:r>
          </w:p>
          <w:p w14:paraId="0A8F14D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proofErr w:type="spellStart"/>
            <w:r w:rsidRPr="001B1154">
              <w:rPr>
                <w:lang w:val="en-US"/>
              </w:rPr>
              <w:t>fl</w:t>
            </w:r>
            <w:proofErr w:type="spellEnd"/>
            <w:r w:rsidRPr="001B1154">
              <w:rPr>
                <w:lang w:val="en-US"/>
              </w:rPr>
              <w:t xml:space="preserve"> = (double*)malloc(</w:t>
            </w:r>
            <w:proofErr w:type="spellStart"/>
            <w:r w:rsidRPr="001B1154">
              <w:rPr>
                <w:lang w:val="en-US"/>
              </w:rPr>
              <w:t>sizeof</w:t>
            </w:r>
            <w:proofErr w:type="spellEnd"/>
            <w:r w:rsidRPr="001B1154">
              <w:rPr>
                <w:lang w:val="en-US"/>
              </w:rPr>
              <w:t>(double)*N);</w:t>
            </w:r>
          </w:p>
          <w:p w14:paraId="2E1E82D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proofErr w:type="spellStart"/>
            <w:r w:rsidRPr="001B1154">
              <w:rPr>
                <w:lang w:val="en-US"/>
              </w:rPr>
              <w:t>freopen</w:t>
            </w:r>
            <w:proofErr w:type="spellEnd"/>
            <w:r w:rsidRPr="001B1154">
              <w:rPr>
                <w:lang w:val="en-US"/>
              </w:rPr>
              <w:t>("</w:t>
            </w:r>
            <w:proofErr w:type="spellStart"/>
            <w:r w:rsidRPr="001B1154">
              <w:rPr>
                <w:lang w:val="en-US"/>
              </w:rPr>
              <w:t>textFile.txt","r</w:t>
            </w:r>
            <w:proofErr w:type="spellEnd"/>
            <w:r w:rsidRPr="001B1154">
              <w:rPr>
                <w:lang w:val="en-US"/>
              </w:rPr>
              <w:t>", fs);</w:t>
            </w:r>
          </w:p>
          <w:p w14:paraId="638F82E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for(int k = 0; k &lt; N; k++)</w:t>
            </w:r>
          </w:p>
          <w:p w14:paraId="139D7BE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1BA66E2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</w:t>
            </w:r>
            <w:proofErr w:type="spellStart"/>
            <w:r w:rsidRPr="001B1154">
              <w:rPr>
                <w:lang w:val="en-US"/>
              </w:rPr>
              <w:t>fscanf</w:t>
            </w:r>
            <w:proofErr w:type="spellEnd"/>
            <w:r w:rsidRPr="001B1154">
              <w:rPr>
                <w:lang w:val="en-US"/>
              </w:rPr>
              <w:t>(fs, "%</w:t>
            </w:r>
            <w:proofErr w:type="spellStart"/>
            <w:r w:rsidRPr="001B1154">
              <w:rPr>
                <w:lang w:val="en-US"/>
              </w:rPr>
              <w:t>lf</w:t>
            </w:r>
            <w:proofErr w:type="spellEnd"/>
            <w:r w:rsidRPr="001B1154">
              <w:rPr>
                <w:lang w:val="en-US"/>
              </w:rPr>
              <w:t>\n", &amp;num[k]);</w:t>
            </w:r>
          </w:p>
          <w:p w14:paraId="5ADBF0CE" w14:textId="77777777" w:rsidR="001B1154" w:rsidRDefault="001B1154" w:rsidP="001B1154">
            <w:pPr>
              <w:ind w:firstLine="0"/>
            </w:pPr>
            <w:r w:rsidRPr="001B1154">
              <w:rPr>
                <w:lang w:val="en-US"/>
              </w:rPr>
              <w:t xml:space="preserve">  </w:t>
            </w:r>
            <w:proofErr w:type="spellStart"/>
            <w:r>
              <w:t>fl</w:t>
            </w:r>
            <w:proofErr w:type="spellEnd"/>
            <w:r>
              <w:t xml:space="preserve">[k] = </w:t>
            </w:r>
            <w:proofErr w:type="spellStart"/>
            <w:r>
              <w:t>num</w:t>
            </w:r>
            <w:proofErr w:type="spellEnd"/>
            <w:r>
              <w:t>[k];</w:t>
            </w:r>
          </w:p>
          <w:p w14:paraId="4722BC53" w14:textId="42B2029A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03809213" w14:textId="77777777" w:rsidR="001B1154" w:rsidRDefault="001B1154" w:rsidP="001B1154">
      <w:pPr>
        <w:spacing w:before="0"/>
      </w:pPr>
    </w:p>
    <w:p w14:paraId="09E89008" w14:textId="47600DB1" w:rsidR="00AC4B72" w:rsidRDefault="00AC4B72" w:rsidP="00DC1542">
      <w:pPr>
        <w:pStyle w:val="3"/>
      </w:pPr>
    </w:p>
    <w:p w14:paraId="4AFA1026" w14:textId="6ABFCCCB" w:rsidR="00AC4B72" w:rsidRDefault="00197A1E" w:rsidP="00DC1542">
      <w:pPr>
        <w:pStyle w:val="3"/>
      </w:pPr>
      <w:bookmarkStart w:id="14" w:name="_Toc88663258"/>
      <w:r>
        <w:t>4.3.2.</w:t>
      </w:r>
      <w:r w:rsidR="00AC4B72">
        <w:t>Сортировка «пузырьком»</w:t>
      </w:r>
      <w:bookmarkEnd w:id="14"/>
    </w:p>
    <w:p w14:paraId="5133134C" w14:textId="3D607631" w:rsidR="00AC4B72" w:rsidRDefault="00AC4B72" w:rsidP="00AC4B72">
      <w:r>
        <w:t xml:space="preserve">На вход алгоритму подается число элементов в сортируемом массиве, а также указатель на начало массива. </w:t>
      </w:r>
      <w:r w:rsidR="00DC1542">
        <w:t xml:space="preserve">На первой итерации внешнего цикла рассматривается нулевой элемент массива: он сравнивается с последующим элементом и, если оказывается больше него, то меняется с ним местами, а если оказывается меньше, то рассматривается уже следующий элемент. Эта процедура повторяется для каждого элемента массива, который в начале </w:t>
      </w:r>
      <w:r w:rsidR="00DC1542">
        <w:rPr>
          <w:lang w:val="en-US"/>
        </w:rPr>
        <w:t>i</w:t>
      </w:r>
      <w:r w:rsidR="00DC1542" w:rsidRPr="00DC1542">
        <w:t>-</w:t>
      </w:r>
      <w:r w:rsidR="00DC1542">
        <w:t xml:space="preserve">ой итерации внешнего цикла оказывается на месте </w:t>
      </w:r>
      <w:r w:rsidR="00DC1542">
        <w:rPr>
          <w:lang w:val="en-US"/>
        </w:rPr>
        <w:t>j</w:t>
      </w:r>
      <w:r w:rsidR="00DC1542" w:rsidRPr="00DC1542">
        <w:t xml:space="preserve"> </w:t>
      </w:r>
      <w:r w:rsidR="00DC1542">
        <w:t>в массиве до тех пор, пока он будет отсортирован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154" w14:paraId="4165F217" w14:textId="77777777" w:rsidTr="001B1154">
        <w:tc>
          <w:tcPr>
            <w:tcW w:w="9345" w:type="dxa"/>
          </w:tcPr>
          <w:p w14:paraId="0CC91B4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void </w:t>
            </w:r>
            <w:proofErr w:type="spellStart"/>
            <w:r w:rsidRPr="001B1154">
              <w:rPr>
                <w:lang w:val="en-US"/>
              </w:rPr>
              <w:t>BubbleSort</w:t>
            </w:r>
            <w:proofErr w:type="spellEnd"/>
            <w:r w:rsidRPr="001B1154">
              <w:rPr>
                <w:lang w:val="en-US"/>
              </w:rPr>
              <w:t>(int N, double *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1A2949D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3D019F8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s = 0.0;</w:t>
            </w:r>
          </w:p>
          <w:p w14:paraId="0251FEA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or(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 - 1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)</w:t>
            </w:r>
          </w:p>
          <w:p w14:paraId="1EA1E7E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444AC0C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for(int j = 0; j &lt; N-1; </w:t>
            </w:r>
            <w:proofErr w:type="spellStart"/>
            <w:r w:rsidRPr="001B1154">
              <w:rPr>
                <w:lang w:val="en-US"/>
              </w:rPr>
              <w:t>j++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02D312D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7686E645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if 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&gt;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)</w:t>
            </w:r>
          </w:p>
          <w:p w14:paraId="303CE44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2B0F128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s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;</w:t>
            </w:r>
          </w:p>
          <w:p w14:paraId="7C4578A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;</w:t>
            </w:r>
          </w:p>
          <w:p w14:paraId="1031F1A4" w14:textId="77777777" w:rsidR="001B1154" w:rsidRDefault="001B1154" w:rsidP="001B1154">
            <w:pPr>
              <w:ind w:firstLine="0"/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>
              <w:t>arr</w:t>
            </w:r>
            <w:proofErr w:type="spellEnd"/>
            <w:r>
              <w:t>[j + 1] = s;</w:t>
            </w:r>
          </w:p>
          <w:p w14:paraId="670FCDC2" w14:textId="77777777" w:rsidR="001B1154" w:rsidRDefault="001B1154" w:rsidP="001B1154">
            <w:pPr>
              <w:ind w:firstLine="0"/>
            </w:pPr>
            <w:r>
              <w:t xml:space="preserve">      }</w:t>
            </w:r>
          </w:p>
          <w:p w14:paraId="6455799F" w14:textId="77777777" w:rsidR="001B1154" w:rsidRDefault="001B1154" w:rsidP="001B1154">
            <w:pPr>
              <w:ind w:firstLine="0"/>
            </w:pPr>
            <w:r>
              <w:t xml:space="preserve">    }</w:t>
            </w:r>
          </w:p>
          <w:p w14:paraId="3E27A30D" w14:textId="77777777" w:rsidR="001B1154" w:rsidRDefault="001B1154" w:rsidP="001B1154">
            <w:pPr>
              <w:ind w:firstLine="0"/>
            </w:pPr>
            <w:r>
              <w:t xml:space="preserve">  }</w:t>
            </w:r>
          </w:p>
          <w:p w14:paraId="171FFE28" w14:textId="11A6FED8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38A3132A" w14:textId="77777777" w:rsidR="001B1154" w:rsidRPr="00DC1542" w:rsidRDefault="001B1154" w:rsidP="00AC4B72"/>
    <w:p w14:paraId="2D91532B" w14:textId="2D33DE38" w:rsidR="00AC4B72" w:rsidRDefault="00DC1542" w:rsidP="001B1154">
      <w:pPr>
        <w:spacing w:before="0"/>
        <w:rPr>
          <w:rFonts w:eastAsiaTheme="minorEastAsia"/>
        </w:rPr>
      </w:pPr>
      <w:r>
        <w:lastRenderedPageBreak/>
        <w:t xml:space="preserve">Сортировка </w:t>
      </w:r>
      <w:r>
        <w:rPr>
          <w:lang w:val="en-US"/>
        </w:rPr>
        <w:t>Bubble</w:t>
      </w:r>
      <w:r w:rsidRPr="00DC1542">
        <w:t xml:space="preserve"> </w:t>
      </w:r>
      <w:r>
        <w:rPr>
          <w:lang w:val="en-US"/>
        </w:rPr>
        <w:t>Sort</w:t>
      </w:r>
      <w:r>
        <w:t xml:space="preserve"> считается наиболее простой и в тоже время наиболее время затратной. Её эффективность оценивается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 от размера входных данных, то есть количества элементов в исходном массиве. И в самом деле это можно легко заметить, ведь внешний цикл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 и в каждом из таких циклов есть вложенный цикл, который повторяется </w:t>
      </w:r>
      <w:r>
        <w:rPr>
          <w:rFonts w:eastAsiaTheme="minorEastAsia"/>
          <w:lang w:val="en-US"/>
        </w:rPr>
        <w:t>n</w:t>
      </w:r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з, отсюда можно сделать вывод, что всего совершаетс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Pr="00DC154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оверок. </w:t>
      </w:r>
    </w:p>
    <w:p w14:paraId="39E0DBF1" w14:textId="34AE9BFD" w:rsidR="0068357C" w:rsidRDefault="003C7E59" w:rsidP="001B1154">
      <w:pPr>
        <w:spacing w:before="0"/>
        <w:rPr>
          <w:rFonts w:eastAsiaTheme="minorEastAsia"/>
        </w:rPr>
      </w:pPr>
      <w:r w:rsidRPr="003C7E59">
        <w:rPr>
          <w:rFonts w:eastAsiaTheme="minorEastAsia"/>
        </w:rPr>
        <w:drawing>
          <wp:inline distT="0" distB="0" distL="0" distR="0" wp14:anchorId="29A313F3" wp14:editId="52D6C5C3">
            <wp:extent cx="4628901" cy="6027420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54378" cy="606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FF3C2" w14:textId="2EB26BDD" w:rsidR="00DC1542" w:rsidRDefault="00197A1E" w:rsidP="00DC1542">
      <w:pPr>
        <w:pStyle w:val="3"/>
      </w:pPr>
      <w:bookmarkStart w:id="15" w:name="_Toc88663259"/>
      <w:r>
        <w:t>4.3.3.</w:t>
      </w:r>
      <w:r w:rsidR="00DC1542">
        <w:t xml:space="preserve">Сортировка </w:t>
      </w:r>
      <w:r w:rsidR="008D36C2">
        <w:t>«</w:t>
      </w:r>
      <w:r w:rsidR="00DC1542">
        <w:t>вставк</w:t>
      </w:r>
      <w:r w:rsidR="008D36C2">
        <w:t>ами»</w:t>
      </w:r>
      <w:bookmarkEnd w:id="15"/>
    </w:p>
    <w:p w14:paraId="3EACEFCD" w14:textId="064D8A37" w:rsidR="002E62C1" w:rsidRDefault="002E62C1" w:rsidP="002E62C1">
      <w:r>
        <w:t xml:space="preserve">На вход алгоритма подается число элементов в массиве и указатель на начало  массива. </w:t>
      </w:r>
      <w:r w:rsidR="00046982">
        <w:t xml:space="preserve">Данный алгоритм помещает как бы разделяет исходный массив на отсортированную и неотсортированную часть, а затем </w:t>
      </w:r>
      <w:r w:rsidR="004017DF">
        <w:t xml:space="preserve">по очереди помещает в </w:t>
      </w:r>
      <w:r w:rsidR="004017DF">
        <w:lastRenderedPageBreak/>
        <w:t>отсортированную часть массива оставшиеся элементы массива на соответствующие им места уже в упорядоченном виде, то есть вставляет каждый новый элемент на свое место в уже отсортированном массиве по очереди сравнивая его с упорядоченной последовательностью до тех пор, пока он не займет нужное мест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154" w14:paraId="5DBE3651" w14:textId="77777777" w:rsidTr="001B1154">
        <w:tc>
          <w:tcPr>
            <w:tcW w:w="9345" w:type="dxa"/>
          </w:tcPr>
          <w:p w14:paraId="10CA016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void </w:t>
            </w:r>
            <w:proofErr w:type="spellStart"/>
            <w:r w:rsidRPr="001B1154">
              <w:rPr>
                <w:lang w:val="en-US"/>
              </w:rPr>
              <w:t>BubbleSort</w:t>
            </w:r>
            <w:proofErr w:type="spellEnd"/>
            <w:r w:rsidRPr="001B1154">
              <w:rPr>
                <w:lang w:val="en-US"/>
              </w:rPr>
              <w:t>(int N, double *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30A46B4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2EB4C96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s = 0.0;</w:t>
            </w:r>
          </w:p>
          <w:p w14:paraId="68A048B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for(int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 0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 - 1;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)</w:t>
            </w:r>
          </w:p>
          <w:p w14:paraId="68137B4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4E6E812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for(int j = 0; j &lt; N-1; </w:t>
            </w:r>
            <w:proofErr w:type="spellStart"/>
            <w:r w:rsidRPr="001B1154">
              <w:rPr>
                <w:lang w:val="en-US"/>
              </w:rPr>
              <w:t>j++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005EA8B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4A7C2B2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if 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&gt;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)</w:t>
            </w:r>
          </w:p>
          <w:p w14:paraId="188F945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{</w:t>
            </w:r>
          </w:p>
          <w:p w14:paraId="573A9F6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s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;</w:t>
            </w:r>
          </w:p>
          <w:p w14:paraId="7F02FFEC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[j]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 + 1];</w:t>
            </w:r>
          </w:p>
          <w:p w14:paraId="3120ED15" w14:textId="77777777" w:rsidR="001B1154" w:rsidRDefault="001B1154" w:rsidP="001B1154">
            <w:pPr>
              <w:ind w:firstLine="0"/>
            </w:pPr>
            <w:r w:rsidRPr="001B1154">
              <w:rPr>
                <w:lang w:val="en-US"/>
              </w:rPr>
              <w:t xml:space="preserve">        </w:t>
            </w:r>
            <w:proofErr w:type="spellStart"/>
            <w:r>
              <w:t>arr</w:t>
            </w:r>
            <w:proofErr w:type="spellEnd"/>
            <w:r>
              <w:t>[j + 1] = s;</w:t>
            </w:r>
          </w:p>
          <w:p w14:paraId="57340B48" w14:textId="77777777" w:rsidR="001B1154" w:rsidRDefault="001B1154" w:rsidP="001B1154">
            <w:pPr>
              <w:ind w:firstLine="0"/>
            </w:pPr>
            <w:r>
              <w:t xml:space="preserve">      }</w:t>
            </w:r>
          </w:p>
          <w:p w14:paraId="02A19C08" w14:textId="77777777" w:rsidR="001B1154" w:rsidRDefault="001B1154" w:rsidP="001B1154">
            <w:pPr>
              <w:ind w:firstLine="0"/>
            </w:pPr>
            <w:r>
              <w:t xml:space="preserve">    }</w:t>
            </w:r>
          </w:p>
          <w:p w14:paraId="0CEB8E57" w14:textId="77777777" w:rsidR="001B1154" w:rsidRDefault="001B1154" w:rsidP="001B1154">
            <w:pPr>
              <w:ind w:firstLine="0"/>
            </w:pPr>
            <w:r>
              <w:t xml:space="preserve">  }</w:t>
            </w:r>
          </w:p>
          <w:p w14:paraId="31BA93A0" w14:textId="43C05242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67BC1793" w14:textId="77777777" w:rsidR="001B1154" w:rsidRDefault="001B1154" w:rsidP="002E62C1"/>
    <w:p w14:paraId="25B0D5C7" w14:textId="419E1DB7" w:rsidR="002E62C1" w:rsidRDefault="004017DF" w:rsidP="001B1154">
      <w:pPr>
        <w:spacing w:before="0"/>
        <w:rPr>
          <w:rFonts w:eastAsiaTheme="minorEastAsia"/>
        </w:rPr>
      </w:pPr>
      <w:r>
        <w:t xml:space="preserve">В худшем случае, как и в среднем, сортировка вставками затрачивает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</w:rPr>
        <w:t>времени на свою работу</w:t>
      </w:r>
      <w:r w:rsidR="0045501D">
        <w:rPr>
          <w:rFonts w:eastAsiaTheme="minorEastAsia"/>
        </w:rPr>
        <w:t>. Данный алгоритм по совей сложности схож с сортировкой пузырьком, ведь в нем производятся схожие по структуре процессы: сравнение элементов и их сдвиги. Однако на практике такой алгоритм нередко оказывается быстрее сортировки пузырьком, так как в ней вне зависимости от</w:t>
      </w:r>
      <w:r w:rsidR="002D0441">
        <w:rPr>
          <w:rFonts w:eastAsiaTheme="minorEastAsia"/>
        </w:rPr>
        <w:t xml:space="preserve"> того какой был исходный массив выполняется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 xml:space="preserve">проверок для каждого элемента с первого до( </w:t>
      </w:r>
      <w:r w:rsidR="002D0441">
        <w:rPr>
          <w:rFonts w:eastAsiaTheme="minorEastAsia"/>
          <w:lang w:val="en-US"/>
        </w:rPr>
        <w:t>n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–</w:t>
      </w:r>
      <w:r w:rsidR="002D0441" w:rsidRPr="002D0441">
        <w:rPr>
          <w:rFonts w:eastAsiaTheme="minorEastAsia"/>
        </w:rPr>
        <w:t xml:space="preserve"> </w:t>
      </w:r>
      <w:r w:rsidR="002D0441">
        <w:rPr>
          <w:rFonts w:eastAsiaTheme="minorEastAsia"/>
        </w:rPr>
        <w:t>1)-ого, в то время как сортировки вставкой выполняют проверки для новых элементов до тех пор, пока они не займут своего места и в изначально частично упорядоченном массиве могу работать значительно быстрее.</w:t>
      </w:r>
    </w:p>
    <w:p w14:paraId="69E6DAEE" w14:textId="7EA7E546" w:rsidR="002D0441" w:rsidRDefault="00197A1E" w:rsidP="002D0441">
      <w:pPr>
        <w:pStyle w:val="3"/>
      </w:pPr>
      <w:bookmarkStart w:id="16" w:name="_Toc88663260"/>
      <w:r>
        <w:t>4.3.4.</w:t>
      </w:r>
      <w:r w:rsidR="002D0441">
        <w:t>Быстрая сортировка</w:t>
      </w:r>
      <w:bookmarkEnd w:id="16"/>
    </w:p>
    <w:p w14:paraId="511E90AD" w14:textId="56416DD6" w:rsidR="002D0441" w:rsidRDefault="002D0441" w:rsidP="002D0441">
      <w:r>
        <w:t xml:space="preserve">Как и в других случаях, на вход этому алгоритму подается число элементов и указатель на начало массива. Однако в отличии от двух других сортировок он работает по совершенно другому принципу. Для начала выбирается средний по положению элемент входного массива – ключ. Затем просматриваются элементы массива до ключа и после него. Как только слева находится элемент больше ключа, и справа находится элемент меньше ключа, то они меняются местами. Это происходит до тек пор, пока все элементы </w:t>
      </w:r>
      <w:r>
        <w:lastRenderedPageBreak/>
        <w:t>слева от ключа не будут меньше него, а все справа не станут больше. Таким образом мы имеем два массива: массив с числами меньше ключа и массив с числами больше ключа. Затем происходит рекурсивный вызов сортировки для каждого из этих массивов.</w:t>
      </w:r>
      <w:r w:rsidR="002A69B6">
        <w:t xml:space="preserve"> Этот процесс происходит до тех пор, пока все элементы массива не окажутся отсортированными, то есть пока один из массивов на некоторой итерации не станет одноэлементным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B1154" w14:paraId="436723B1" w14:textId="77777777" w:rsidTr="001B1154">
        <w:tc>
          <w:tcPr>
            <w:tcW w:w="9345" w:type="dxa"/>
          </w:tcPr>
          <w:p w14:paraId="3EAEBEC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void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>(int N, double *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</w:t>
            </w:r>
          </w:p>
          <w:p w14:paraId="50D97AE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>{</w:t>
            </w:r>
          </w:p>
          <w:p w14:paraId="424D1356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long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=0, j = N - 1;</w:t>
            </w:r>
          </w:p>
          <w:p w14:paraId="21EBAA2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double key = 0.0, s = 0.0;</w:t>
            </w:r>
          </w:p>
          <w:p w14:paraId="68EB60D3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</w:p>
          <w:p w14:paraId="28EE6382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key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(int)(N/2)];</w:t>
            </w:r>
          </w:p>
          <w:p w14:paraId="5C6C386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while(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= j)</w:t>
            </w:r>
          </w:p>
          <w:p w14:paraId="3EBDDBBB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{</w:t>
            </w:r>
          </w:p>
          <w:p w14:paraId="14A373DF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while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] &lt; key)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;</w:t>
            </w:r>
          </w:p>
          <w:p w14:paraId="5DA0EACE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while(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 &gt; key) j--;</w:t>
            </w:r>
          </w:p>
          <w:p w14:paraId="015CD4E7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if (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= j)</w:t>
            </w:r>
          </w:p>
          <w:p w14:paraId="6160634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{</w:t>
            </w:r>
          </w:p>
          <w:p w14:paraId="49CC9D7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s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];</w:t>
            </w:r>
          </w:p>
          <w:p w14:paraId="49C0BB69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] =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;</w:t>
            </w:r>
          </w:p>
          <w:p w14:paraId="01E2904D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[j] = s;</w:t>
            </w:r>
          </w:p>
          <w:p w14:paraId="6BC695B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++;</w:t>
            </w:r>
          </w:p>
          <w:p w14:paraId="3C69783A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  j--;</w:t>
            </w:r>
          </w:p>
          <w:p w14:paraId="35361A38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  }</w:t>
            </w:r>
          </w:p>
          <w:p w14:paraId="7798A551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}</w:t>
            </w:r>
          </w:p>
          <w:p w14:paraId="360AFF80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 (j &gt; 0)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 xml:space="preserve">(j,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>);</w:t>
            </w:r>
          </w:p>
          <w:p w14:paraId="5EF89AB4" w14:textId="77777777" w:rsidR="001B1154" w:rsidRPr="001B1154" w:rsidRDefault="001B1154" w:rsidP="001B1154">
            <w:pPr>
              <w:ind w:firstLine="0"/>
              <w:rPr>
                <w:lang w:val="en-US"/>
              </w:rPr>
            </w:pPr>
            <w:r w:rsidRPr="001B1154">
              <w:rPr>
                <w:lang w:val="en-US"/>
              </w:rPr>
              <w:t xml:space="preserve">  if (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 &lt; N) </w:t>
            </w:r>
            <w:proofErr w:type="spellStart"/>
            <w:r w:rsidRPr="001B1154">
              <w:rPr>
                <w:lang w:val="en-US"/>
              </w:rPr>
              <w:t>QuickSort</w:t>
            </w:r>
            <w:proofErr w:type="spellEnd"/>
            <w:r w:rsidRPr="001B1154">
              <w:rPr>
                <w:lang w:val="en-US"/>
              </w:rPr>
              <w:t xml:space="preserve">(N -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 xml:space="preserve">, </w:t>
            </w:r>
            <w:proofErr w:type="spellStart"/>
            <w:r w:rsidRPr="001B1154">
              <w:rPr>
                <w:lang w:val="en-US"/>
              </w:rPr>
              <w:t>arr</w:t>
            </w:r>
            <w:proofErr w:type="spellEnd"/>
            <w:r w:rsidRPr="001B1154">
              <w:rPr>
                <w:lang w:val="en-US"/>
              </w:rPr>
              <w:t xml:space="preserve"> + </w:t>
            </w:r>
            <w:proofErr w:type="spellStart"/>
            <w:r w:rsidRPr="001B1154">
              <w:rPr>
                <w:lang w:val="en-US"/>
              </w:rPr>
              <w:t>i</w:t>
            </w:r>
            <w:proofErr w:type="spellEnd"/>
            <w:r w:rsidRPr="001B1154">
              <w:rPr>
                <w:lang w:val="en-US"/>
              </w:rPr>
              <w:t>);</w:t>
            </w:r>
          </w:p>
          <w:p w14:paraId="26C3DFA2" w14:textId="0253D6FE" w:rsidR="001B1154" w:rsidRDefault="001B1154" w:rsidP="001B1154">
            <w:pPr>
              <w:ind w:firstLine="0"/>
            </w:pPr>
            <w:r>
              <w:t>}</w:t>
            </w:r>
          </w:p>
        </w:tc>
      </w:tr>
    </w:tbl>
    <w:p w14:paraId="271F86D5" w14:textId="77777777" w:rsidR="001B1154" w:rsidRDefault="001B1154" w:rsidP="002D0441"/>
    <w:p w14:paraId="244C645E" w14:textId="1EEAD143" w:rsidR="002D0441" w:rsidRDefault="002A69B6" w:rsidP="001B1154">
      <w:pPr>
        <w:spacing w:before="0"/>
        <w:rPr>
          <w:rFonts w:eastAsiaTheme="minorEastAsia"/>
        </w:rPr>
      </w:pPr>
      <w:r>
        <w:t xml:space="preserve">Данный алгоритм принципиально отличается от двух других. Это касается и его сложности. В сравнении с квадратичными сортировками (пузырьковая, вставками), быстрая сортировка более чем оправдывает свое название, ведь её худшее время работы </w:t>
      </w:r>
      <m:oMath>
        <m:r>
          <w:rPr>
            <w:rFonts w:ascii="Cambria Math" w:hAnsi="Cambria Math"/>
          </w:rPr>
          <m:t>θ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в то время как среднее время работы составляет </w:t>
      </w:r>
      <m:oMath>
        <m:r>
          <w:rPr>
            <w:rFonts w:ascii="Cambria Math" w:eastAsiaTheme="minorEastAsia" w:hAnsi="Cambria Math"/>
          </w:rPr>
          <m:t>O(n log n)</m:t>
        </m:r>
      </m:oMath>
      <w:r>
        <w:rPr>
          <w:rFonts w:eastAsiaTheme="minorEastAsia"/>
        </w:rPr>
        <w:t>, что быстрее чем в случае с квадратичными сортировками.</w:t>
      </w:r>
    </w:p>
    <w:p w14:paraId="316AA905" w14:textId="3A7816AF" w:rsidR="00927DC1" w:rsidRDefault="00927DC1" w:rsidP="001B1154">
      <w:pPr>
        <w:spacing w:before="0"/>
        <w:rPr>
          <w:rFonts w:eastAsiaTheme="minorEastAsia"/>
        </w:rPr>
      </w:pPr>
      <w:r w:rsidRPr="00927DC1">
        <w:rPr>
          <w:rFonts w:eastAsiaTheme="minorEastAsia"/>
        </w:rPr>
        <w:lastRenderedPageBreak/>
        <w:drawing>
          <wp:inline distT="0" distB="0" distL="0" distR="0" wp14:anchorId="2C0B1B75" wp14:editId="5EA2BDD9">
            <wp:extent cx="4851400" cy="7063740"/>
            <wp:effectExtent l="0" t="0" r="635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65657" cy="7084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0E85" w14:textId="77777777" w:rsidR="002A69B6" w:rsidRPr="002A69B6" w:rsidRDefault="002A69B6" w:rsidP="002D0441"/>
    <w:p w14:paraId="13FE2D64" w14:textId="77777777" w:rsidR="008D36C2" w:rsidRPr="008D36C2" w:rsidRDefault="008D36C2" w:rsidP="008D36C2"/>
    <w:p w14:paraId="1A6F49F7" w14:textId="77777777" w:rsidR="00AC4B72" w:rsidRPr="00AC4B72" w:rsidRDefault="00AC4B72" w:rsidP="00927DC1">
      <w:pPr>
        <w:ind w:firstLine="0"/>
      </w:pPr>
    </w:p>
    <w:p w14:paraId="2CEFDA8D" w14:textId="2CBB35A8" w:rsidR="002A69B6" w:rsidRDefault="00197A1E" w:rsidP="002A69B6">
      <w:pPr>
        <w:pStyle w:val="1"/>
      </w:pPr>
      <w:bookmarkStart w:id="17" w:name="_Toc88663261"/>
      <w:r>
        <w:lastRenderedPageBreak/>
        <w:t>5.</w:t>
      </w:r>
      <w:r w:rsidR="002A69B6">
        <w:t>Эксперименты</w:t>
      </w:r>
      <w:bookmarkEnd w:id="17"/>
      <w:r w:rsidR="002A69B6">
        <w:t xml:space="preserve"> </w:t>
      </w:r>
    </w:p>
    <w:p w14:paraId="7E932943" w14:textId="7EBA7F1D" w:rsidR="002A69B6" w:rsidRDefault="002A69B6" w:rsidP="002A69B6">
      <w:r>
        <w:t>В качестве эксперимента посмотрим на практике какой из алгоритмов сортировки работает быстрее с набором случайной сгенерированных чисел.</w:t>
      </w:r>
    </w:p>
    <w:p w14:paraId="53AB681B" w14:textId="0BD2C622" w:rsidR="002A69B6" w:rsidRDefault="002A69B6" w:rsidP="002A69B6">
      <w:r>
        <w:t>Для этого с помощью первой программы создадим текстовый файл с большим количеством чисел (см. рис. 10).</w:t>
      </w:r>
    </w:p>
    <w:p w14:paraId="4174EA63" w14:textId="0C51302C" w:rsidR="002A69B6" w:rsidRDefault="00FC6966" w:rsidP="002A69B6">
      <w:pPr>
        <w:keepNext/>
        <w:jc w:val="center"/>
      </w:pPr>
      <w:r w:rsidRPr="00FC6966">
        <w:rPr>
          <w:noProof/>
        </w:rPr>
        <w:drawing>
          <wp:inline distT="0" distB="0" distL="0" distR="0" wp14:anchorId="21B1C7FA" wp14:editId="3C5179F1">
            <wp:extent cx="2255715" cy="838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BF24" w14:textId="0700189E" w:rsidR="002A69B6" w:rsidRDefault="002A69B6" w:rsidP="002A69B6">
      <w:pPr>
        <w:pStyle w:val="ad"/>
      </w:pPr>
      <w:r>
        <w:t>Рис. 10 Параметры генерации чисел</w:t>
      </w:r>
    </w:p>
    <w:p w14:paraId="29BD0ACA" w14:textId="7DA197C6" w:rsidR="002A69B6" w:rsidRDefault="00FC6966" w:rsidP="002A69B6">
      <w:r>
        <w:t>Затем запустим программу два и с её помощью отсортируем элементы в текстовом файле с помощью сортировки пузырьком (см. рис. 11)</w:t>
      </w:r>
    </w:p>
    <w:p w14:paraId="3EB0EBCF" w14:textId="77777777" w:rsidR="00B43185" w:rsidRDefault="00B43185" w:rsidP="00B43185">
      <w:pPr>
        <w:keepNext/>
        <w:jc w:val="center"/>
      </w:pPr>
      <w:r w:rsidRPr="00B43185">
        <w:rPr>
          <w:noProof/>
        </w:rPr>
        <w:drawing>
          <wp:inline distT="0" distB="0" distL="0" distR="0" wp14:anchorId="56C15C95" wp14:editId="5309AF9F">
            <wp:extent cx="2248095" cy="1310754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58" w14:textId="0EEF5A77" w:rsidR="00B43185" w:rsidRDefault="00B43185" w:rsidP="00B43185">
      <w:pPr>
        <w:pStyle w:val="ad"/>
      </w:pPr>
      <w:r>
        <w:t xml:space="preserve">Рис. 11 </w:t>
      </w:r>
      <w:r w:rsidR="00713D83">
        <w:t>Запуск и завершение сортировки</w:t>
      </w:r>
    </w:p>
    <w:p w14:paraId="0F6E2F2C" w14:textId="3B4F3A2B" w:rsidR="00713D83" w:rsidRDefault="00713D83" w:rsidP="00713D83">
      <w:r>
        <w:t xml:space="preserve">Сортировка пузырьком продлилась примерно 1167 секунд. После её завершения возвращаем файл к первоначальному виду и сортируем его с помощью сортировки вставкой. Затем повторяем это процедуру для быстрой сортировки. </w:t>
      </w:r>
    </w:p>
    <w:p w14:paraId="6977585D" w14:textId="3798D547" w:rsidR="00713D83" w:rsidRDefault="00713D83" w:rsidP="00713D83">
      <w:r>
        <w:t>Полученные в экспериментах данные приведены в таблице 1.</w:t>
      </w:r>
    </w:p>
    <w:p w14:paraId="7D3AE1A0" w14:textId="77777777" w:rsidR="00655DC2" w:rsidRDefault="00655DC2" w:rsidP="00713D83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13D83" w14:paraId="14F0D3B1" w14:textId="77777777" w:rsidTr="00713D83">
        <w:trPr>
          <w:trHeight w:val="617"/>
        </w:trPr>
        <w:tc>
          <w:tcPr>
            <w:tcW w:w="2336" w:type="dxa"/>
          </w:tcPr>
          <w:p w14:paraId="0FD923AE" w14:textId="7C16DD4B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Тип сортировки</w:t>
            </w:r>
          </w:p>
        </w:tc>
        <w:tc>
          <w:tcPr>
            <w:tcW w:w="2336" w:type="dxa"/>
          </w:tcPr>
          <w:p w14:paraId="183A7F0A" w14:textId="2B4C1216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Сложность</w:t>
            </w:r>
          </w:p>
        </w:tc>
        <w:tc>
          <w:tcPr>
            <w:tcW w:w="2336" w:type="dxa"/>
          </w:tcPr>
          <w:p w14:paraId="17285849" w14:textId="289EE2EC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 xml:space="preserve"> Размер входных данных</w:t>
            </w:r>
          </w:p>
        </w:tc>
        <w:tc>
          <w:tcPr>
            <w:tcW w:w="2337" w:type="dxa"/>
          </w:tcPr>
          <w:p w14:paraId="01CF9E19" w14:textId="622F3E32" w:rsidR="00713D83" w:rsidRPr="00713D83" w:rsidRDefault="00713D83" w:rsidP="00713D83">
            <w:pPr>
              <w:ind w:firstLine="0"/>
              <w:rPr>
                <w:b/>
              </w:rPr>
            </w:pPr>
            <w:r w:rsidRPr="00713D83">
              <w:rPr>
                <w:b/>
              </w:rPr>
              <w:t>Время работы</w:t>
            </w:r>
            <w:r>
              <w:rPr>
                <w:b/>
              </w:rPr>
              <w:t>, с</w:t>
            </w:r>
          </w:p>
        </w:tc>
      </w:tr>
      <w:tr w:rsidR="00713D83" w14:paraId="76146835" w14:textId="77777777" w:rsidTr="00713D83">
        <w:trPr>
          <w:trHeight w:val="617"/>
        </w:trPr>
        <w:tc>
          <w:tcPr>
            <w:tcW w:w="2336" w:type="dxa"/>
          </w:tcPr>
          <w:p w14:paraId="6B0AD580" w14:textId="1DBCB6E8" w:rsidR="00713D83" w:rsidRPr="00713D83" w:rsidRDefault="00713D83" w:rsidP="00713D83">
            <w:pPr>
              <w:ind w:firstLine="0"/>
            </w:pPr>
            <w:r w:rsidRPr="00713D83">
              <w:t>Пузырьком</w:t>
            </w:r>
          </w:p>
        </w:tc>
        <w:tc>
          <w:tcPr>
            <w:tcW w:w="2336" w:type="dxa"/>
          </w:tcPr>
          <w:p w14:paraId="19AD7F85" w14:textId="15AA0065" w:rsidR="00713D83" w:rsidRPr="00713D83" w:rsidRDefault="00713D83" w:rsidP="00713D83">
            <w:pPr>
              <w:ind w:firstLine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3001DA13" w14:textId="1ACBF27A" w:rsidR="00713D83" w:rsidRPr="0042137A" w:rsidRDefault="00713D83" w:rsidP="00655DC2">
            <w:pPr>
              <w:ind w:firstLine="0"/>
              <w:jc w:val="center"/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5217CCB0" w14:textId="138A65CA" w:rsidR="00713D83" w:rsidRPr="00713D83" w:rsidRDefault="00713D83" w:rsidP="00655DC2">
            <w:pPr>
              <w:ind w:firstLine="0"/>
              <w:jc w:val="center"/>
            </w:pPr>
            <w:r>
              <w:rPr>
                <w:rFonts w:cs="Times New Roman"/>
              </w:rPr>
              <w:t>≈</w:t>
            </w:r>
            <w:r>
              <w:rPr>
                <w:lang w:val="en-US"/>
              </w:rPr>
              <w:t>1167</w:t>
            </w:r>
          </w:p>
        </w:tc>
      </w:tr>
      <w:tr w:rsidR="00713D83" w14:paraId="419B69F5" w14:textId="77777777" w:rsidTr="00713D83">
        <w:trPr>
          <w:trHeight w:val="617"/>
        </w:trPr>
        <w:tc>
          <w:tcPr>
            <w:tcW w:w="2336" w:type="dxa"/>
          </w:tcPr>
          <w:p w14:paraId="709472E3" w14:textId="57334CB8" w:rsidR="00713D83" w:rsidRPr="00713D83" w:rsidRDefault="00713D83" w:rsidP="00713D83">
            <w:pPr>
              <w:ind w:firstLine="0"/>
            </w:pPr>
            <w:r>
              <w:lastRenderedPageBreak/>
              <w:t>Вставками</w:t>
            </w:r>
          </w:p>
        </w:tc>
        <w:tc>
          <w:tcPr>
            <w:tcW w:w="2336" w:type="dxa"/>
          </w:tcPr>
          <w:p w14:paraId="0A086634" w14:textId="2AB2ABCE" w:rsidR="00713D83" w:rsidRPr="00713D83" w:rsidRDefault="00713D83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F45968E" w14:textId="1073F276" w:rsidR="00713D83" w:rsidRDefault="00713D83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BADB23C" w14:textId="08870AC1" w:rsidR="00713D83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264</w:t>
            </w:r>
          </w:p>
        </w:tc>
      </w:tr>
      <w:tr w:rsidR="00655DC2" w14:paraId="023789DE" w14:textId="77777777" w:rsidTr="00713D83">
        <w:trPr>
          <w:trHeight w:val="617"/>
        </w:trPr>
        <w:tc>
          <w:tcPr>
            <w:tcW w:w="2336" w:type="dxa"/>
          </w:tcPr>
          <w:p w14:paraId="3FEFF4C0" w14:textId="4C418630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738D3F51" w14:textId="10DC1AC8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)</m:t>
                    </m:r>
                  </m:e>
                </m:func>
              </m:oMath>
            </m:oMathPara>
          </w:p>
        </w:tc>
        <w:tc>
          <w:tcPr>
            <w:tcW w:w="2336" w:type="dxa"/>
          </w:tcPr>
          <w:p w14:paraId="0CC2F0E7" w14:textId="44AE30BF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00</w:t>
            </w:r>
          </w:p>
        </w:tc>
        <w:tc>
          <w:tcPr>
            <w:tcW w:w="2337" w:type="dxa"/>
          </w:tcPr>
          <w:p w14:paraId="2DA085BE" w14:textId="4427BA91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0</w:t>
            </w:r>
            <w:r>
              <w:rPr>
                <w:rFonts w:cs="Times New Roman"/>
                <w:lang w:val="en-US"/>
              </w:rPr>
              <w:t>,062</w:t>
            </w:r>
          </w:p>
        </w:tc>
      </w:tr>
      <w:tr w:rsidR="00655DC2" w14:paraId="71BF67E5" w14:textId="77777777" w:rsidTr="00713D83">
        <w:trPr>
          <w:trHeight w:val="617"/>
        </w:trPr>
        <w:tc>
          <w:tcPr>
            <w:tcW w:w="2336" w:type="dxa"/>
          </w:tcPr>
          <w:p w14:paraId="19030E23" w14:textId="2DC06914" w:rsidR="00655DC2" w:rsidRPr="00655DC2" w:rsidRDefault="00655DC2" w:rsidP="00713D83">
            <w:pPr>
              <w:ind w:firstLine="0"/>
            </w:pPr>
            <w:r>
              <w:t>Пузырьком</w:t>
            </w:r>
          </w:p>
        </w:tc>
        <w:tc>
          <w:tcPr>
            <w:tcW w:w="2336" w:type="dxa"/>
          </w:tcPr>
          <w:p w14:paraId="25421827" w14:textId="08EBDCA3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3A555EC" w14:textId="660AEA80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28DE430F" w14:textId="7E5CC678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≈</w:t>
            </w:r>
            <w:r>
              <w:rPr>
                <w:rFonts w:cs="Times New Roman"/>
                <w:lang w:val="en-US"/>
              </w:rPr>
              <w:t>0,063</w:t>
            </w:r>
          </w:p>
        </w:tc>
      </w:tr>
      <w:tr w:rsidR="00655DC2" w14:paraId="06E01C69" w14:textId="77777777" w:rsidTr="00713D83">
        <w:trPr>
          <w:trHeight w:val="617"/>
        </w:trPr>
        <w:tc>
          <w:tcPr>
            <w:tcW w:w="2336" w:type="dxa"/>
          </w:tcPr>
          <w:p w14:paraId="6C026033" w14:textId="3F553B8F" w:rsidR="00655DC2" w:rsidRPr="00655DC2" w:rsidRDefault="00655DC2" w:rsidP="00713D83">
            <w:pPr>
              <w:ind w:firstLine="0"/>
            </w:pPr>
            <w:r>
              <w:t>Вставками</w:t>
            </w:r>
          </w:p>
        </w:tc>
        <w:tc>
          <w:tcPr>
            <w:tcW w:w="2336" w:type="dxa"/>
          </w:tcPr>
          <w:p w14:paraId="32317B97" w14:textId="6E9EA74C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2F5F1B76" w14:textId="173E21AB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6EAD3BE8" w14:textId="4022771D" w:rsidR="00655DC2" w:rsidRPr="00655DC2" w:rsidRDefault="00655DC2" w:rsidP="00655DC2">
            <w:pPr>
              <w:ind w:firstLine="0"/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≈0,031</w:t>
            </w:r>
          </w:p>
        </w:tc>
      </w:tr>
      <w:tr w:rsidR="00655DC2" w14:paraId="18592F3F" w14:textId="77777777" w:rsidTr="00713D83">
        <w:trPr>
          <w:trHeight w:val="617"/>
        </w:trPr>
        <w:tc>
          <w:tcPr>
            <w:tcW w:w="2336" w:type="dxa"/>
          </w:tcPr>
          <w:p w14:paraId="0F2BCCA5" w14:textId="6F8AE055" w:rsidR="00655DC2" w:rsidRPr="00655DC2" w:rsidRDefault="00655DC2" w:rsidP="00713D83">
            <w:pPr>
              <w:ind w:firstLine="0"/>
            </w:pPr>
            <w:r>
              <w:t>Быстрая</w:t>
            </w:r>
          </w:p>
        </w:tc>
        <w:tc>
          <w:tcPr>
            <w:tcW w:w="2336" w:type="dxa"/>
          </w:tcPr>
          <w:p w14:paraId="1E568825" w14:textId="6EE08D47" w:rsidR="00655DC2" w:rsidRDefault="00655DC2" w:rsidP="00713D83">
            <w:pPr>
              <w:ind w:firstLine="0"/>
              <w:rPr>
                <w:rFonts w:eastAsia="Calibri" w:cs="Times New Roman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lang w:val="en-US"/>
                  </w:rPr>
                  <m:t>O(n</m:t>
                </m:r>
                <m:func>
                  <m:funcPr>
                    <m:ctrlPr>
                      <w:rPr>
                        <w:rFonts w:ascii="Cambria Math" w:eastAsia="Calibri" w:hAnsi="Cambria Math" w:cs="Times New Roman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libri" w:hAnsi="Cambria Math" w:cs="Times New Roman"/>
                        <w:lang w:val="en-US"/>
                      </w:rPr>
                      <m:t>log</m:t>
                    </m:r>
                  </m:fName>
                  <m:e>
                    <m:r>
                      <w:rPr>
                        <w:rFonts w:ascii="Cambria Math" w:eastAsia="Calibri" w:hAnsi="Cambria Math" w:cs="Times New Roman"/>
                        <w:lang w:val="en-US"/>
                      </w:rPr>
                      <m:t>n</m:t>
                    </m:r>
                  </m:e>
                </m:func>
                <m:r>
                  <w:rPr>
                    <w:rFonts w:ascii="Cambria Math" w:eastAsia="Calibri" w:hAnsi="Cambria Math" w:cs="Times New Roman"/>
                    <w:lang w:val="en-US"/>
                  </w:rPr>
                  <m:t>)</m:t>
                </m:r>
              </m:oMath>
            </m:oMathPara>
          </w:p>
        </w:tc>
        <w:tc>
          <w:tcPr>
            <w:tcW w:w="2336" w:type="dxa"/>
          </w:tcPr>
          <w:p w14:paraId="78B1C1BD" w14:textId="061FB858" w:rsidR="00655DC2" w:rsidRDefault="00655DC2" w:rsidP="00655DC2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0</w:t>
            </w:r>
          </w:p>
        </w:tc>
        <w:tc>
          <w:tcPr>
            <w:tcW w:w="2337" w:type="dxa"/>
          </w:tcPr>
          <w:p w14:paraId="340A8B2F" w14:textId="77777777" w:rsidR="00655DC2" w:rsidRPr="00655DC2" w:rsidRDefault="00655DC2" w:rsidP="00655DC2">
            <w:pPr>
              <w:ind w:firstLine="0"/>
              <w:jc w:val="center"/>
              <w:rPr>
                <w:rFonts w:eastAsiaTheme="minorEastAsia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 w:cs="Times New Roman"/>
                    <w:lang w:val="en-US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lang w:val="en-US"/>
                      </w:rPr>
                      <m:t>-3</m:t>
                    </m:r>
                  </m:sup>
                </m:sSup>
              </m:oMath>
            </m:oMathPara>
          </w:p>
          <w:p w14:paraId="566268BE" w14:textId="3B2FCE4F" w:rsidR="00655DC2" w:rsidRPr="00655DC2" w:rsidRDefault="00655DC2" w:rsidP="00655DC2">
            <w:pPr>
              <w:keepNext/>
              <w:ind w:firstLine="0"/>
              <w:jc w:val="center"/>
              <w:rPr>
                <w:rFonts w:eastAsiaTheme="minorEastAsia"/>
                <w:lang w:val="en-US"/>
              </w:rPr>
            </w:pPr>
          </w:p>
        </w:tc>
      </w:tr>
    </w:tbl>
    <w:p w14:paraId="4F5934F7" w14:textId="1295D410" w:rsidR="00713D83" w:rsidRDefault="00655DC2" w:rsidP="00655DC2">
      <w:pPr>
        <w:pStyle w:val="ad"/>
      </w:pPr>
      <w:r>
        <w:t>Таблица 1. Сравнение времени работы сортировок</w:t>
      </w:r>
    </w:p>
    <w:p w14:paraId="18F51367" w14:textId="6C34727A" w:rsidR="00655DC2" w:rsidRPr="00655DC2" w:rsidRDefault="00823CDD" w:rsidP="00655DC2">
      <w:r>
        <w:t>Все эти данные были получены на одной и той же машине, при одном и том же диапазоне генерации случайных чисел.</w:t>
      </w:r>
    </w:p>
    <w:p w14:paraId="6340468C" w14:textId="33189E71" w:rsidR="00FC6966" w:rsidRDefault="00FC6966" w:rsidP="002A69B6"/>
    <w:p w14:paraId="52833316" w14:textId="0E4BAB43" w:rsidR="00823CDD" w:rsidRDefault="00823CDD" w:rsidP="002A69B6"/>
    <w:p w14:paraId="07F5DBC5" w14:textId="7DFCD168" w:rsidR="00823CDD" w:rsidRDefault="00823CDD" w:rsidP="002A69B6"/>
    <w:p w14:paraId="66FA6F80" w14:textId="309470EB" w:rsidR="00823CDD" w:rsidRDefault="00823CDD" w:rsidP="002A69B6"/>
    <w:p w14:paraId="49BCC508" w14:textId="69DF9FB1" w:rsidR="00823CDD" w:rsidRDefault="00823CDD" w:rsidP="002A69B6"/>
    <w:p w14:paraId="42FE36B2" w14:textId="2D852BFF" w:rsidR="00823CDD" w:rsidRDefault="00823CDD" w:rsidP="002A69B6"/>
    <w:p w14:paraId="68F5AD9A" w14:textId="3411D03A" w:rsidR="00823CDD" w:rsidRDefault="00823CDD" w:rsidP="002A69B6"/>
    <w:p w14:paraId="2A6E0E66" w14:textId="5B2B23EA" w:rsidR="00823CDD" w:rsidRDefault="00823CDD" w:rsidP="002A69B6"/>
    <w:p w14:paraId="210D9F14" w14:textId="229C784B" w:rsidR="00823CDD" w:rsidRDefault="00823CDD" w:rsidP="002A69B6"/>
    <w:p w14:paraId="67BF874C" w14:textId="39B65556" w:rsidR="00823CDD" w:rsidRDefault="00823CDD" w:rsidP="002A69B6"/>
    <w:p w14:paraId="22F49F35" w14:textId="1D8C7B5D" w:rsidR="00823CDD" w:rsidRDefault="00823CDD" w:rsidP="002A69B6"/>
    <w:p w14:paraId="316560B9" w14:textId="7AC4016B" w:rsidR="00823CDD" w:rsidRDefault="00197A1E" w:rsidP="00823CDD">
      <w:pPr>
        <w:pStyle w:val="1"/>
      </w:pPr>
      <w:bookmarkStart w:id="18" w:name="_Toc88663262"/>
      <w:r>
        <w:lastRenderedPageBreak/>
        <w:t>6.</w:t>
      </w:r>
      <w:r w:rsidR="00823CDD">
        <w:t>Заключение</w:t>
      </w:r>
      <w:bookmarkEnd w:id="18"/>
    </w:p>
    <w:p w14:paraId="0C2861DB" w14:textId="4A5437F3" w:rsidR="00823CDD" w:rsidRDefault="00823CDD" w:rsidP="00823CDD">
      <w:r>
        <w:t>В ходе данной лабораторной работы, на языке программирования «С» были написаны программы позволяющие работать с текстовыми файлами: заполнять их числами и получать числа из них. Реализованы три алгоритма сортировки числовых массивов: сортировка пузырьком, вставками и быстрая, а также был проведен эксперимент по сравнению их быстродействия.</w:t>
      </w:r>
    </w:p>
    <w:p w14:paraId="1BF3500D" w14:textId="4D46018F" w:rsidR="00823CDD" w:rsidRDefault="00823CDD" w:rsidP="00823CDD">
      <w:r>
        <w:t>По результатам экспериментов можно сделать вывод о том, что самая быстрая сортировка, как при больших, так и при маленьких входных данных, это «быстрая» сортировка, что соответствует теоретическим данным. Далее по быстродействию идет сортировка «</w:t>
      </w:r>
      <w:r w:rsidR="00E173AD">
        <w:t>вставками</w:t>
      </w:r>
      <w:r>
        <w:t xml:space="preserve">», которая </w:t>
      </w:r>
      <w:r w:rsidR="00E173AD">
        <w:t xml:space="preserve">выполнилась вдвое быстрее пузырьковой при небольшом размере входных данных, и почти в пять раз быстрее при значительном количестве обрабатываемых данных. Ну и наиболее медленной оказалась сортировка «пузырьком», которая выполнялась дольше всех других сортировок при одинаковом характере и количестве входных данных. </w:t>
      </w:r>
    </w:p>
    <w:p w14:paraId="51666BF8" w14:textId="11B696EE" w:rsidR="00823CDD" w:rsidRDefault="00823CDD" w:rsidP="00823CDD">
      <w:pPr>
        <w:ind w:firstLine="0"/>
      </w:pPr>
    </w:p>
    <w:p w14:paraId="24C8E2FB" w14:textId="49B88BB4" w:rsidR="00E173AD" w:rsidRDefault="00E173AD" w:rsidP="00823CDD">
      <w:pPr>
        <w:ind w:firstLine="0"/>
      </w:pPr>
    </w:p>
    <w:p w14:paraId="47D44E09" w14:textId="36C27A59" w:rsidR="00E173AD" w:rsidRDefault="00E173AD" w:rsidP="00823CDD">
      <w:pPr>
        <w:ind w:firstLine="0"/>
      </w:pPr>
    </w:p>
    <w:p w14:paraId="5DDC8252" w14:textId="6F806365" w:rsidR="00E173AD" w:rsidRDefault="00E173AD" w:rsidP="00823CDD">
      <w:pPr>
        <w:ind w:firstLine="0"/>
      </w:pPr>
    </w:p>
    <w:p w14:paraId="2B721134" w14:textId="520AC6F0" w:rsidR="00E173AD" w:rsidRDefault="00E173AD" w:rsidP="00823CDD">
      <w:pPr>
        <w:ind w:firstLine="0"/>
      </w:pPr>
    </w:p>
    <w:p w14:paraId="027ED73C" w14:textId="5713B771" w:rsidR="00E173AD" w:rsidRDefault="00E173AD" w:rsidP="00823CDD">
      <w:pPr>
        <w:ind w:firstLine="0"/>
      </w:pPr>
    </w:p>
    <w:p w14:paraId="2A714F0F" w14:textId="57F2B73B" w:rsidR="00E173AD" w:rsidRDefault="00E173AD" w:rsidP="00823CDD">
      <w:pPr>
        <w:ind w:firstLine="0"/>
      </w:pPr>
    </w:p>
    <w:p w14:paraId="156C48E6" w14:textId="763559B2" w:rsidR="00E173AD" w:rsidRDefault="00E173AD" w:rsidP="00823CDD">
      <w:pPr>
        <w:ind w:firstLine="0"/>
      </w:pPr>
    </w:p>
    <w:p w14:paraId="77BF0011" w14:textId="17ED82C2" w:rsidR="00E173AD" w:rsidRDefault="00197A1E" w:rsidP="00E173AD">
      <w:pPr>
        <w:pStyle w:val="1"/>
      </w:pPr>
      <w:bookmarkStart w:id="19" w:name="_Toc88663263"/>
      <w:r>
        <w:lastRenderedPageBreak/>
        <w:t>7.</w:t>
      </w:r>
      <w:r w:rsidR="00E173AD">
        <w:t>Список литературы</w:t>
      </w:r>
      <w:bookmarkEnd w:id="19"/>
    </w:p>
    <w:p w14:paraId="52657E7F" w14:textId="6232BFB3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Кормен, Т., Лейзерсон, Ч., Ривест, Р., Штайн, К. Алгоритмы: построение и анализ — 2-е. — М.: Вильямс, 2005. — 1296 с</w:t>
      </w:r>
      <w:r w:rsidRPr="00E173AD">
        <w:rPr>
          <w:shd w:val="clear" w:color="auto" w:fill="FFFFFF"/>
        </w:rPr>
        <w:t>.</w:t>
      </w:r>
    </w:p>
    <w:p w14:paraId="4FF12E36" w14:textId="11DE23AC" w:rsidR="00E173AD" w:rsidRDefault="00E173AD" w:rsidP="00E173AD">
      <w:pPr>
        <w:pStyle w:val="ae"/>
        <w:numPr>
          <w:ilvl w:val="0"/>
          <w:numId w:val="5"/>
        </w:numPr>
      </w:pPr>
      <w:r w:rsidRPr="00E173AD">
        <w:t>Кнут Д. Э. Искусство программирования. Том</w:t>
      </w:r>
      <w:r w:rsidRPr="0080144B">
        <w:t xml:space="preserve"> 3. </w:t>
      </w:r>
      <w:r w:rsidRPr="00E173AD">
        <w:t>Сортировка и поиск / под ред. В. Т. Тертышного (гл. 5) и. В. Красикова (гл. 6). — 2-е изд. — Москва: Вильямс, 2007. — Т. 3. — 832 с.</w:t>
      </w:r>
    </w:p>
    <w:p w14:paraId="670F443C" w14:textId="28CDA583" w:rsidR="00E173AD" w:rsidRDefault="00E173AD" w:rsidP="00E173AD">
      <w:pPr>
        <w:pStyle w:val="ae"/>
        <w:numPr>
          <w:ilvl w:val="0"/>
          <w:numId w:val="5"/>
        </w:numPr>
      </w:pPr>
      <w:r>
        <w:t>Алгоритмы / С. Дасгупта, Х. Пападимитриу, У. Вазирани; Пер. с англ. под ред. А. Шеня. –– М.: МЦНМО, 2014. –– 320 с.</w:t>
      </w:r>
    </w:p>
    <w:p w14:paraId="745348FC" w14:textId="5239C32A" w:rsidR="00E173AD" w:rsidRPr="00E173AD" w:rsidRDefault="00E173AD" w:rsidP="00E173AD">
      <w:pPr>
        <w:pStyle w:val="ae"/>
        <w:numPr>
          <w:ilvl w:val="0"/>
          <w:numId w:val="5"/>
        </w:numPr>
      </w:pPr>
      <w:r w:rsidRPr="00E173AD">
        <w:t>Брайан Керниган, Деннис Ритчи. Язык программирования C. — Москва: Вильямс, 2015. — 304 с.</w:t>
      </w:r>
    </w:p>
    <w:p w14:paraId="3DF76DED" w14:textId="278B40FB" w:rsidR="00E173AD" w:rsidRDefault="00E173AD" w:rsidP="00E173AD">
      <w:pPr>
        <w:ind w:left="1275" w:firstLine="0"/>
      </w:pPr>
    </w:p>
    <w:p w14:paraId="2448A44B" w14:textId="11D39330" w:rsidR="002F088D" w:rsidRDefault="002F088D" w:rsidP="00E173AD">
      <w:pPr>
        <w:ind w:left="1275" w:firstLine="0"/>
      </w:pPr>
    </w:p>
    <w:p w14:paraId="7CC245EA" w14:textId="44012C07" w:rsidR="002F088D" w:rsidRDefault="002F088D" w:rsidP="00E173AD">
      <w:pPr>
        <w:ind w:left="1275" w:firstLine="0"/>
      </w:pPr>
    </w:p>
    <w:p w14:paraId="7C02D27E" w14:textId="135236B2" w:rsidR="002F088D" w:rsidRDefault="002F088D" w:rsidP="00E173AD">
      <w:pPr>
        <w:ind w:left="1275" w:firstLine="0"/>
      </w:pPr>
    </w:p>
    <w:p w14:paraId="5408F526" w14:textId="76B18C44" w:rsidR="002F088D" w:rsidRDefault="002F088D" w:rsidP="00E173AD">
      <w:pPr>
        <w:ind w:left="1275" w:firstLine="0"/>
      </w:pPr>
    </w:p>
    <w:p w14:paraId="145F0843" w14:textId="1CCCBA0C" w:rsidR="002F088D" w:rsidRDefault="002F088D" w:rsidP="00E173AD">
      <w:pPr>
        <w:ind w:left="1275" w:firstLine="0"/>
      </w:pPr>
    </w:p>
    <w:p w14:paraId="750A31AD" w14:textId="2320B974" w:rsidR="002F088D" w:rsidRDefault="002F088D" w:rsidP="00E173AD">
      <w:pPr>
        <w:ind w:left="1275" w:firstLine="0"/>
      </w:pPr>
    </w:p>
    <w:p w14:paraId="39775781" w14:textId="3264CAD4" w:rsidR="002F088D" w:rsidRDefault="002F088D" w:rsidP="00E173AD">
      <w:pPr>
        <w:ind w:left="1275" w:firstLine="0"/>
      </w:pPr>
    </w:p>
    <w:p w14:paraId="5FC5EE1F" w14:textId="474D0390" w:rsidR="002F088D" w:rsidRDefault="002F088D" w:rsidP="00E173AD">
      <w:pPr>
        <w:ind w:left="1275" w:firstLine="0"/>
      </w:pPr>
    </w:p>
    <w:p w14:paraId="708E7F28" w14:textId="25B10530" w:rsidR="002F088D" w:rsidRDefault="002F088D" w:rsidP="00E173AD">
      <w:pPr>
        <w:ind w:left="1275" w:firstLine="0"/>
      </w:pPr>
    </w:p>
    <w:p w14:paraId="5975D5F0" w14:textId="5AA1185E" w:rsidR="0075147A" w:rsidRDefault="002F088D" w:rsidP="0075147A">
      <w:pPr>
        <w:pStyle w:val="1"/>
      </w:pPr>
      <w:bookmarkStart w:id="20" w:name="_Toc88663264"/>
      <w:r>
        <w:lastRenderedPageBreak/>
        <w:t>Приложение 1</w:t>
      </w:r>
      <w:bookmarkEnd w:id="20"/>
    </w:p>
    <w:p w14:paraId="7130AC2E" w14:textId="4407B7D8" w:rsidR="0075147A" w:rsidRPr="0075147A" w:rsidRDefault="0075147A" w:rsidP="0075147A">
      <w:pPr>
        <w:pStyle w:val="2"/>
      </w:pPr>
      <w:bookmarkStart w:id="21" w:name="_Toc88663265"/>
      <w:r>
        <w:t>Приложение 1.1</w:t>
      </w:r>
      <w:bookmarkEnd w:id="21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E4F" w14:paraId="1DD6D2FF" w14:textId="77777777" w:rsidTr="00C21E4F">
        <w:tc>
          <w:tcPr>
            <w:tcW w:w="9345" w:type="dxa"/>
          </w:tcPr>
          <w:p w14:paraId="698358B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#include &lt;</w:t>
            </w:r>
            <w:proofErr w:type="spellStart"/>
            <w:r w:rsidRPr="00C21E4F">
              <w:rPr>
                <w:lang w:val="en-US"/>
              </w:rPr>
              <w:t>stdio.h</w:t>
            </w:r>
            <w:proofErr w:type="spellEnd"/>
            <w:r w:rsidRPr="00C21E4F">
              <w:rPr>
                <w:lang w:val="en-US"/>
              </w:rPr>
              <w:t>&gt;</w:t>
            </w:r>
          </w:p>
          <w:p w14:paraId="6EEE3C0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#include &lt;</w:t>
            </w:r>
            <w:proofErr w:type="spellStart"/>
            <w:r w:rsidRPr="00C21E4F">
              <w:rPr>
                <w:lang w:val="en-US"/>
              </w:rPr>
              <w:t>stdlib.h</w:t>
            </w:r>
            <w:proofErr w:type="spellEnd"/>
            <w:r w:rsidRPr="00C21E4F">
              <w:rPr>
                <w:lang w:val="en-US"/>
              </w:rPr>
              <w:t>&gt;</w:t>
            </w:r>
          </w:p>
          <w:p w14:paraId="44823F3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53C1383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void </w:t>
            </w:r>
            <w:proofErr w:type="spellStart"/>
            <w:r w:rsidRPr="00C21E4F">
              <w:rPr>
                <w:lang w:val="en-US"/>
              </w:rPr>
              <w:t>WriteRand</w:t>
            </w:r>
            <w:proofErr w:type="spellEnd"/>
            <w:r w:rsidRPr="00C21E4F">
              <w:rPr>
                <w:lang w:val="en-US"/>
              </w:rPr>
              <w:t xml:space="preserve">(FILE* </w:t>
            </w:r>
            <w:proofErr w:type="spellStart"/>
            <w:r w:rsidRPr="00C21E4F">
              <w:rPr>
                <w:lang w:val="en-US"/>
              </w:rPr>
              <w:t>file,int</w:t>
            </w:r>
            <w:proofErr w:type="spellEnd"/>
            <w:r w:rsidRPr="00C21E4F">
              <w:rPr>
                <w:lang w:val="en-US"/>
              </w:rPr>
              <w:t xml:space="preserve"> n, double min, double max)</w:t>
            </w:r>
          </w:p>
          <w:p w14:paraId="3696782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458BAE9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1AB64C9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double num = 0.0;</w:t>
            </w:r>
          </w:p>
          <w:p w14:paraId="5EA6413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or(int k = 0; k &lt; n; k++)</w:t>
            </w:r>
          </w:p>
          <w:p w14:paraId="2B20791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17D2B50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num = ((double)rand())/RAND_MAX *(max - min) + min;</w:t>
            </w:r>
          </w:p>
          <w:p w14:paraId="0977E4E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fprintf</w:t>
            </w:r>
            <w:proofErr w:type="spellEnd"/>
            <w:r w:rsidRPr="00C21E4F">
              <w:rPr>
                <w:lang w:val="en-US"/>
              </w:rPr>
              <w:t>(file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num);</w:t>
            </w:r>
          </w:p>
          <w:p w14:paraId="5795221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0F49EB0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}  </w:t>
            </w:r>
          </w:p>
          <w:p w14:paraId="21CB46F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int 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char *str_1, char *str_2) //</w:t>
            </w:r>
            <w:r>
              <w:t>сравнивает</w:t>
            </w:r>
            <w:r w:rsidRPr="00C21E4F">
              <w:rPr>
                <w:lang w:val="en-US"/>
              </w:rPr>
              <w:t xml:space="preserve"> 1-</w:t>
            </w:r>
            <w:r>
              <w:t>е</w:t>
            </w:r>
            <w:r w:rsidRPr="00C21E4F">
              <w:rPr>
                <w:lang w:val="en-US"/>
              </w:rPr>
              <w:t xml:space="preserve"> </w:t>
            </w:r>
            <w:r>
              <w:t>со</w:t>
            </w:r>
            <w:r w:rsidRPr="00C21E4F">
              <w:rPr>
                <w:lang w:val="en-US"/>
              </w:rPr>
              <w:t xml:space="preserve"> </w:t>
            </w:r>
            <w:r>
              <w:t>вторым</w:t>
            </w:r>
          </w:p>
          <w:p w14:paraId="0E6F15A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569E74E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 0;</w:t>
            </w:r>
          </w:p>
          <w:p w14:paraId="17F83FA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m =0 ;</w:t>
            </w:r>
          </w:p>
          <w:p w14:paraId="29ADB85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str_1[m] != 0) m++;</w:t>
            </w:r>
          </w:p>
          <w:p w14:paraId="0884B11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(str_1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 == str_2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) &amp;&amp; str_1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 != 0)</w:t>
            </w:r>
          </w:p>
          <w:p w14:paraId="658A01D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;</w:t>
            </w:r>
          </w:p>
          <w:p w14:paraId="7A756A1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(m ==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) return 1;</w:t>
            </w:r>
          </w:p>
          <w:p w14:paraId="057333F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return 0;</w:t>
            </w:r>
          </w:p>
          <w:p w14:paraId="2F9E701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}</w:t>
            </w:r>
          </w:p>
          <w:p w14:paraId="6C3DF90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2086FB2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int main()</w:t>
            </w:r>
          </w:p>
          <w:p w14:paraId="755EB66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4D886B1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ILE *</w:t>
            </w:r>
            <w:proofErr w:type="spellStart"/>
            <w:r w:rsidRPr="00C21E4F">
              <w:rPr>
                <w:lang w:val="en-US"/>
              </w:rPr>
              <w:t>fp</w:t>
            </w:r>
            <w:proofErr w:type="spellEnd"/>
            <w:r w:rsidRPr="00C21E4F">
              <w:rPr>
                <w:lang w:val="en-US"/>
              </w:rPr>
              <w:t xml:space="preserve"> = 0;</w:t>
            </w:r>
          </w:p>
          <w:p w14:paraId="0580BA3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fp</w:t>
            </w:r>
            <w:proofErr w:type="spellEnd"/>
            <w:r w:rsidRPr="00C21E4F">
              <w:rPr>
                <w:lang w:val="en-US"/>
              </w:rPr>
              <w:t xml:space="preserve"> = </w:t>
            </w:r>
            <w:proofErr w:type="spellStart"/>
            <w:r w:rsidRPr="00C21E4F">
              <w:rPr>
                <w:lang w:val="en-US"/>
              </w:rPr>
              <w:t>fopen</w:t>
            </w:r>
            <w:proofErr w:type="spellEnd"/>
            <w:r w:rsidRPr="00C21E4F">
              <w:rPr>
                <w:lang w:val="en-US"/>
              </w:rPr>
              <w:t>("textFile.txt", "w");</w:t>
            </w:r>
          </w:p>
          <w:p w14:paraId="367431D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n = 0;</w:t>
            </w:r>
          </w:p>
          <w:p w14:paraId="22A99E0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double min, max = 0.0;</w:t>
            </w:r>
          </w:p>
          <w:p w14:paraId="601FB1CE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Enter input type(random/keyboard)\n");</w:t>
            </w:r>
          </w:p>
          <w:p w14:paraId="3AF5081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char str[9];</w:t>
            </w:r>
          </w:p>
          <w:p w14:paraId="65438B6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scanf</w:t>
            </w:r>
            <w:proofErr w:type="spellEnd"/>
            <w:r w:rsidRPr="00C21E4F">
              <w:rPr>
                <w:lang w:val="en-US"/>
              </w:rPr>
              <w:t>("%s", str);</w:t>
            </w:r>
          </w:p>
          <w:p w14:paraId="6B46F73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keyboard"))</w:t>
            </w:r>
          </w:p>
          <w:p w14:paraId="1C86867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6FE177BE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double num = 0.0;</w:t>
            </w:r>
          </w:p>
          <w:p w14:paraId="37BB9F2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while(</w:t>
            </w:r>
            <w:proofErr w:type="spellStart"/>
            <w:r w:rsidRPr="00C21E4F">
              <w:rPr>
                <w:lang w:val="en-US"/>
              </w:rPr>
              <w:t>scanf</w:t>
            </w:r>
            <w:proofErr w:type="spellEnd"/>
            <w:r w:rsidRPr="00C21E4F">
              <w:rPr>
                <w:lang w:val="en-US"/>
              </w:rPr>
              <w:t>(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&amp;num) != 0)</w:t>
            </w:r>
          </w:p>
          <w:p w14:paraId="33D62B3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    </w:t>
            </w:r>
          </w:p>
          <w:p w14:paraId="3A4564E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fprintf</w:t>
            </w:r>
            <w:proofErr w:type="spellEnd"/>
            <w:r w:rsidRPr="00C21E4F">
              <w:rPr>
                <w:lang w:val="en-US"/>
              </w:rPr>
              <w:t>(</w:t>
            </w:r>
            <w:proofErr w:type="spellStart"/>
            <w:r w:rsidRPr="00C21E4F">
              <w:rPr>
                <w:lang w:val="en-US"/>
              </w:rPr>
              <w:t>fp</w:t>
            </w:r>
            <w:proofErr w:type="spellEnd"/>
            <w:r w:rsidRPr="00C21E4F">
              <w:rPr>
                <w:lang w:val="en-US"/>
              </w:rPr>
              <w:t>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num);</w:t>
            </w:r>
          </w:p>
          <w:p w14:paraId="133BDB8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7A6201C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fclose</w:t>
            </w:r>
            <w:proofErr w:type="spellEnd"/>
            <w:r w:rsidRPr="00C21E4F">
              <w:rPr>
                <w:lang w:val="en-US"/>
              </w:rPr>
              <w:t>(</w:t>
            </w:r>
            <w:proofErr w:type="spellStart"/>
            <w:r w:rsidRPr="00C21E4F">
              <w:rPr>
                <w:lang w:val="en-US"/>
              </w:rPr>
              <w:t>fp</w:t>
            </w:r>
            <w:proofErr w:type="spellEnd"/>
            <w:r w:rsidRPr="00C21E4F">
              <w:rPr>
                <w:lang w:val="en-US"/>
              </w:rPr>
              <w:t>);</w:t>
            </w:r>
          </w:p>
          <w:p w14:paraId="1CEAA4B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return 0;</w:t>
            </w:r>
          </w:p>
          <w:p w14:paraId="70BE5C6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51EB6CF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4FBF939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Enter N, MIN, MAX\n");</w:t>
            </w:r>
          </w:p>
          <w:p w14:paraId="038E2EF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lastRenderedPageBreak/>
              <w:t xml:space="preserve">  </w:t>
            </w:r>
            <w:proofErr w:type="spellStart"/>
            <w:r w:rsidRPr="00C21E4F">
              <w:rPr>
                <w:lang w:val="en-US"/>
              </w:rPr>
              <w:t>scanf</w:t>
            </w:r>
            <w:proofErr w:type="spellEnd"/>
            <w:r w:rsidRPr="00C21E4F">
              <w:rPr>
                <w:lang w:val="en-US"/>
              </w:rPr>
              <w:t>("%d 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 xml:space="preserve"> 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", &amp;n, &amp;min, &amp;max);</w:t>
            </w:r>
          </w:p>
          <w:p w14:paraId="00ABD60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(n&lt;=0 || (max - min)&lt;0) </w:t>
            </w:r>
          </w:p>
          <w:p w14:paraId="5B3DA0E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6652B52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Error: invalid input!");</w:t>
            </w:r>
          </w:p>
          <w:p w14:paraId="0DFB97E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return 0;</w:t>
            </w:r>
          </w:p>
          <w:p w14:paraId="07FFDF8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7E2FDB2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0CF6F9C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WriteRand</w:t>
            </w:r>
            <w:proofErr w:type="spellEnd"/>
            <w:r w:rsidRPr="00C21E4F">
              <w:rPr>
                <w:lang w:val="en-US"/>
              </w:rPr>
              <w:t>(</w:t>
            </w:r>
            <w:proofErr w:type="spellStart"/>
            <w:r w:rsidRPr="00C21E4F">
              <w:rPr>
                <w:lang w:val="en-US"/>
              </w:rPr>
              <w:t>fp</w:t>
            </w:r>
            <w:proofErr w:type="spellEnd"/>
            <w:r w:rsidRPr="00C21E4F">
              <w:rPr>
                <w:lang w:val="en-US"/>
              </w:rPr>
              <w:t>, n, min, max);</w:t>
            </w:r>
          </w:p>
          <w:p w14:paraId="79D8166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71DFB36C" w14:textId="77777777" w:rsidR="00C21E4F" w:rsidRDefault="00C21E4F" w:rsidP="00C21E4F">
            <w:pPr>
              <w:ind w:firstLine="0"/>
            </w:pPr>
            <w:r w:rsidRPr="00C21E4F">
              <w:rPr>
                <w:lang w:val="en-US"/>
              </w:rPr>
              <w:t xml:space="preserve">  </w:t>
            </w:r>
            <w:proofErr w:type="spellStart"/>
            <w:r>
              <w:t>fclose</w:t>
            </w:r>
            <w:proofErr w:type="spellEnd"/>
            <w:r>
              <w:t>(</w:t>
            </w:r>
            <w:proofErr w:type="spellStart"/>
            <w:r>
              <w:t>fp</w:t>
            </w:r>
            <w:proofErr w:type="spellEnd"/>
            <w:r>
              <w:t>);</w:t>
            </w:r>
          </w:p>
          <w:p w14:paraId="2DF31FF6" w14:textId="77777777" w:rsidR="00C21E4F" w:rsidRDefault="00C21E4F" w:rsidP="00C21E4F">
            <w:pPr>
              <w:ind w:firstLine="0"/>
            </w:pPr>
          </w:p>
          <w:p w14:paraId="631DDF3B" w14:textId="77777777" w:rsidR="00C21E4F" w:rsidRDefault="00C21E4F" w:rsidP="00C21E4F">
            <w:pPr>
              <w:ind w:firstLine="0"/>
            </w:pPr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437FEDE9" w14:textId="0C09C37D" w:rsidR="00C21E4F" w:rsidRDefault="00C21E4F" w:rsidP="00C21E4F">
            <w:pPr>
              <w:ind w:firstLine="0"/>
            </w:pPr>
            <w:r>
              <w:t>}</w:t>
            </w:r>
          </w:p>
        </w:tc>
      </w:tr>
    </w:tbl>
    <w:p w14:paraId="7F6BC993" w14:textId="26158394" w:rsidR="002F088D" w:rsidRDefault="002F088D" w:rsidP="002F088D"/>
    <w:p w14:paraId="22657B04" w14:textId="2A2D0F69" w:rsidR="002F088D" w:rsidRDefault="002F088D" w:rsidP="002F088D"/>
    <w:p w14:paraId="1DB50983" w14:textId="453A9C50" w:rsidR="002F088D" w:rsidRDefault="002F088D" w:rsidP="002F088D"/>
    <w:p w14:paraId="748B8BF7" w14:textId="288579F1" w:rsidR="002F088D" w:rsidRDefault="002F088D" w:rsidP="002F088D"/>
    <w:p w14:paraId="23A3EC18" w14:textId="62A50A84" w:rsidR="002F088D" w:rsidRDefault="002F088D" w:rsidP="002F088D"/>
    <w:p w14:paraId="709153D3" w14:textId="1249B8BF" w:rsidR="002F088D" w:rsidRDefault="002F088D" w:rsidP="002F088D"/>
    <w:p w14:paraId="31412ADD" w14:textId="2C1631F5" w:rsidR="002F088D" w:rsidRDefault="002F088D" w:rsidP="002F088D"/>
    <w:p w14:paraId="6A875D64" w14:textId="6616B9EA" w:rsidR="002F088D" w:rsidRDefault="002F088D" w:rsidP="002F088D"/>
    <w:p w14:paraId="10E73820" w14:textId="1160EF9B" w:rsidR="002F088D" w:rsidRDefault="002F088D" w:rsidP="002F088D"/>
    <w:p w14:paraId="4ED4C7D4" w14:textId="5402E489" w:rsidR="002F088D" w:rsidRDefault="002F088D" w:rsidP="002F088D"/>
    <w:p w14:paraId="5A45A67B" w14:textId="3D109C4B" w:rsidR="002F088D" w:rsidRDefault="002F088D" w:rsidP="0075147A">
      <w:pPr>
        <w:ind w:firstLine="0"/>
      </w:pPr>
    </w:p>
    <w:p w14:paraId="4D40194D" w14:textId="320AD2E1" w:rsidR="0075147A" w:rsidRPr="0075147A" w:rsidRDefault="0075147A" w:rsidP="0075147A">
      <w:pPr>
        <w:pStyle w:val="2"/>
      </w:pPr>
      <w:bookmarkStart w:id="22" w:name="_Toc88663266"/>
      <w:r>
        <w:lastRenderedPageBreak/>
        <w:t>Приложение 1.2</w:t>
      </w:r>
      <w:bookmarkEnd w:id="22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C21E4F" w14:paraId="479F2503" w14:textId="77777777" w:rsidTr="00C21E4F">
        <w:tc>
          <w:tcPr>
            <w:tcW w:w="9345" w:type="dxa"/>
          </w:tcPr>
          <w:p w14:paraId="60A8B69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#include &lt;</w:t>
            </w:r>
            <w:proofErr w:type="spellStart"/>
            <w:r w:rsidRPr="00C21E4F">
              <w:rPr>
                <w:lang w:val="en-US"/>
              </w:rPr>
              <w:t>stdio.h</w:t>
            </w:r>
            <w:proofErr w:type="spellEnd"/>
            <w:r w:rsidRPr="00C21E4F">
              <w:rPr>
                <w:lang w:val="en-US"/>
              </w:rPr>
              <w:t>&gt;</w:t>
            </w:r>
          </w:p>
          <w:p w14:paraId="43712A6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#include &lt;</w:t>
            </w:r>
            <w:proofErr w:type="spellStart"/>
            <w:r w:rsidRPr="00C21E4F">
              <w:rPr>
                <w:lang w:val="en-US"/>
              </w:rPr>
              <w:t>stdlib.h</w:t>
            </w:r>
            <w:proofErr w:type="spellEnd"/>
            <w:r w:rsidRPr="00C21E4F">
              <w:rPr>
                <w:lang w:val="en-US"/>
              </w:rPr>
              <w:t>&gt;</w:t>
            </w:r>
          </w:p>
          <w:p w14:paraId="677474B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#include &lt;</w:t>
            </w:r>
            <w:proofErr w:type="spellStart"/>
            <w:r w:rsidRPr="00C21E4F">
              <w:rPr>
                <w:lang w:val="en-US"/>
              </w:rPr>
              <w:t>conio.h</w:t>
            </w:r>
            <w:proofErr w:type="spellEnd"/>
            <w:r w:rsidRPr="00C21E4F">
              <w:rPr>
                <w:lang w:val="en-US"/>
              </w:rPr>
              <w:t>&gt;</w:t>
            </w:r>
          </w:p>
          <w:p w14:paraId="79ADFB9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#include &lt;</w:t>
            </w:r>
            <w:proofErr w:type="spellStart"/>
            <w:r w:rsidRPr="00C21E4F">
              <w:rPr>
                <w:lang w:val="en-US"/>
              </w:rPr>
              <w:t>time.h</w:t>
            </w:r>
            <w:proofErr w:type="spellEnd"/>
            <w:r w:rsidRPr="00C21E4F">
              <w:rPr>
                <w:lang w:val="en-US"/>
              </w:rPr>
              <w:t>&gt;</w:t>
            </w:r>
          </w:p>
          <w:p w14:paraId="22991C9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66EB36D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int 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char *str_1, char *str_2)</w:t>
            </w:r>
          </w:p>
          <w:p w14:paraId="68A4538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0324AE4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 0;</w:t>
            </w:r>
          </w:p>
          <w:p w14:paraId="313E533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m = 0 ;</w:t>
            </w:r>
          </w:p>
          <w:p w14:paraId="3F0AA5F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str_1[m] != 0) m++;</w:t>
            </w:r>
          </w:p>
          <w:p w14:paraId="168DEEC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(str_1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 == str_2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) &amp;&amp; str_1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 != 0)</w:t>
            </w:r>
          </w:p>
          <w:p w14:paraId="5E0E911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;</w:t>
            </w:r>
          </w:p>
          <w:p w14:paraId="6FE1647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(m ==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) return 1;</w:t>
            </w:r>
          </w:p>
          <w:p w14:paraId="34D90BA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return 0;</w:t>
            </w:r>
          </w:p>
          <w:p w14:paraId="05A072B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}</w:t>
            </w:r>
          </w:p>
          <w:p w14:paraId="775D8BA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5AC46AB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void </w:t>
            </w:r>
            <w:proofErr w:type="spellStart"/>
            <w:r w:rsidRPr="00C21E4F">
              <w:rPr>
                <w:lang w:val="en-US"/>
              </w:rPr>
              <w:t>BubbleSort</w:t>
            </w:r>
            <w:proofErr w:type="spellEnd"/>
            <w:r w:rsidRPr="00C21E4F">
              <w:rPr>
                <w:lang w:val="en-US"/>
              </w:rPr>
              <w:t>(int N, double *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)</w:t>
            </w:r>
          </w:p>
          <w:p w14:paraId="3C3E42C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3B9569E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double s = 0.0;</w:t>
            </w:r>
          </w:p>
          <w:p w14:paraId="6E0D461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or(int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 0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 N - 1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)</w:t>
            </w:r>
          </w:p>
          <w:p w14:paraId="0E46EBE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51D3AC3E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for(int j = 0; j &lt; N-1; </w:t>
            </w:r>
            <w:proofErr w:type="spellStart"/>
            <w:r w:rsidRPr="00C21E4F">
              <w:rPr>
                <w:lang w:val="en-US"/>
              </w:rPr>
              <w:t>j++</w:t>
            </w:r>
            <w:proofErr w:type="spellEnd"/>
            <w:r w:rsidRPr="00C21E4F">
              <w:rPr>
                <w:lang w:val="en-US"/>
              </w:rPr>
              <w:t>)</w:t>
            </w:r>
          </w:p>
          <w:p w14:paraId="4083A56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</w:t>
            </w:r>
          </w:p>
          <w:p w14:paraId="156C78C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if (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 xml:space="preserve">[j] &gt;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 + 1])</w:t>
            </w:r>
          </w:p>
          <w:p w14:paraId="7D62D59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53A8030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s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];</w:t>
            </w:r>
          </w:p>
          <w:p w14:paraId="6F88036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 xml:space="preserve">[j]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 + 1];</w:t>
            </w:r>
          </w:p>
          <w:p w14:paraId="4FF819B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 + 1] = s;</w:t>
            </w:r>
          </w:p>
          <w:p w14:paraId="7BFEF5B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}</w:t>
            </w:r>
          </w:p>
          <w:p w14:paraId="7F2559D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56F3E6A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65E5011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}</w:t>
            </w:r>
          </w:p>
          <w:p w14:paraId="1D66C5F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0AC45D1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void </w:t>
            </w:r>
            <w:proofErr w:type="spellStart"/>
            <w:r w:rsidRPr="00C21E4F">
              <w:rPr>
                <w:lang w:val="en-US"/>
              </w:rPr>
              <w:t>InserionSort</w:t>
            </w:r>
            <w:proofErr w:type="spellEnd"/>
            <w:r w:rsidRPr="00C21E4F">
              <w:rPr>
                <w:lang w:val="en-US"/>
              </w:rPr>
              <w:t>(int N, double *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)</w:t>
            </w:r>
          </w:p>
          <w:p w14:paraId="2A33C0C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1E76629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double s = 0.0;</w:t>
            </w:r>
          </w:p>
          <w:p w14:paraId="3EB0F05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j = 0;</w:t>
            </w:r>
          </w:p>
          <w:p w14:paraId="2501A11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or(int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 1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 N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)</w:t>
            </w:r>
          </w:p>
          <w:p w14:paraId="4A8C99A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0EEFC0B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j =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- 1;</w:t>
            </w:r>
          </w:p>
          <w:p w14:paraId="1EC1CC0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while(j &gt;= 0 &amp;&amp; (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 xml:space="preserve">[j] &gt;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 + 1]))</w:t>
            </w:r>
          </w:p>
          <w:p w14:paraId="0BBE142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</w:t>
            </w:r>
          </w:p>
          <w:p w14:paraId="1618A2B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s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];</w:t>
            </w:r>
          </w:p>
          <w:p w14:paraId="4A27324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 xml:space="preserve">[j]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 + 1];</w:t>
            </w:r>
          </w:p>
          <w:p w14:paraId="5CC19C6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 + 1] = s;</w:t>
            </w:r>
          </w:p>
          <w:p w14:paraId="0A9ABD0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j--;</w:t>
            </w:r>
          </w:p>
          <w:p w14:paraId="6D521DD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0250983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68EBD28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}</w:t>
            </w:r>
          </w:p>
          <w:p w14:paraId="39F8D53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1A17C09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void </w:t>
            </w:r>
            <w:proofErr w:type="spellStart"/>
            <w:r w:rsidRPr="00C21E4F">
              <w:rPr>
                <w:lang w:val="en-US"/>
              </w:rPr>
              <w:t>QuickSort</w:t>
            </w:r>
            <w:proofErr w:type="spellEnd"/>
            <w:r w:rsidRPr="00C21E4F">
              <w:rPr>
                <w:lang w:val="en-US"/>
              </w:rPr>
              <w:t>(int N, double *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)</w:t>
            </w:r>
          </w:p>
          <w:p w14:paraId="1C437FF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6491529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long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0, j = N - 1;</w:t>
            </w:r>
          </w:p>
          <w:p w14:paraId="361B451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double key = 0.0, s = 0.0;</w:t>
            </w:r>
          </w:p>
          <w:p w14:paraId="4F36B7C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01355C7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key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(int)(N/2)];</w:t>
            </w:r>
          </w:p>
          <w:p w14:paraId="7729B8F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= j)</w:t>
            </w:r>
          </w:p>
          <w:p w14:paraId="16A8E2B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680EAB3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while(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] &lt; key)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;</w:t>
            </w:r>
          </w:p>
          <w:p w14:paraId="15CC7A2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while(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] &gt; key) j--;</w:t>
            </w:r>
          </w:p>
          <w:p w14:paraId="607659E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if (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= j)</w:t>
            </w:r>
          </w:p>
          <w:p w14:paraId="376477F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</w:t>
            </w:r>
          </w:p>
          <w:p w14:paraId="245B38A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s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;</w:t>
            </w:r>
          </w:p>
          <w:p w14:paraId="5A98B35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] =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];</w:t>
            </w:r>
          </w:p>
          <w:p w14:paraId="2F25AAB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[j] = s;</w:t>
            </w:r>
          </w:p>
          <w:p w14:paraId="5312DD3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;</w:t>
            </w:r>
          </w:p>
          <w:p w14:paraId="15BE2DD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j--;</w:t>
            </w:r>
          </w:p>
          <w:p w14:paraId="3BF0C82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1F3A509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1B335A7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 (j &gt; 0) </w:t>
            </w:r>
            <w:proofErr w:type="spellStart"/>
            <w:r w:rsidRPr="00C21E4F">
              <w:rPr>
                <w:lang w:val="en-US"/>
              </w:rPr>
              <w:t>QuickSort</w:t>
            </w:r>
            <w:proofErr w:type="spellEnd"/>
            <w:r w:rsidRPr="00C21E4F">
              <w:rPr>
                <w:lang w:val="en-US"/>
              </w:rPr>
              <w:t xml:space="preserve">(j,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>);</w:t>
            </w:r>
          </w:p>
          <w:p w14:paraId="1C2299B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 (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 N) </w:t>
            </w:r>
            <w:proofErr w:type="spellStart"/>
            <w:r w:rsidRPr="00C21E4F">
              <w:rPr>
                <w:lang w:val="en-US"/>
              </w:rPr>
              <w:t>QuickSort</w:t>
            </w:r>
            <w:proofErr w:type="spellEnd"/>
            <w:r w:rsidRPr="00C21E4F">
              <w:rPr>
                <w:lang w:val="en-US"/>
              </w:rPr>
              <w:t xml:space="preserve">(N -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, </w:t>
            </w:r>
            <w:proofErr w:type="spellStart"/>
            <w:r w:rsidRPr="00C21E4F">
              <w:rPr>
                <w:lang w:val="en-US"/>
              </w:rPr>
              <w:t>arr</w:t>
            </w:r>
            <w:proofErr w:type="spellEnd"/>
            <w:r w:rsidRPr="00C21E4F">
              <w:rPr>
                <w:lang w:val="en-US"/>
              </w:rPr>
              <w:t xml:space="preserve"> +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);</w:t>
            </w:r>
          </w:p>
          <w:p w14:paraId="766FDF7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}</w:t>
            </w:r>
          </w:p>
          <w:p w14:paraId="3CDBC35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55E20A5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int main()</w:t>
            </w:r>
          </w:p>
          <w:p w14:paraId="5BB2AF3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>{</w:t>
            </w:r>
          </w:p>
          <w:p w14:paraId="70F909D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char str[32];</w:t>
            </w:r>
          </w:p>
          <w:p w14:paraId="1CFAE7F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nt N = 0, l = 0;</w:t>
            </w:r>
          </w:p>
          <w:p w14:paraId="60A2334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double *</w:t>
            </w:r>
            <w:proofErr w:type="spellStart"/>
            <w:r w:rsidRPr="00C21E4F">
              <w:rPr>
                <w:lang w:val="en-US"/>
              </w:rPr>
              <w:t>fl</w:t>
            </w:r>
            <w:proofErr w:type="spellEnd"/>
            <w:r w:rsidRPr="00C21E4F">
              <w:rPr>
                <w:lang w:val="en-US"/>
              </w:rPr>
              <w:t xml:space="preserve">,*num, </w:t>
            </w:r>
            <w:proofErr w:type="spellStart"/>
            <w:r w:rsidRPr="00C21E4F">
              <w:rPr>
                <w:lang w:val="en-US"/>
              </w:rPr>
              <w:t>ch</w:t>
            </w:r>
            <w:proofErr w:type="spellEnd"/>
            <w:r w:rsidRPr="00C21E4F">
              <w:rPr>
                <w:lang w:val="en-US"/>
              </w:rPr>
              <w:t xml:space="preserve"> = 0;</w:t>
            </w:r>
          </w:p>
          <w:p w14:paraId="4995A28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ILE *fs = 0;</w:t>
            </w:r>
          </w:p>
          <w:p w14:paraId="0C89D5D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s = </w:t>
            </w:r>
            <w:proofErr w:type="spellStart"/>
            <w:r w:rsidRPr="00C21E4F">
              <w:rPr>
                <w:lang w:val="en-US"/>
              </w:rPr>
              <w:t>fopen</w:t>
            </w:r>
            <w:proofErr w:type="spellEnd"/>
            <w:r w:rsidRPr="00C21E4F">
              <w:rPr>
                <w:lang w:val="en-US"/>
              </w:rPr>
              <w:t>("textFile.txt", "r");</w:t>
            </w:r>
          </w:p>
          <w:p w14:paraId="1EDC573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if (fs == NULL) </w:t>
            </w:r>
          </w:p>
          <w:p w14:paraId="0609C95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407E06F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Error: cannot open file\n");</w:t>
            </w:r>
          </w:p>
          <w:p w14:paraId="3DDD1A7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return 0;</w:t>
            </w:r>
          </w:p>
          <w:p w14:paraId="664C91E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2285585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</w:t>
            </w:r>
            <w:proofErr w:type="spellStart"/>
            <w:r w:rsidRPr="00C21E4F">
              <w:rPr>
                <w:lang w:val="en-US"/>
              </w:rPr>
              <w:t>fscanf</w:t>
            </w:r>
            <w:proofErr w:type="spellEnd"/>
            <w:r w:rsidRPr="00C21E4F">
              <w:rPr>
                <w:lang w:val="en-US"/>
              </w:rPr>
              <w:t>(fs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&amp;</w:t>
            </w:r>
            <w:proofErr w:type="spellStart"/>
            <w:r w:rsidRPr="00C21E4F">
              <w:rPr>
                <w:lang w:val="en-US"/>
              </w:rPr>
              <w:t>ch</w:t>
            </w:r>
            <w:proofErr w:type="spellEnd"/>
            <w:r w:rsidRPr="00C21E4F">
              <w:rPr>
                <w:lang w:val="en-US"/>
              </w:rPr>
              <w:t>) != EOF) N++;</w:t>
            </w:r>
          </w:p>
          <w:p w14:paraId="709B58F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num = (double*)malloc(</w:t>
            </w:r>
            <w:proofErr w:type="spellStart"/>
            <w:r w:rsidRPr="00C21E4F">
              <w:rPr>
                <w:lang w:val="en-US"/>
              </w:rPr>
              <w:t>sizeof</w:t>
            </w:r>
            <w:proofErr w:type="spellEnd"/>
            <w:r w:rsidRPr="00C21E4F">
              <w:rPr>
                <w:lang w:val="en-US"/>
              </w:rPr>
              <w:t>(double)*N);</w:t>
            </w:r>
          </w:p>
          <w:p w14:paraId="12B03D7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fl</w:t>
            </w:r>
            <w:proofErr w:type="spellEnd"/>
            <w:r w:rsidRPr="00C21E4F">
              <w:rPr>
                <w:lang w:val="en-US"/>
              </w:rPr>
              <w:t xml:space="preserve"> = (double*)malloc(</w:t>
            </w:r>
            <w:proofErr w:type="spellStart"/>
            <w:r w:rsidRPr="00C21E4F">
              <w:rPr>
                <w:lang w:val="en-US"/>
              </w:rPr>
              <w:t>sizeof</w:t>
            </w:r>
            <w:proofErr w:type="spellEnd"/>
            <w:r w:rsidRPr="00C21E4F">
              <w:rPr>
                <w:lang w:val="en-US"/>
              </w:rPr>
              <w:t>(double)*N);</w:t>
            </w:r>
          </w:p>
          <w:p w14:paraId="0E32DA52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freopen</w:t>
            </w:r>
            <w:proofErr w:type="spellEnd"/>
            <w:r w:rsidRPr="00C21E4F">
              <w:rPr>
                <w:lang w:val="en-US"/>
              </w:rPr>
              <w:t>("</w:t>
            </w:r>
            <w:proofErr w:type="spellStart"/>
            <w:r w:rsidRPr="00C21E4F">
              <w:rPr>
                <w:lang w:val="en-US"/>
              </w:rPr>
              <w:t>textFile.txt","r</w:t>
            </w:r>
            <w:proofErr w:type="spellEnd"/>
            <w:r w:rsidRPr="00C21E4F">
              <w:rPr>
                <w:lang w:val="en-US"/>
              </w:rPr>
              <w:t>", fs);</w:t>
            </w:r>
          </w:p>
          <w:p w14:paraId="4FEE385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for(int k = 0; k &lt; N; k++)</w:t>
            </w:r>
          </w:p>
          <w:p w14:paraId="00F3E5B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27C0EA0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fscanf</w:t>
            </w:r>
            <w:proofErr w:type="spellEnd"/>
            <w:r w:rsidRPr="00C21E4F">
              <w:rPr>
                <w:lang w:val="en-US"/>
              </w:rPr>
              <w:t>(fs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&amp;num[k]);</w:t>
            </w:r>
          </w:p>
          <w:p w14:paraId="2EDF307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fl</w:t>
            </w:r>
            <w:proofErr w:type="spellEnd"/>
            <w:r w:rsidRPr="00C21E4F">
              <w:rPr>
                <w:lang w:val="en-US"/>
              </w:rPr>
              <w:t>[k] = num[k];</w:t>
            </w:r>
          </w:p>
          <w:p w14:paraId="4353185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}</w:t>
            </w:r>
          </w:p>
          <w:p w14:paraId="65DA82C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 xml:space="preserve">("%d numbers were </w:t>
            </w:r>
            <w:proofErr w:type="spellStart"/>
            <w:r w:rsidRPr="00C21E4F">
              <w:rPr>
                <w:lang w:val="en-US"/>
              </w:rPr>
              <w:t>reconaized</w:t>
            </w:r>
            <w:proofErr w:type="spellEnd"/>
            <w:r w:rsidRPr="00C21E4F">
              <w:rPr>
                <w:lang w:val="en-US"/>
              </w:rPr>
              <w:t>\n", N);</w:t>
            </w:r>
          </w:p>
          <w:p w14:paraId="0AD836D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23BC4CBE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while(1)</w:t>
            </w:r>
          </w:p>
          <w:p w14:paraId="09D8D3D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{</w:t>
            </w:r>
          </w:p>
          <w:p w14:paraId="5E42B4A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print/sort/reset/exit\n");</w:t>
            </w:r>
          </w:p>
          <w:p w14:paraId="4018EED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proofErr w:type="spellStart"/>
            <w:r w:rsidRPr="00C21E4F">
              <w:rPr>
                <w:lang w:val="en-US"/>
              </w:rPr>
              <w:t>scanf</w:t>
            </w:r>
            <w:proofErr w:type="spellEnd"/>
            <w:r w:rsidRPr="00C21E4F">
              <w:rPr>
                <w:lang w:val="en-US"/>
              </w:rPr>
              <w:t>("%s", str);</w:t>
            </w:r>
          </w:p>
          <w:p w14:paraId="179074B8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1BDA87E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lastRenderedPageBreak/>
              <w:t xml:space="preserve">   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print"))</w:t>
            </w:r>
          </w:p>
          <w:p w14:paraId="299D0A6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</w:t>
            </w:r>
          </w:p>
          <w:p w14:paraId="08A3F41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double temp = 0.0;</w:t>
            </w:r>
          </w:p>
          <w:p w14:paraId="14D71F4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freopen</w:t>
            </w:r>
            <w:proofErr w:type="spellEnd"/>
            <w:r w:rsidRPr="00C21E4F">
              <w:rPr>
                <w:lang w:val="en-US"/>
              </w:rPr>
              <w:t>("textFile.txt", "r", fs);</w:t>
            </w:r>
          </w:p>
          <w:p w14:paraId="1BD8686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for(int k = 0; k &lt; N; k++)</w:t>
            </w:r>
          </w:p>
          <w:p w14:paraId="5829D6F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5828874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fscanf</w:t>
            </w:r>
            <w:proofErr w:type="spellEnd"/>
            <w:r w:rsidRPr="00C21E4F">
              <w:rPr>
                <w:lang w:val="en-US"/>
              </w:rPr>
              <w:t>(fs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&amp;temp);</w:t>
            </w:r>
          </w:p>
          <w:p w14:paraId="25DA04C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temp);</w:t>
            </w:r>
          </w:p>
          <w:p w14:paraId="37F56423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continue;</w:t>
            </w:r>
          </w:p>
          <w:p w14:paraId="5C0F6E8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}</w:t>
            </w:r>
          </w:p>
          <w:p w14:paraId="570F11E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782E5F8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26136FA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else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sort"))</w:t>
            </w:r>
          </w:p>
          <w:p w14:paraId="52AEF05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</w:t>
            </w:r>
          </w:p>
          <w:p w14:paraId="1C4847C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bubble/insertion/quick\n");</w:t>
            </w:r>
          </w:p>
          <w:p w14:paraId="1BF659E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scanf</w:t>
            </w:r>
            <w:proofErr w:type="spellEnd"/>
            <w:r w:rsidRPr="00C21E4F">
              <w:rPr>
                <w:lang w:val="en-US"/>
              </w:rPr>
              <w:t>("%s", str);</w:t>
            </w:r>
          </w:p>
          <w:p w14:paraId="54E4177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unsigned time = clock();</w:t>
            </w:r>
          </w:p>
          <w:p w14:paraId="4D64DF3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bubble"))</w:t>
            </w:r>
          </w:p>
          <w:p w14:paraId="31D3F03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{</w:t>
            </w:r>
          </w:p>
          <w:p w14:paraId="2AB2258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 </w:t>
            </w:r>
            <w:proofErr w:type="spellStart"/>
            <w:r w:rsidRPr="00C21E4F">
              <w:rPr>
                <w:lang w:val="en-US"/>
              </w:rPr>
              <w:t>BubbleSort</w:t>
            </w:r>
            <w:proofErr w:type="spellEnd"/>
            <w:r w:rsidRPr="00C21E4F">
              <w:rPr>
                <w:lang w:val="en-US"/>
              </w:rPr>
              <w:t>(N, num);</w:t>
            </w:r>
          </w:p>
          <w:p w14:paraId="0F5749F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}</w:t>
            </w:r>
          </w:p>
          <w:p w14:paraId="22BD8E5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else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insertion"))</w:t>
            </w:r>
          </w:p>
          <w:p w14:paraId="5D0A012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63DC4BA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InserionSort</w:t>
            </w:r>
            <w:proofErr w:type="spellEnd"/>
            <w:r w:rsidRPr="00C21E4F">
              <w:rPr>
                <w:lang w:val="en-US"/>
              </w:rPr>
              <w:t>(N, num);</w:t>
            </w:r>
          </w:p>
          <w:p w14:paraId="154F2ED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}</w:t>
            </w:r>
          </w:p>
          <w:p w14:paraId="19C5D56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else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quick"))</w:t>
            </w:r>
          </w:p>
          <w:p w14:paraId="55980F8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4598A2B5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QuickSort</w:t>
            </w:r>
            <w:proofErr w:type="spellEnd"/>
            <w:r w:rsidRPr="00C21E4F">
              <w:rPr>
                <w:lang w:val="en-US"/>
              </w:rPr>
              <w:t>(N, num);</w:t>
            </w:r>
          </w:p>
          <w:p w14:paraId="0BA6CC7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}</w:t>
            </w:r>
          </w:p>
          <w:p w14:paraId="18FF2C2E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else</w:t>
            </w:r>
          </w:p>
          <w:p w14:paraId="104E9B9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32B45A4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Error: invalid input!\n");</w:t>
            </w:r>
          </w:p>
          <w:p w14:paraId="4BF949B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continue;</w:t>
            </w:r>
          </w:p>
          <w:p w14:paraId="358EA49D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}</w:t>
            </w:r>
          </w:p>
          <w:p w14:paraId="3C4DE36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time = clock() - time;  </w:t>
            </w:r>
          </w:p>
          <w:p w14:paraId="131A452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 xml:space="preserve">("%d </w:t>
            </w:r>
            <w:proofErr w:type="spellStart"/>
            <w:r w:rsidRPr="00C21E4F">
              <w:rPr>
                <w:lang w:val="en-US"/>
              </w:rPr>
              <w:t>ms</w:t>
            </w:r>
            <w:proofErr w:type="spellEnd"/>
            <w:r w:rsidRPr="00C21E4F">
              <w:rPr>
                <w:lang w:val="en-US"/>
              </w:rPr>
              <w:t xml:space="preserve"> time passed\n", time);</w:t>
            </w:r>
          </w:p>
          <w:p w14:paraId="71DCD03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freopen</w:t>
            </w:r>
            <w:proofErr w:type="spellEnd"/>
            <w:r w:rsidRPr="00C21E4F">
              <w:rPr>
                <w:lang w:val="en-US"/>
              </w:rPr>
              <w:t>("textFile.txt", "w", fs);</w:t>
            </w:r>
          </w:p>
          <w:p w14:paraId="3F2D04BB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for(int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 0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 N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)</w:t>
            </w:r>
          </w:p>
          <w:p w14:paraId="3D1B54A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5C8C230C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fprintf</w:t>
            </w:r>
            <w:proofErr w:type="spellEnd"/>
            <w:r w:rsidRPr="00C21E4F">
              <w:rPr>
                <w:lang w:val="en-US"/>
              </w:rPr>
              <w:t>(fs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>\n", num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);</w:t>
            </w:r>
          </w:p>
          <w:p w14:paraId="07297807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}</w:t>
            </w:r>
          </w:p>
          <w:p w14:paraId="5CEE50E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File was updated\n");</w:t>
            </w:r>
          </w:p>
          <w:p w14:paraId="3DA275C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continue;</w:t>
            </w:r>
          </w:p>
          <w:p w14:paraId="1C8D0E3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</w:p>
          <w:p w14:paraId="6A66186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69C441B9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else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reset"))</w:t>
            </w:r>
          </w:p>
          <w:p w14:paraId="291A498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{</w:t>
            </w:r>
          </w:p>
          <w:p w14:paraId="7083620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freopen</w:t>
            </w:r>
            <w:proofErr w:type="spellEnd"/>
            <w:r w:rsidRPr="00C21E4F">
              <w:rPr>
                <w:lang w:val="en-US"/>
              </w:rPr>
              <w:t>("textFile.txt", "w", fs);</w:t>
            </w:r>
          </w:p>
          <w:p w14:paraId="7B55C51E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for(int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= 0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 &lt; N; 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++)</w:t>
            </w:r>
          </w:p>
          <w:p w14:paraId="247810DA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{</w:t>
            </w:r>
          </w:p>
          <w:p w14:paraId="2D2B45E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</w:t>
            </w:r>
            <w:proofErr w:type="spellStart"/>
            <w:r w:rsidRPr="00C21E4F">
              <w:rPr>
                <w:lang w:val="en-US"/>
              </w:rPr>
              <w:t>fprintf</w:t>
            </w:r>
            <w:proofErr w:type="spellEnd"/>
            <w:r w:rsidRPr="00C21E4F">
              <w:rPr>
                <w:lang w:val="en-US"/>
              </w:rPr>
              <w:t>(fs, "%</w:t>
            </w:r>
            <w:proofErr w:type="spellStart"/>
            <w:r w:rsidRPr="00C21E4F">
              <w:rPr>
                <w:lang w:val="en-US"/>
              </w:rPr>
              <w:t>lf</w:t>
            </w:r>
            <w:proofErr w:type="spellEnd"/>
            <w:r w:rsidRPr="00C21E4F">
              <w:rPr>
                <w:lang w:val="en-US"/>
              </w:rPr>
              <w:t xml:space="preserve">\n", </w:t>
            </w:r>
            <w:proofErr w:type="spellStart"/>
            <w:r w:rsidRPr="00C21E4F">
              <w:rPr>
                <w:lang w:val="en-US"/>
              </w:rPr>
              <w:t>fl</w:t>
            </w:r>
            <w:proofErr w:type="spellEnd"/>
            <w:r w:rsidRPr="00C21E4F">
              <w:rPr>
                <w:lang w:val="en-US"/>
              </w:rPr>
              <w:t>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);</w:t>
            </w:r>
          </w:p>
          <w:p w14:paraId="70256610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  num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 xml:space="preserve">] = </w:t>
            </w:r>
            <w:proofErr w:type="spellStart"/>
            <w:r w:rsidRPr="00C21E4F">
              <w:rPr>
                <w:lang w:val="en-US"/>
              </w:rPr>
              <w:t>fl</w:t>
            </w:r>
            <w:proofErr w:type="spellEnd"/>
            <w:r w:rsidRPr="00C21E4F">
              <w:rPr>
                <w:lang w:val="en-US"/>
              </w:rPr>
              <w:t>[</w:t>
            </w:r>
            <w:proofErr w:type="spellStart"/>
            <w:r w:rsidRPr="00C21E4F">
              <w:rPr>
                <w:lang w:val="en-US"/>
              </w:rPr>
              <w:t>i</w:t>
            </w:r>
            <w:proofErr w:type="spellEnd"/>
            <w:r w:rsidRPr="00C21E4F">
              <w:rPr>
                <w:lang w:val="en-US"/>
              </w:rPr>
              <w:t>];</w:t>
            </w:r>
          </w:p>
          <w:p w14:paraId="65C9680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lastRenderedPageBreak/>
              <w:t xml:space="preserve">      }</w:t>
            </w:r>
          </w:p>
          <w:p w14:paraId="7AA8A3E4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</w:t>
            </w:r>
            <w:proofErr w:type="spellStart"/>
            <w:r w:rsidRPr="00C21E4F">
              <w:rPr>
                <w:lang w:val="en-US"/>
              </w:rPr>
              <w:t>printf</w:t>
            </w:r>
            <w:proofErr w:type="spellEnd"/>
            <w:r w:rsidRPr="00C21E4F">
              <w:rPr>
                <w:lang w:val="en-US"/>
              </w:rPr>
              <w:t>("File was restored\n");</w:t>
            </w:r>
          </w:p>
          <w:p w14:paraId="32A44961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  continue;</w:t>
            </w:r>
          </w:p>
          <w:p w14:paraId="639FE946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}</w:t>
            </w:r>
          </w:p>
          <w:p w14:paraId="08C516DF" w14:textId="77777777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else if (</w:t>
            </w:r>
            <w:proofErr w:type="spellStart"/>
            <w:r w:rsidRPr="00C21E4F">
              <w:rPr>
                <w:lang w:val="en-US"/>
              </w:rPr>
              <w:t>StrComp</w:t>
            </w:r>
            <w:proofErr w:type="spellEnd"/>
            <w:r w:rsidRPr="00C21E4F">
              <w:rPr>
                <w:lang w:val="en-US"/>
              </w:rPr>
              <w:t>(str, "exit"))</w:t>
            </w:r>
          </w:p>
          <w:p w14:paraId="0C0B26D5" w14:textId="77777777" w:rsidR="00C21E4F" w:rsidRPr="0068357C" w:rsidRDefault="00C21E4F" w:rsidP="00C21E4F">
            <w:pPr>
              <w:ind w:firstLine="0"/>
              <w:rPr>
                <w:lang w:val="en-US"/>
              </w:rPr>
            </w:pPr>
            <w:r w:rsidRPr="00C21E4F">
              <w:rPr>
                <w:lang w:val="en-US"/>
              </w:rPr>
              <w:t xml:space="preserve">    </w:t>
            </w:r>
            <w:r w:rsidRPr="0068357C">
              <w:rPr>
                <w:lang w:val="en-US"/>
              </w:rPr>
              <w:t>{</w:t>
            </w:r>
          </w:p>
          <w:p w14:paraId="22DD673D" w14:textId="77777777" w:rsidR="00C21E4F" w:rsidRPr="0068357C" w:rsidRDefault="00C21E4F" w:rsidP="00C21E4F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t xml:space="preserve">      break;</w:t>
            </w:r>
          </w:p>
          <w:p w14:paraId="22CE48EF" w14:textId="77777777" w:rsidR="00C21E4F" w:rsidRPr="0068357C" w:rsidRDefault="00C21E4F" w:rsidP="00C21E4F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t xml:space="preserve">    }</w:t>
            </w:r>
          </w:p>
          <w:p w14:paraId="5ED0AE06" w14:textId="77777777" w:rsidR="00C21E4F" w:rsidRPr="0068357C" w:rsidRDefault="00C21E4F" w:rsidP="00C21E4F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t xml:space="preserve">  }</w:t>
            </w:r>
          </w:p>
          <w:p w14:paraId="06B0F4AC" w14:textId="77777777" w:rsidR="00C21E4F" w:rsidRPr="0068357C" w:rsidRDefault="00C21E4F" w:rsidP="00C21E4F">
            <w:pPr>
              <w:ind w:firstLine="0"/>
              <w:rPr>
                <w:lang w:val="en-US"/>
              </w:rPr>
            </w:pPr>
          </w:p>
          <w:p w14:paraId="4DA731D1" w14:textId="77777777" w:rsidR="00C21E4F" w:rsidRPr="0068357C" w:rsidRDefault="00C21E4F" w:rsidP="00C21E4F">
            <w:pPr>
              <w:ind w:firstLine="0"/>
              <w:rPr>
                <w:lang w:val="en-US"/>
              </w:rPr>
            </w:pPr>
          </w:p>
          <w:p w14:paraId="222EF5C5" w14:textId="5E693A03" w:rsidR="00C21E4F" w:rsidRPr="00C21E4F" w:rsidRDefault="00C21E4F" w:rsidP="00C21E4F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t xml:space="preserve">  </w:t>
            </w:r>
            <w:proofErr w:type="spellStart"/>
            <w:r w:rsidRPr="0068357C">
              <w:rPr>
                <w:lang w:val="en-US"/>
              </w:rPr>
              <w:t>fclose</w:t>
            </w:r>
            <w:proofErr w:type="spellEnd"/>
            <w:r w:rsidRPr="0068357C">
              <w:rPr>
                <w:lang w:val="en-US"/>
              </w:rPr>
              <w:t>(fs);</w:t>
            </w:r>
          </w:p>
          <w:p w14:paraId="40257BD3" w14:textId="49C4A3A2" w:rsidR="00C21E4F" w:rsidRDefault="00C21E4F" w:rsidP="00C21E4F">
            <w:pPr>
              <w:ind w:firstLine="0"/>
              <w:rPr>
                <w:lang w:val="en-US"/>
              </w:rPr>
            </w:pPr>
            <w:r w:rsidRPr="0068357C">
              <w:rPr>
                <w:lang w:val="en-US"/>
              </w:rPr>
              <w:t xml:space="preserve">  </w:t>
            </w:r>
            <w:r>
              <w:rPr>
                <w:lang w:val="en-US"/>
              </w:rPr>
              <w:t>delete(</w:t>
            </w:r>
            <w:proofErr w:type="spellStart"/>
            <w:r>
              <w:rPr>
                <w:lang w:val="en-US"/>
              </w:rPr>
              <w:t>fl</w:t>
            </w:r>
            <w:proofErr w:type="spellEnd"/>
            <w:r>
              <w:rPr>
                <w:lang w:val="en-US"/>
              </w:rPr>
              <w:t>);</w:t>
            </w:r>
          </w:p>
          <w:p w14:paraId="17C660C2" w14:textId="0A8E1128" w:rsidR="00C21E4F" w:rsidRPr="00C21E4F" w:rsidRDefault="00C21E4F" w:rsidP="00C21E4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  delete(num);</w:t>
            </w:r>
          </w:p>
          <w:p w14:paraId="7E974E0B" w14:textId="77777777" w:rsidR="00C21E4F" w:rsidRDefault="00C21E4F" w:rsidP="00C21E4F">
            <w:pPr>
              <w:ind w:firstLine="0"/>
            </w:pPr>
            <w:r>
              <w:t xml:space="preserve">  </w:t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0D5D1945" w14:textId="0D9A0724" w:rsidR="00C21E4F" w:rsidRDefault="00C21E4F" w:rsidP="00C21E4F">
            <w:pPr>
              <w:ind w:firstLine="0"/>
            </w:pPr>
            <w:r>
              <w:t>}</w:t>
            </w:r>
          </w:p>
        </w:tc>
      </w:tr>
    </w:tbl>
    <w:p w14:paraId="4F8F8228" w14:textId="77777777" w:rsidR="002F088D" w:rsidRPr="002F088D" w:rsidRDefault="002F088D" w:rsidP="002F088D"/>
    <w:sectPr w:rsidR="002F088D" w:rsidRPr="002F088D" w:rsidSect="00DC08AA">
      <w:footerReference w:type="default" r:id="rId21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63336" w14:textId="77777777" w:rsidR="00FA625F" w:rsidRDefault="00FA625F" w:rsidP="00DC08AA">
      <w:pPr>
        <w:spacing w:before="0" w:line="240" w:lineRule="auto"/>
      </w:pPr>
      <w:r>
        <w:separator/>
      </w:r>
    </w:p>
  </w:endnote>
  <w:endnote w:type="continuationSeparator" w:id="0">
    <w:p w14:paraId="1EDA6FC8" w14:textId="77777777" w:rsidR="00FA625F" w:rsidRDefault="00FA625F" w:rsidP="00DC08AA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0522345"/>
      <w:docPartObj>
        <w:docPartGallery w:val="Page Numbers (Bottom of Page)"/>
        <w:docPartUnique/>
      </w:docPartObj>
    </w:sdtPr>
    <w:sdtContent>
      <w:p w14:paraId="32314BA3" w14:textId="3EB2E13D" w:rsidR="0068357C" w:rsidRDefault="0068357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6A218F" w14:textId="77777777" w:rsidR="0068357C" w:rsidRDefault="0068357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55376C" w14:textId="77777777" w:rsidR="00FA625F" w:rsidRDefault="00FA625F" w:rsidP="00DC08AA">
      <w:pPr>
        <w:spacing w:before="0" w:line="240" w:lineRule="auto"/>
      </w:pPr>
      <w:r>
        <w:separator/>
      </w:r>
    </w:p>
  </w:footnote>
  <w:footnote w:type="continuationSeparator" w:id="0">
    <w:p w14:paraId="4AC394A2" w14:textId="77777777" w:rsidR="00FA625F" w:rsidRDefault="00FA625F" w:rsidP="00DC08AA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A49B4"/>
    <w:multiLevelType w:val="hybridMultilevel"/>
    <w:tmpl w:val="5790B1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E316B71"/>
    <w:multiLevelType w:val="hybridMultilevel"/>
    <w:tmpl w:val="94446C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01D56D7"/>
    <w:multiLevelType w:val="hybridMultilevel"/>
    <w:tmpl w:val="5072B0E2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5340C8E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EB58CF"/>
    <w:multiLevelType w:val="hybridMultilevel"/>
    <w:tmpl w:val="5454B0DA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57B"/>
    <w:rsid w:val="00031582"/>
    <w:rsid w:val="00044D52"/>
    <w:rsid w:val="00046982"/>
    <w:rsid w:val="000A1F26"/>
    <w:rsid w:val="000D0C88"/>
    <w:rsid w:val="000F25B9"/>
    <w:rsid w:val="00136ECE"/>
    <w:rsid w:val="0016603C"/>
    <w:rsid w:val="001675B7"/>
    <w:rsid w:val="00197A1E"/>
    <w:rsid w:val="001B1154"/>
    <w:rsid w:val="001E2F36"/>
    <w:rsid w:val="00247631"/>
    <w:rsid w:val="002A68B0"/>
    <w:rsid w:val="002A69B6"/>
    <w:rsid w:val="002D0441"/>
    <w:rsid w:val="002E62C1"/>
    <w:rsid w:val="002F088D"/>
    <w:rsid w:val="00340D1B"/>
    <w:rsid w:val="00342A09"/>
    <w:rsid w:val="003C7E59"/>
    <w:rsid w:val="004017DF"/>
    <w:rsid w:val="0042137A"/>
    <w:rsid w:val="0045501D"/>
    <w:rsid w:val="004A6D58"/>
    <w:rsid w:val="00563560"/>
    <w:rsid w:val="005729CE"/>
    <w:rsid w:val="00575F60"/>
    <w:rsid w:val="0059646A"/>
    <w:rsid w:val="005A6EE1"/>
    <w:rsid w:val="005D33FD"/>
    <w:rsid w:val="006370D7"/>
    <w:rsid w:val="00655DC2"/>
    <w:rsid w:val="0068357C"/>
    <w:rsid w:val="006B1E12"/>
    <w:rsid w:val="00713D83"/>
    <w:rsid w:val="0075147A"/>
    <w:rsid w:val="0080144B"/>
    <w:rsid w:val="00823CDD"/>
    <w:rsid w:val="008D36C2"/>
    <w:rsid w:val="00927DC1"/>
    <w:rsid w:val="00A47F4A"/>
    <w:rsid w:val="00A5076C"/>
    <w:rsid w:val="00A8124D"/>
    <w:rsid w:val="00A9457B"/>
    <w:rsid w:val="00AC4B72"/>
    <w:rsid w:val="00B164E4"/>
    <w:rsid w:val="00B43185"/>
    <w:rsid w:val="00B82374"/>
    <w:rsid w:val="00BB6896"/>
    <w:rsid w:val="00C21E4F"/>
    <w:rsid w:val="00DC08AA"/>
    <w:rsid w:val="00DC1542"/>
    <w:rsid w:val="00E173AD"/>
    <w:rsid w:val="00E53D16"/>
    <w:rsid w:val="00E62FF6"/>
    <w:rsid w:val="00E7119B"/>
    <w:rsid w:val="00E813F7"/>
    <w:rsid w:val="00E84D0F"/>
    <w:rsid w:val="00E96F13"/>
    <w:rsid w:val="00EA74E1"/>
    <w:rsid w:val="00EB6B27"/>
    <w:rsid w:val="00FA625F"/>
    <w:rsid w:val="00FC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1E1C75"/>
  <w15:chartTrackingRefBased/>
  <w15:docId w15:val="{089031B2-F9FD-427E-A05F-CE73682A1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480"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31582"/>
    <w:pPr>
      <w:jc w:val="left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C08AA"/>
    <w:pPr>
      <w:keepNext/>
      <w:keepLines/>
      <w:spacing w:after="24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A5076C"/>
    <w:pPr>
      <w:keepNext/>
      <w:keepLines/>
      <w:spacing w:after="240"/>
      <w:ind w:firstLine="0"/>
      <w:outlineLvl w:val="1"/>
    </w:pPr>
    <w:rPr>
      <w:rFonts w:eastAsiaTheme="majorEastAsia" w:cstheme="majorBidi"/>
      <w:b/>
      <w:i/>
      <w:sz w:val="28"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C1542"/>
    <w:pPr>
      <w:keepNext/>
      <w:keepLines/>
      <w:spacing w:before="240" w:line="240" w:lineRule="atLeast"/>
      <w:ind w:firstLine="0"/>
      <w:outlineLvl w:val="2"/>
    </w:pPr>
    <w:rPr>
      <w:rFonts w:eastAsiaTheme="majorEastAsia" w:cstheme="majorBidi"/>
      <w:b/>
      <w:i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1">
    <w:name w:val="Стиль2"/>
    <w:basedOn w:val="2"/>
    <w:next w:val="a"/>
    <w:link w:val="22"/>
    <w:qFormat/>
    <w:rsid w:val="00E813F7"/>
    <w:pPr>
      <w:keepLines w:val="0"/>
      <w:spacing w:before="360" w:line="240" w:lineRule="auto"/>
      <w:jc w:val="center"/>
    </w:pPr>
    <w:rPr>
      <w:rFonts w:eastAsia="Times New Roman" w:cs="Times New Roman"/>
      <w:b w:val="0"/>
      <w:szCs w:val="28"/>
      <w:lang w:eastAsia="ru-RU"/>
    </w:rPr>
  </w:style>
  <w:style w:type="character" w:customStyle="1" w:styleId="22">
    <w:name w:val="Стиль2 Знак"/>
    <w:basedOn w:val="20"/>
    <w:link w:val="21"/>
    <w:rsid w:val="00E813F7"/>
    <w:rPr>
      <w:rFonts w:ascii="Times New Roman" w:eastAsia="Times New Roman" w:hAnsi="Times New Roman" w:cs="Times New Roman"/>
      <w:b w:val="0"/>
      <w:i/>
      <w:color w:val="2F5496" w:themeColor="accent1" w:themeShade="BF"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5076C"/>
    <w:rPr>
      <w:rFonts w:ascii="Times New Roman" w:eastAsiaTheme="majorEastAsia" w:hAnsi="Times New Roman" w:cstheme="majorBidi"/>
      <w:b/>
      <w:i/>
      <w:sz w:val="28"/>
      <w:szCs w:val="26"/>
    </w:rPr>
  </w:style>
  <w:style w:type="paragraph" w:customStyle="1" w:styleId="a3">
    <w:name w:val="Работки"/>
    <w:basedOn w:val="2"/>
    <w:next w:val="a"/>
    <w:link w:val="a4"/>
    <w:autoRedefine/>
    <w:qFormat/>
    <w:rsid w:val="00136ECE"/>
    <w:pPr>
      <w:keepNext w:val="0"/>
      <w:keepLines w:val="0"/>
      <w:pageBreakBefore/>
      <w:spacing w:before="240"/>
      <w:jc w:val="center"/>
      <w:outlineLvl w:val="9"/>
    </w:pPr>
    <w:rPr>
      <w:rFonts w:eastAsia="Times New Roman" w:cs="Times New Roman"/>
      <w:b w:val="0"/>
      <w:szCs w:val="28"/>
      <w:lang w:eastAsia="ru-RU"/>
    </w:rPr>
  </w:style>
  <w:style w:type="character" w:customStyle="1" w:styleId="a4">
    <w:name w:val="Работки Знак"/>
    <w:basedOn w:val="20"/>
    <w:link w:val="a3"/>
    <w:rsid w:val="00136ECE"/>
    <w:rPr>
      <w:rFonts w:ascii="Times New Roman" w:eastAsia="Times New Roman" w:hAnsi="Times New Roman" w:cs="Times New Roman"/>
      <w:b w:val="0"/>
      <w:i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C08A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DC1542"/>
    <w:rPr>
      <w:rFonts w:ascii="Times New Roman" w:eastAsiaTheme="majorEastAsia" w:hAnsi="Times New Roman" w:cstheme="majorBidi"/>
      <w:b/>
      <w:i/>
      <w:sz w:val="28"/>
      <w:szCs w:val="24"/>
    </w:rPr>
  </w:style>
  <w:style w:type="paragraph" w:customStyle="1" w:styleId="a5">
    <w:name w:val="_Титульный"/>
    <w:rsid w:val="00136ECE"/>
    <w:pPr>
      <w:spacing w:before="0" w:line="240" w:lineRule="auto"/>
      <w:ind w:firstLine="0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3">
    <w:name w:val="_Титульный2"/>
    <w:basedOn w:val="a5"/>
    <w:rsid w:val="00136ECE"/>
    <w:pPr>
      <w:jc w:val="left"/>
    </w:pPr>
  </w:style>
  <w:style w:type="paragraph" w:styleId="a6">
    <w:name w:val="header"/>
    <w:basedOn w:val="a"/>
    <w:link w:val="a7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DC08AA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DC08AA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DC08AA"/>
    <w:rPr>
      <w:rFonts w:ascii="Times New Roman" w:hAnsi="Times New Roman"/>
      <w:sz w:val="24"/>
    </w:rPr>
  </w:style>
  <w:style w:type="paragraph" w:styleId="aa">
    <w:name w:val="TOC Heading"/>
    <w:basedOn w:val="1"/>
    <w:next w:val="a"/>
    <w:uiPriority w:val="39"/>
    <w:unhideWhenUsed/>
    <w:qFormat/>
    <w:rsid w:val="00DC08AA"/>
    <w:p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</w:pPr>
  </w:style>
  <w:style w:type="character" w:styleId="ab">
    <w:name w:val="Hyperlink"/>
    <w:basedOn w:val="a0"/>
    <w:uiPriority w:val="99"/>
    <w:unhideWhenUsed/>
    <w:rsid w:val="00DC08AA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575F60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paragraph" w:styleId="ad">
    <w:name w:val="caption"/>
    <w:basedOn w:val="a"/>
    <w:next w:val="a"/>
    <w:autoRedefine/>
    <w:uiPriority w:val="35"/>
    <w:unhideWhenUsed/>
    <w:qFormat/>
    <w:rsid w:val="00EB6B27"/>
    <w:pPr>
      <w:spacing w:before="0" w:after="200" w:line="240" w:lineRule="auto"/>
      <w:jc w:val="center"/>
    </w:pPr>
    <w:rPr>
      <w:iCs/>
      <w:szCs w:val="24"/>
    </w:rPr>
  </w:style>
  <w:style w:type="paragraph" w:styleId="24">
    <w:name w:val="toc 2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B6896"/>
    <w:pPr>
      <w:tabs>
        <w:tab w:val="right" w:leader="dot" w:pos="9345"/>
      </w:tabs>
      <w:spacing w:before="0" w:after="100"/>
      <w:ind w:left="480"/>
    </w:pPr>
  </w:style>
  <w:style w:type="paragraph" w:styleId="ae">
    <w:name w:val="List Paragraph"/>
    <w:basedOn w:val="a"/>
    <w:uiPriority w:val="34"/>
    <w:qFormat/>
    <w:rsid w:val="00342A09"/>
    <w:pPr>
      <w:ind w:left="720"/>
      <w:contextualSpacing/>
    </w:pPr>
  </w:style>
  <w:style w:type="table" w:styleId="af">
    <w:name w:val="Table Grid"/>
    <w:basedOn w:val="a1"/>
    <w:uiPriority w:val="39"/>
    <w:rsid w:val="00342A09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DC15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5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15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7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1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0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25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2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7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3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83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4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26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7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44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2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19ED3-C11F-4AD5-B85A-F9A96036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9</Pages>
  <Words>3723</Words>
  <Characters>21224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Gg</dc:creator>
  <cp:keywords/>
  <dc:description/>
  <cp:lastModifiedBy>AlienGg</cp:lastModifiedBy>
  <cp:revision>21</cp:revision>
  <dcterms:created xsi:type="dcterms:W3CDTF">2021-11-12T16:14:00Z</dcterms:created>
  <dcterms:modified xsi:type="dcterms:W3CDTF">2021-11-24T13:21:00Z</dcterms:modified>
</cp:coreProperties>
</file>